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BF491" w14:textId="1FF809F0" w:rsidR="002D6B20" w:rsidRPr="002D6B20" w:rsidRDefault="002D6B20" w:rsidP="00D04618">
      <w:pPr>
        <w:ind w:left="-567" w:right="-772"/>
        <w:jc w:val="center"/>
        <w:rPr>
          <w:rFonts w:ascii="Helvetica" w:eastAsia="Times New Roman" w:hAnsi="Helvetica" w:cs="Times New Roman"/>
          <w:sz w:val="40"/>
          <w:szCs w:val="40"/>
          <w:lang w:val="en-GB"/>
        </w:rPr>
      </w:pPr>
      <w:r w:rsidRPr="002D6B20">
        <w:rPr>
          <w:rFonts w:ascii="Helvetica" w:eastAsia="Times New Roman" w:hAnsi="Helvetica" w:cs="Times New Roman"/>
          <w:sz w:val="40"/>
          <w:szCs w:val="40"/>
          <w:lang w:val="en-GB"/>
        </w:rPr>
        <w:t>Chester &amp; N. Wales Wednesday Riders</w:t>
      </w:r>
    </w:p>
    <w:p w14:paraId="2CD23059" w14:textId="2F9E7C66" w:rsidR="002D6B20" w:rsidRPr="002D6B20" w:rsidRDefault="002D6B20" w:rsidP="00D04618">
      <w:pPr>
        <w:ind w:left="-567" w:right="-772"/>
        <w:jc w:val="center"/>
        <w:rPr>
          <w:rFonts w:ascii="Helvetica" w:eastAsia="Times New Roman" w:hAnsi="Helvetica" w:cs="Times New Roman"/>
          <w:sz w:val="40"/>
          <w:szCs w:val="40"/>
          <w:lang w:val="en-GB"/>
        </w:rPr>
      </w:pPr>
      <w:r>
        <w:rPr>
          <w:rFonts w:ascii="Helvetica" w:eastAsia="Times New Roman" w:hAnsi="Helvetica" w:cs="Times New Roman"/>
          <w:sz w:val="40"/>
          <w:szCs w:val="40"/>
          <w:lang w:val="en-GB"/>
        </w:rPr>
        <w:t>20</w:t>
      </w:r>
      <w:r w:rsidR="00513D78">
        <w:rPr>
          <w:rFonts w:ascii="Helvetica" w:eastAsia="Times New Roman" w:hAnsi="Helvetica" w:cs="Times New Roman"/>
          <w:sz w:val="40"/>
          <w:szCs w:val="40"/>
          <w:lang w:val="en-GB"/>
        </w:rPr>
        <w:t>20</w:t>
      </w:r>
      <w:r w:rsidRPr="002D6B20">
        <w:rPr>
          <w:rFonts w:ascii="Helvetica" w:eastAsia="Times New Roman" w:hAnsi="Helvetica" w:cs="Times New Roman"/>
          <w:sz w:val="40"/>
          <w:szCs w:val="40"/>
          <w:lang w:val="en-GB"/>
        </w:rPr>
        <w:t xml:space="preserve"> Rides List</w:t>
      </w:r>
      <w:r w:rsidR="008A1953">
        <w:rPr>
          <w:rFonts w:ascii="Helvetica" w:eastAsia="Times New Roman" w:hAnsi="Helvetica" w:cs="Times New Roman"/>
          <w:sz w:val="40"/>
          <w:szCs w:val="40"/>
          <w:lang w:val="en-GB"/>
        </w:rPr>
        <w:t xml:space="preserve">  </w:t>
      </w:r>
    </w:p>
    <w:p w14:paraId="36A6F062" w14:textId="77777777" w:rsidR="00D04618" w:rsidRDefault="002A3F33" w:rsidP="00D04618">
      <w:pPr>
        <w:ind w:left="-567" w:right="-772"/>
        <w:rPr>
          <w:rStyle w:val="go"/>
          <w:rFonts w:ascii="Avenir Medium" w:eastAsia="Times New Roman" w:hAnsi="Avenir Medium" w:cs="Arial Hebrew"/>
        </w:rPr>
      </w:pPr>
      <w:r w:rsidRPr="002A3F33">
        <w:rPr>
          <w:rFonts w:ascii="Avenir Medium" w:eastAsia="Times New Roman" w:hAnsi="Avenir Medium" w:cs="Arial Hebrew"/>
          <w:lang w:val="en-GB"/>
        </w:rPr>
        <w:t xml:space="preserve">Please note this list is subject to change, it will be regularly updated but you are advised to check the groups weekly emails for detail before setting out. If you do not already receive these you should email </w:t>
      </w:r>
      <w:hyperlink r:id="rId8" w:history="1">
        <w:r w:rsidRPr="002A3F33">
          <w:rPr>
            <w:rStyle w:val="Hyperlink"/>
            <w:rFonts w:ascii="Avenir Medium" w:eastAsia="Times New Roman" w:hAnsi="Avenir Medium" w:cs="Arial Hebrew"/>
          </w:rPr>
          <w:t>cnwwednesdayriders@gmail.com</w:t>
        </w:r>
      </w:hyperlink>
      <w:r w:rsidRPr="002A3F33">
        <w:rPr>
          <w:rStyle w:val="go"/>
          <w:rFonts w:ascii="Avenir Medium" w:eastAsia="Times New Roman" w:hAnsi="Avenir Medium" w:cs="Arial Hebrew"/>
        </w:rPr>
        <w:t xml:space="preserve"> for the latest issue.</w:t>
      </w:r>
      <w:r w:rsidR="00D04618">
        <w:rPr>
          <w:rStyle w:val="go"/>
          <w:rFonts w:ascii="Avenir Medium" w:eastAsia="Times New Roman" w:hAnsi="Avenir Medium" w:cs="Arial Hebrew"/>
        </w:rPr>
        <w:t xml:space="preserve"> </w:t>
      </w:r>
    </w:p>
    <w:p w14:paraId="672298C1" w14:textId="69285AAD" w:rsidR="002A3F33" w:rsidRPr="002A3F33" w:rsidRDefault="00D04618" w:rsidP="00D04618">
      <w:pPr>
        <w:ind w:left="-567" w:right="-772"/>
        <w:rPr>
          <w:rFonts w:ascii="Avenir Medium" w:eastAsia="Times New Roman" w:hAnsi="Avenir Medium" w:cs="Arial Hebrew"/>
          <w:lang w:val="en-GB"/>
        </w:rPr>
      </w:pPr>
      <w:r>
        <w:rPr>
          <w:rStyle w:val="go"/>
          <w:rFonts w:ascii="Avenir Medium" w:eastAsia="Times New Roman" w:hAnsi="Avenir Medium" w:cs="Arial Hebrew"/>
        </w:rPr>
        <w:t xml:space="preserve">If you intend joining a ride part way round or at the </w:t>
      </w:r>
      <w:proofErr w:type="gramStart"/>
      <w:r>
        <w:rPr>
          <w:rStyle w:val="go"/>
          <w:rFonts w:ascii="Avenir Medium" w:eastAsia="Times New Roman" w:hAnsi="Avenir Medium" w:cs="Arial Hebrew"/>
        </w:rPr>
        <w:t>venue</w:t>
      </w:r>
      <w:proofErr w:type="gramEnd"/>
      <w:r>
        <w:rPr>
          <w:rStyle w:val="go"/>
          <w:rFonts w:ascii="Avenir Medium" w:eastAsia="Times New Roman" w:hAnsi="Avenir Medium" w:cs="Arial Hebrew"/>
        </w:rPr>
        <w:t xml:space="preserve"> please text</w:t>
      </w:r>
      <w:r w:rsidR="007361B8">
        <w:rPr>
          <w:rStyle w:val="go"/>
          <w:rFonts w:ascii="Avenir Medium" w:eastAsia="Times New Roman" w:hAnsi="Avenir Medium" w:cs="Arial Hebrew"/>
        </w:rPr>
        <w:t xml:space="preserve"> the ride leader on the day to t</w:t>
      </w:r>
      <w:r>
        <w:rPr>
          <w:rStyle w:val="go"/>
          <w:rFonts w:ascii="Avenir Medium" w:eastAsia="Times New Roman" w:hAnsi="Avenir Medium" w:cs="Arial Hebrew"/>
        </w:rPr>
        <w:t xml:space="preserve">ell them using the number here before </w:t>
      </w:r>
      <w:r w:rsidR="002E6302">
        <w:rPr>
          <w:rStyle w:val="go"/>
          <w:rFonts w:ascii="Avenir Medium" w:eastAsia="Times New Roman" w:hAnsi="Avenir Medium" w:cs="Arial Hebrew"/>
        </w:rPr>
        <w:t>the ride starts.</w:t>
      </w:r>
    </w:p>
    <w:p w14:paraId="16959FB9" w14:textId="70F85930" w:rsidR="002D6B20" w:rsidRPr="00D845B5" w:rsidRDefault="00D845B5" w:rsidP="00D04618">
      <w:pPr>
        <w:ind w:left="-567" w:right="-772"/>
        <w:rPr>
          <w:rFonts w:ascii="Helvetica" w:eastAsia="Times New Roman" w:hAnsi="Helvetica" w:cs="Times New Roman"/>
          <w:b/>
          <w:sz w:val="30"/>
          <w:szCs w:val="30"/>
          <w:lang w:val="en-GB"/>
        </w:rPr>
      </w:pPr>
      <w:r w:rsidRPr="00D845B5">
        <w:rPr>
          <w:rFonts w:ascii="Helvetica" w:eastAsia="Times New Roman" w:hAnsi="Helvetica" w:cs="Times New Roman"/>
          <w:b/>
          <w:sz w:val="30"/>
          <w:szCs w:val="30"/>
          <w:lang w:val="en-GB"/>
        </w:rPr>
        <w:t>Ride Categories</w:t>
      </w:r>
    </w:p>
    <w:p w14:paraId="4FBD5013" w14:textId="31762A44" w:rsidR="002D6B20" w:rsidRPr="00D845B5" w:rsidRDefault="002D6B20" w:rsidP="00D04618">
      <w:pPr>
        <w:ind w:left="-567" w:right="-772"/>
        <w:rPr>
          <w:rFonts w:ascii="Helvetica" w:eastAsia="Times New Roman" w:hAnsi="Helvetica" w:cs="Times New Roman"/>
          <w:lang w:val="en-GB"/>
        </w:rPr>
      </w:pPr>
      <w:r w:rsidRPr="00D845B5">
        <w:rPr>
          <w:rFonts w:ascii="Helvetica" w:eastAsia="Times New Roman" w:hAnsi="Helvetica" w:cs="Times New Roman"/>
          <w:lang w:val="en-GB"/>
        </w:rPr>
        <w:t xml:space="preserve">The rides committee </w:t>
      </w:r>
      <w:r w:rsidR="00D04618">
        <w:rPr>
          <w:rFonts w:ascii="Helvetica" w:eastAsia="Times New Roman" w:hAnsi="Helvetica" w:cs="Times New Roman"/>
          <w:lang w:val="en-GB"/>
        </w:rPr>
        <w:t xml:space="preserve">have </w:t>
      </w:r>
      <w:r w:rsidRPr="00D845B5">
        <w:rPr>
          <w:rFonts w:ascii="Helvetica" w:eastAsia="Times New Roman" w:hAnsi="Helvetica" w:cs="Times New Roman"/>
          <w:lang w:val="en-GB"/>
        </w:rPr>
        <w:t>agreed the following ride category definitions</w:t>
      </w:r>
      <w:r w:rsidR="00D04618">
        <w:rPr>
          <w:rFonts w:ascii="Helvetica" w:eastAsia="Times New Roman" w:hAnsi="Helvetica" w:cs="Times New Roman"/>
          <w:lang w:val="en-GB"/>
        </w:rPr>
        <w:t>.</w:t>
      </w:r>
      <w:r w:rsidRPr="00D845B5">
        <w:rPr>
          <w:rFonts w:ascii="Helvetica" w:eastAsia="Times New Roman" w:hAnsi="Helvetica" w:cs="Times New Roman"/>
          <w:lang w:val="en-GB"/>
        </w:rPr>
        <w:t xml:space="preserve"> Leaders are requested to ensure that their rides meet the appropriate criteria. </w:t>
      </w:r>
    </w:p>
    <w:p w14:paraId="2CB5DB3F" w14:textId="77777777" w:rsidR="002D6B20" w:rsidRPr="002D6B20" w:rsidRDefault="002D6B20" w:rsidP="00D04618">
      <w:pPr>
        <w:ind w:left="-567" w:right="-772" w:firstLine="720"/>
        <w:rPr>
          <w:rFonts w:ascii="Helvetica" w:eastAsia="Times New Roman" w:hAnsi="Helvetica" w:cs="Times New Roman"/>
          <w:sz w:val="30"/>
          <w:szCs w:val="30"/>
          <w:lang w:val="en-GB"/>
        </w:rPr>
      </w:pPr>
      <w:r w:rsidRPr="002D6B20">
        <w:rPr>
          <w:rFonts w:ascii="Helvetica" w:eastAsia="Times New Roman" w:hAnsi="Helvetica" w:cs="Times New Roman"/>
          <w:b/>
          <w:sz w:val="30"/>
          <w:szCs w:val="30"/>
          <w:lang w:val="en-GB"/>
        </w:rPr>
        <w:t>A RIDE</w:t>
      </w:r>
      <w:r w:rsidRPr="002D6B20">
        <w:rPr>
          <w:rFonts w:ascii="Helvetica" w:eastAsia="Times New Roman" w:hAnsi="Helvetica" w:cs="Times New Roman"/>
          <w:sz w:val="30"/>
          <w:szCs w:val="30"/>
          <w:lang w:val="en-GB"/>
        </w:rPr>
        <w:t xml:space="preserve">: </w:t>
      </w:r>
    </w:p>
    <w:p w14:paraId="4045D78D" w14:textId="2B6E4749" w:rsidR="002D6B20" w:rsidRPr="002D6B20" w:rsidRDefault="002D6B20" w:rsidP="00D04618">
      <w:pPr>
        <w:ind w:left="-567" w:right="-772"/>
        <w:rPr>
          <w:rFonts w:ascii="Helvetica" w:eastAsia="Times New Roman" w:hAnsi="Helvetica" w:cs="Times New Roman"/>
          <w:lang w:val="en-GB"/>
        </w:rPr>
      </w:pPr>
      <w:r w:rsidRPr="002D6B20">
        <w:rPr>
          <w:rFonts w:ascii="Helvetica" w:eastAsia="Times New Roman" w:hAnsi="Helvetica" w:cs="Times New Roman"/>
          <w:lang w:val="en-GB"/>
        </w:rPr>
        <w:t xml:space="preserve">These are challenging rides varying in distance from 50 to 80 miles and occasionally more. Shorter rides are likely to be combined with challenging climbs with accumulated elevation of 3000 to 5000 ft. Longer rides will normally be flatter and might therefore be conducted at a faster pace. </w:t>
      </w:r>
      <w:r w:rsidR="00D04618">
        <w:rPr>
          <w:rFonts w:ascii="Helvetica" w:eastAsia="Times New Roman" w:hAnsi="Helvetica" w:cs="Times New Roman"/>
          <w:lang w:val="en-GB"/>
        </w:rPr>
        <w:t xml:space="preserve">There will </w:t>
      </w:r>
      <w:r w:rsidRPr="002D6B20">
        <w:rPr>
          <w:rFonts w:ascii="Helvetica" w:eastAsia="Times New Roman" w:hAnsi="Helvetica" w:cs="Times New Roman"/>
          <w:lang w:val="en-GB"/>
        </w:rPr>
        <w:t>normally be an A ride</w:t>
      </w:r>
      <w:r w:rsidR="00D04618">
        <w:rPr>
          <w:rFonts w:ascii="Helvetica" w:eastAsia="Times New Roman" w:hAnsi="Helvetica" w:cs="Times New Roman"/>
          <w:lang w:val="en-GB"/>
        </w:rPr>
        <w:t xml:space="preserve"> on t</w:t>
      </w:r>
      <w:r w:rsidR="00D04618" w:rsidRPr="002D6B20">
        <w:rPr>
          <w:rFonts w:ascii="Helvetica" w:eastAsia="Times New Roman" w:hAnsi="Helvetica" w:cs="Times New Roman"/>
          <w:lang w:val="en-GB"/>
        </w:rPr>
        <w:t xml:space="preserve">he first ride of each month occurring after clocks go forward and throughout the summer </w:t>
      </w:r>
      <w:proofErr w:type="gramStart"/>
      <w:r w:rsidR="00D04618" w:rsidRPr="002D6B20">
        <w:rPr>
          <w:rFonts w:ascii="Helvetica" w:eastAsia="Times New Roman" w:hAnsi="Helvetica" w:cs="Times New Roman"/>
          <w:lang w:val="en-GB"/>
        </w:rPr>
        <w:t>period</w:t>
      </w:r>
      <w:proofErr w:type="gramEnd"/>
      <w:r w:rsidR="00D04618" w:rsidRPr="002D6B20">
        <w:rPr>
          <w:rFonts w:ascii="Helvetica" w:eastAsia="Times New Roman" w:hAnsi="Helvetica" w:cs="Times New Roman"/>
          <w:lang w:val="en-GB"/>
        </w:rPr>
        <w:t xml:space="preserve"> </w:t>
      </w:r>
      <w:r w:rsidR="00D04618">
        <w:rPr>
          <w:rFonts w:ascii="Helvetica" w:eastAsia="Times New Roman" w:hAnsi="Helvetica" w:cs="Times New Roman"/>
          <w:lang w:val="en-GB"/>
        </w:rPr>
        <w:t>but an easier ride will also be offered.</w:t>
      </w:r>
    </w:p>
    <w:p w14:paraId="526B1D2E" w14:textId="77777777" w:rsidR="002D6B20" w:rsidRPr="002D6B20" w:rsidRDefault="002D6B20" w:rsidP="00D04618">
      <w:pPr>
        <w:ind w:left="-567" w:right="-772" w:firstLine="720"/>
        <w:rPr>
          <w:rFonts w:ascii="Helvetica" w:eastAsia="Times New Roman" w:hAnsi="Helvetica" w:cs="Times New Roman"/>
          <w:b/>
          <w:sz w:val="30"/>
          <w:szCs w:val="30"/>
          <w:lang w:val="en-GB"/>
        </w:rPr>
      </w:pPr>
      <w:r w:rsidRPr="002D6B20">
        <w:rPr>
          <w:rFonts w:ascii="Helvetica" w:eastAsia="Times New Roman" w:hAnsi="Helvetica" w:cs="Times New Roman"/>
          <w:b/>
          <w:sz w:val="30"/>
          <w:szCs w:val="30"/>
          <w:lang w:val="en-GB"/>
        </w:rPr>
        <w:t xml:space="preserve">B </w:t>
      </w:r>
      <w:proofErr w:type="gramStart"/>
      <w:r w:rsidRPr="002D6B20">
        <w:rPr>
          <w:rFonts w:ascii="Helvetica" w:eastAsia="Times New Roman" w:hAnsi="Helvetica" w:cs="Times New Roman"/>
          <w:b/>
          <w:sz w:val="30"/>
          <w:szCs w:val="30"/>
          <w:lang w:val="en-GB"/>
        </w:rPr>
        <w:t>Rides:-</w:t>
      </w:r>
      <w:proofErr w:type="gramEnd"/>
      <w:r w:rsidRPr="002D6B20">
        <w:rPr>
          <w:rFonts w:ascii="Helvetica" w:eastAsia="Times New Roman" w:hAnsi="Helvetica" w:cs="Times New Roman"/>
          <w:b/>
          <w:sz w:val="30"/>
          <w:szCs w:val="30"/>
          <w:lang w:val="en-GB"/>
        </w:rPr>
        <w:t xml:space="preserve"> </w:t>
      </w:r>
    </w:p>
    <w:p w14:paraId="4402ED2D" w14:textId="29E574FF" w:rsidR="002D6B20" w:rsidRPr="002D6B20" w:rsidRDefault="002D6B20" w:rsidP="00D04618">
      <w:pPr>
        <w:ind w:left="-567" w:right="-772"/>
        <w:rPr>
          <w:rFonts w:ascii="Helvetica" w:eastAsia="Times New Roman" w:hAnsi="Helvetica" w:cs="Times New Roman"/>
          <w:lang w:val="en-GB"/>
        </w:rPr>
      </w:pPr>
      <w:r w:rsidRPr="002D6B20">
        <w:rPr>
          <w:rFonts w:ascii="Helvetica" w:eastAsia="Times New Roman" w:hAnsi="Helvetica" w:cs="Times New Roman"/>
          <w:lang w:val="en-GB"/>
        </w:rPr>
        <w:t xml:space="preserve">These rides should be suited to the fitness levels and ride aspirations of </w:t>
      </w:r>
      <w:proofErr w:type="gramStart"/>
      <w:r w:rsidRPr="002D6B20">
        <w:rPr>
          <w:rFonts w:ascii="Helvetica" w:eastAsia="Times New Roman" w:hAnsi="Helvetica" w:cs="Times New Roman"/>
          <w:lang w:val="en-GB"/>
        </w:rPr>
        <w:t>the majority of</w:t>
      </w:r>
      <w:proofErr w:type="gramEnd"/>
      <w:r w:rsidRPr="002D6B20">
        <w:rPr>
          <w:rFonts w:ascii="Helvetica" w:eastAsia="Times New Roman" w:hAnsi="Helvetica" w:cs="Times New Roman"/>
          <w:lang w:val="en-GB"/>
        </w:rPr>
        <w:t xml:space="preserve"> regular riders, varying in distance from about 40 to 60 miles. </w:t>
      </w:r>
      <w:proofErr w:type="gramStart"/>
      <w:r w:rsidRPr="002D6B20">
        <w:rPr>
          <w:rFonts w:ascii="Helvetica" w:eastAsia="Times New Roman" w:hAnsi="Helvetica" w:cs="Times New Roman"/>
          <w:lang w:val="en-GB"/>
        </w:rPr>
        <w:t>Again</w:t>
      </w:r>
      <w:proofErr w:type="gramEnd"/>
      <w:r w:rsidRPr="002D6B20">
        <w:rPr>
          <w:rFonts w:ascii="Helvetica" w:eastAsia="Times New Roman" w:hAnsi="Helvetica" w:cs="Times New Roman"/>
          <w:lang w:val="en-GB"/>
        </w:rPr>
        <w:t xml:space="preserve"> shorter rides are likely to include accumulated elevations of some 3000ft or thereabouts but proportionately less for the longer rides. </w:t>
      </w:r>
    </w:p>
    <w:p w14:paraId="3F51ADD1" w14:textId="77777777" w:rsidR="002D6B20" w:rsidRPr="002D6B20" w:rsidRDefault="002D6B20" w:rsidP="00D04618">
      <w:pPr>
        <w:ind w:left="-567" w:right="-772" w:firstLine="720"/>
        <w:rPr>
          <w:rFonts w:ascii="Helvetica" w:eastAsia="Times New Roman" w:hAnsi="Helvetica" w:cs="Times New Roman"/>
          <w:b/>
          <w:sz w:val="30"/>
          <w:szCs w:val="30"/>
          <w:lang w:val="en-GB"/>
        </w:rPr>
      </w:pPr>
      <w:r w:rsidRPr="002D6B20">
        <w:rPr>
          <w:rFonts w:ascii="Helvetica" w:eastAsia="Times New Roman" w:hAnsi="Helvetica" w:cs="Times New Roman"/>
          <w:b/>
          <w:sz w:val="30"/>
          <w:szCs w:val="30"/>
          <w:lang w:val="en-GB"/>
        </w:rPr>
        <w:t xml:space="preserve">C </w:t>
      </w:r>
      <w:proofErr w:type="gramStart"/>
      <w:r w:rsidRPr="002D6B20">
        <w:rPr>
          <w:rFonts w:ascii="Helvetica" w:eastAsia="Times New Roman" w:hAnsi="Helvetica" w:cs="Times New Roman"/>
          <w:b/>
          <w:sz w:val="30"/>
          <w:szCs w:val="30"/>
          <w:lang w:val="en-GB"/>
        </w:rPr>
        <w:t>Rides;-</w:t>
      </w:r>
      <w:proofErr w:type="gramEnd"/>
      <w:r w:rsidRPr="002D6B20">
        <w:rPr>
          <w:rFonts w:ascii="Helvetica" w:eastAsia="Times New Roman" w:hAnsi="Helvetica" w:cs="Times New Roman"/>
          <w:b/>
          <w:sz w:val="30"/>
          <w:szCs w:val="30"/>
          <w:lang w:val="en-GB"/>
        </w:rPr>
        <w:t xml:space="preserve"> </w:t>
      </w:r>
    </w:p>
    <w:p w14:paraId="440A6B48" w14:textId="58E44F2D" w:rsidR="002D6B20" w:rsidRDefault="002D6B20" w:rsidP="00D04618">
      <w:pPr>
        <w:ind w:left="-567" w:right="-772"/>
        <w:rPr>
          <w:rFonts w:ascii="Helvetica" w:eastAsia="Times New Roman" w:hAnsi="Helvetica" w:cs="Times New Roman"/>
          <w:lang w:val="en-GB"/>
        </w:rPr>
      </w:pPr>
      <w:r w:rsidRPr="002D6B20">
        <w:rPr>
          <w:rFonts w:ascii="Helvetica" w:eastAsia="Times New Roman" w:hAnsi="Helvetica" w:cs="Times New Roman"/>
          <w:lang w:val="en-GB"/>
        </w:rPr>
        <w:t xml:space="preserve">These are suitable for riders who prefer their rides to be sociable in style and moderate in pace and generally flat. Distance would be of the order of 30 to 40 </w:t>
      </w:r>
      <w:proofErr w:type="gramStart"/>
      <w:r w:rsidRPr="002D6B20">
        <w:rPr>
          <w:rFonts w:ascii="Helvetica" w:eastAsia="Times New Roman" w:hAnsi="Helvetica" w:cs="Times New Roman"/>
          <w:lang w:val="en-GB"/>
        </w:rPr>
        <w:t>miles .</w:t>
      </w:r>
      <w:proofErr w:type="gramEnd"/>
      <w:r w:rsidRPr="002D6B20">
        <w:rPr>
          <w:rFonts w:ascii="Helvetica" w:eastAsia="Times New Roman" w:hAnsi="Helvetica" w:cs="Times New Roman"/>
          <w:lang w:val="en-GB"/>
        </w:rPr>
        <w:t xml:space="preserve"> They would be suitable for beginners or perhaps more mature riders looking for </w:t>
      </w:r>
      <w:proofErr w:type="gramStart"/>
      <w:r w:rsidRPr="002D6B20">
        <w:rPr>
          <w:rFonts w:ascii="Helvetica" w:eastAsia="Times New Roman" w:hAnsi="Helvetica" w:cs="Times New Roman"/>
          <w:lang w:val="en-GB"/>
        </w:rPr>
        <w:t>less</w:t>
      </w:r>
      <w:proofErr w:type="gramEnd"/>
      <w:r w:rsidRPr="002D6B20">
        <w:rPr>
          <w:rFonts w:ascii="Helvetica" w:eastAsia="Times New Roman" w:hAnsi="Helvetica" w:cs="Times New Roman"/>
          <w:lang w:val="en-GB"/>
        </w:rPr>
        <w:t xml:space="preserve"> demanding rides. Leaders agreeing to lead these rides would be expected to provide rides which meet the aforesaid criteria. </w:t>
      </w:r>
    </w:p>
    <w:p w14:paraId="5EC27BA7" w14:textId="06426508" w:rsidR="002D6B20" w:rsidRPr="00C02BF0" w:rsidRDefault="002D6B20" w:rsidP="00D04618">
      <w:pPr>
        <w:ind w:left="-567" w:right="-772" w:firstLine="720"/>
        <w:rPr>
          <w:rFonts w:ascii="Helvetica" w:eastAsia="Times New Roman" w:hAnsi="Helvetica" w:cs="Times New Roman"/>
          <w:b/>
          <w:sz w:val="30"/>
          <w:szCs w:val="30"/>
          <w:lang w:val="en-GB"/>
        </w:rPr>
      </w:pPr>
      <w:r w:rsidRPr="00C02BF0">
        <w:rPr>
          <w:rFonts w:ascii="Helvetica" w:eastAsia="Times New Roman" w:hAnsi="Helvetica" w:cs="Times New Roman"/>
          <w:b/>
          <w:sz w:val="30"/>
          <w:szCs w:val="30"/>
          <w:lang w:val="en-GB"/>
        </w:rPr>
        <w:t xml:space="preserve">Winter Rides </w:t>
      </w:r>
      <w:proofErr w:type="gramStart"/>
      <w:r w:rsidR="00C02BF0" w:rsidRPr="00C02BF0">
        <w:rPr>
          <w:rFonts w:ascii="Helvetica" w:eastAsia="Times New Roman" w:hAnsi="Helvetica" w:cs="Times New Roman"/>
          <w:sz w:val="30"/>
          <w:szCs w:val="30"/>
          <w:lang w:val="en-GB"/>
        </w:rPr>
        <w:t xml:space="preserve">( </w:t>
      </w:r>
      <w:proofErr w:type="spellStart"/>
      <w:r w:rsidR="00C02BF0" w:rsidRPr="00C02BF0">
        <w:rPr>
          <w:rFonts w:ascii="Helvetica" w:eastAsia="Times New Roman" w:hAnsi="Helvetica" w:cs="Times New Roman"/>
          <w:sz w:val="30"/>
          <w:szCs w:val="30"/>
          <w:lang w:val="en-GB"/>
        </w:rPr>
        <w:t>ie</w:t>
      </w:r>
      <w:proofErr w:type="spellEnd"/>
      <w:proofErr w:type="gramEnd"/>
      <w:r w:rsidR="00C02BF0" w:rsidRPr="00C02BF0">
        <w:rPr>
          <w:rFonts w:ascii="Helvetica" w:eastAsia="Times New Roman" w:hAnsi="Helvetica" w:cs="Times New Roman"/>
          <w:sz w:val="30"/>
          <w:szCs w:val="30"/>
          <w:lang w:val="en-GB"/>
        </w:rPr>
        <w:t xml:space="preserve"> during GMT times)</w:t>
      </w:r>
    </w:p>
    <w:p w14:paraId="7DA367B7" w14:textId="2FEEE4C1" w:rsidR="002D6B20" w:rsidRPr="002D6B20" w:rsidRDefault="002D6B20" w:rsidP="00D04618">
      <w:pPr>
        <w:ind w:left="-567" w:right="-772"/>
        <w:rPr>
          <w:rFonts w:ascii="Helvetica" w:eastAsia="Times New Roman" w:hAnsi="Helvetica" w:cs="Times New Roman"/>
          <w:lang w:val="en-GB"/>
        </w:rPr>
      </w:pPr>
      <w:r w:rsidRPr="002D6B20">
        <w:rPr>
          <w:rFonts w:ascii="Helvetica" w:eastAsia="Times New Roman" w:hAnsi="Helvetica" w:cs="Times New Roman"/>
          <w:lang w:val="en-GB"/>
        </w:rPr>
        <w:t xml:space="preserve">Winter rides are generally local and therefore </w:t>
      </w:r>
      <w:r w:rsidR="00141482">
        <w:rPr>
          <w:rFonts w:ascii="Helvetica" w:eastAsia="Times New Roman" w:hAnsi="Helvetica" w:cs="Times New Roman"/>
          <w:lang w:val="en-GB"/>
        </w:rPr>
        <w:t xml:space="preserve">mostly </w:t>
      </w:r>
      <w:r w:rsidRPr="002D6B20">
        <w:rPr>
          <w:rFonts w:ascii="Helvetica" w:eastAsia="Times New Roman" w:hAnsi="Helvetica" w:cs="Times New Roman"/>
          <w:lang w:val="en-GB"/>
        </w:rPr>
        <w:t xml:space="preserve">category C. Irrespective of distance these rides can be beyond the capabilities of some mature riders and/or beginners, if the group speed is excessive. Leaders are requested therefore to conduct winter rides at a pace which can be comfortably maintained by all riders in the group. </w:t>
      </w:r>
    </w:p>
    <w:p w14:paraId="27C4D187" w14:textId="7E3E7BFF" w:rsidR="002D6B20" w:rsidRPr="00C02BF0" w:rsidRDefault="002D6B20" w:rsidP="00D04618">
      <w:pPr>
        <w:ind w:left="-567" w:right="-772"/>
        <w:rPr>
          <w:rFonts w:ascii="Helvetica" w:eastAsia="Times New Roman" w:hAnsi="Helvetica" w:cs="Times New Roman"/>
          <w:b/>
          <w:sz w:val="30"/>
          <w:szCs w:val="30"/>
          <w:lang w:val="en-GB"/>
        </w:rPr>
      </w:pPr>
      <w:r w:rsidRPr="00C02BF0">
        <w:rPr>
          <w:rFonts w:ascii="Helvetica" w:eastAsia="Times New Roman" w:hAnsi="Helvetica" w:cs="Times New Roman"/>
          <w:b/>
          <w:sz w:val="30"/>
          <w:szCs w:val="30"/>
          <w:lang w:val="en-GB"/>
        </w:rPr>
        <w:t xml:space="preserve">Lunch </w:t>
      </w:r>
    </w:p>
    <w:p w14:paraId="6310A09C" w14:textId="3898E9A8" w:rsidR="00032E79" w:rsidRDefault="002D6B20" w:rsidP="00D04618">
      <w:pPr>
        <w:ind w:left="-567" w:right="-772"/>
        <w:rPr>
          <w:rFonts w:ascii="Helvetica" w:eastAsia="Times New Roman" w:hAnsi="Helvetica" w:cs="Times New Roman"/>
          <w:lang w:val="en-GB"/>
        </w:rPr>
      </w:pPr>
      <w:r w:rsidRPr="00C02BF0">
        <w:rPr>
          <w:rFonts w:ascii="Helvetica" w:eastAsia="Times New Roman" w:hAnsi="Helvetica" w:cs="Times New Roman"/>
          <w:lang w:val="en-GB"/>
        </w:rPr>
        <w:t xml:space="preserve">Leaders are asked to make efforts to arrive at the lunch venue between </w:t>
      </w:r>
      <w:r w:rsidR="00C02BF0" w:rsidRPr="00C02BF0">
        <w:rPr>
          <w:rFonts w:ascii="Helvetica" w:eastAsia="Times New Roman" w:hAnsi="Helvetica" w:cs="Times New Roman"/>
          <w:lang w:val="en-GB"/>
        </w:rPr>
        <w:t>12</w:t>
      </w:r>
      <w:r w:rsidR="008A1953">
        <w:rPr>
          <w:rFonts w:ascii="Helvetica" w:eastAsia="Times New Roman" w:hAnsi="Helvetica" w:cs="Times New Roman"/>
          <w:lang w:val="en-GB"/>
        </w:rPr>
        <w:t>:00</w:t>
      </w:r>
      <w:r w:rsidR="00C02BF0" w:rsidRPr="00C02BF0">
        <w:rPr>
          <w:rFonts w:ascii="Helvetica" w:eastAsia="Times New Roman" w:hAnsi="Helvetica" w:cs="Times New Roman"/>
          <w:lang w:val="en-GB"/>
        </w:rPr>
        <w:t xml:space="preserve"> and 12:30 in winter and between 12:30 and 1</w:t>
      </w:r>
      <w:r w:rsidR="008A1953">
        <w:rPr>
          <w:rFonts w:ascii="Helvetica" w:eastAsia="Times New Roman" w:hAnsi="Helvetica" w:cs="Times New Roman"/>
          <w:lang w:val="en-GB"/>
        </w:rPr>
        <w:t>:00</w:t>
      </w:r>
      <w:r w:rsidR="00C02BF0" w:rsidRPr="00C02BF0">
        <w:rPr>
          <w:rFonts w:ascii="Helvetica" w:eastAsia="Times New Roman" w:hAnsi="Helvetica" w:cs="Times New Roman"/>
          <w:lang w:val="en-GB"/>
        </w:rPr>
        <w:t xml:space="preserve"> during summer.</w:t>
      </w:r>
      <w:r w:rsidR="00D845B5">
        <w:rPr>
          <w:rFonts w:ascii="Helvetica" w:eastAsia="Times New Roman" w:hAnsi="Helvetica" w:cs="Times New Roman"/>
          <w:lang w:val="en-GB"/>
        </w:rPr>
        <w:t xml:space="preserve"> This </w:t>
      </w:r>
      <w:r w:rsidR="008A1953">
        <w:rPr>
          <w:rFonts w:ascii="Helvetica" w:eastAsia="Times New Roman" w:hAnsi="Helvetica" w:cs="Times New Roman"/>
          <w:lang w:val="en-GB"/>
        </w:rPr>
        <w:t xml:space="preserve">is to </w:t>
      </w:r>
      <w:r w:rsidR="00D845B5">
        <w:rPr>
          <w:rFonts w:ascii="Helvetica" w:eastAsia="Times New Roman" w:hAnsi="Helvetica" w:cs="Times New Roman"/>
          <w:lang w:val="en-GB"/>
        </w:rPr>
        <w:t>facilitate meeting with riders who make their own way</w:t>
      </w:r>
      <w:r w:rsidR="008A1953">
        <w:rPr>
          <w:rFonts w:ascii="Helvetica" w:eastAsia="Times New Roman" w:hAnsi="Helvetica" w:cs="Times New Roman"/>
          <w:lang w:val="en-GB"/>
        </w:rPr>
        <w:t xml:space="preserve"> there.</w:t>
      </w:r>
      <w:r w:rsidR="00DF3D0B">
        <w:rPr>
          <w:rFonts w:ascii="Helvetica" w:eastAsia="Times New Roman" w:hAnsi="Helvetica" w:cs="Times New Roman"/>
          <w:lang w:val="en-GB"/>
        </w:rPr>
        <w:t xml:space="preserve"> If you are making your own way to </w:t>
      </w:r>
      <w:proofErr w:type="gramStart"/>
      <w:r w:rsidR="00DF3D0B">
        <w:rPr>
          <w:rFonts w:ascii="Helvetica" w:eastAsia="Times New Roman" w:hAnsi="Helvetica" w:cs="Times New Roman"/>
          <w:lang w:val="en-GB"/>
        </w:rPr>
        <w:t>lunch</w:t>
      </w:r>
      <w:proofErr w:type="gramEnd"/>
      <w:r w:rsidR="00DF3D0B">
        <w:rPr>
          <w:rFonts w:ascii="Helvetica" w:eastAsia="Times New Roman" w:hAnsi="Helvetica" w:cs="Times New Roman"/>
          <w:lang w:val="en-GB"/>
        </w:rPr>
        <w:t xml:space="preserve"> please advise the ride leader in advance so that the venue can be given accurate numbers.</w:t>
      </w:r>
    </w:p>
    <w:p w14:paraId="7408023C" w14:textId="77777777" w:rsidR="00032E79" w:rsidRPr="00D845B5" w:rsidRDefault="00032E79" w:rsidP="00D04618">
      <w:pPr>
        <w:ind w:left="-567" w:right="-772"/>
        <w:rPr>
          <w:rFonts w:ascii="Helvetica" w:eastAsia="Times New Roman" w:hAnsi="Helvetica" w:cs="Times New Roman"/>
          <w:b/>
          <w:lang w:val="en-GB"/>
        </w:rPr>
      </w:pPr>
      <w:r w:rsidRPr="00D845B5">
        <w:rPr>
          <w:rFonts w:ascii="Helvetica" w:eastAsia="Times New Roman" w:hAnsi="Helvetica" w:cs="Times New Roman"/>
          <w:b/>
          <w:lang w:val="en-GB"/>
        </w:rPr>
        <w:t>Ride Leader Training</w:t>
      </w:r>
    </w:p>
    <w:p w14:paraId="40B1834D" w14:textId="77777777" w:rsidR="00D04618" w:rsidRDefault="00032E79" w:rsidP="00D04618">
      <w:pPr>
        <w:ind w:left="-567" w:right="-772"/>
        <w:rPr>
          <w:rFonts w:ascii="Helvetica" w:eastAsia="Times New Roman" w:hAnsi="Helvetica" w:cs="Times New Roman"/>
          <w:lang w:val="en-GB"/>
        </w:rPr>
      </w:pPr>
      <w:r w:rsidRPr="00D845B5">
        <w:rPr>
          <w:rFonts w:ascii="Helvetica" w:eastAsia="Times New Roman" w:hAnsi="Helvetica" w:cs="Times New Roman"/>
          <w:lang w:val="en-GB"/>
        </w:rPr>
        <w:t>CUK offers</w:t>
      </w:r>
      <w:r w:rsidR="00D845B5" w:rsidRPr="00D845B5">
        <w:rPr>
          <w:rFonts w:ascii="Helvetica" w:eastAsia="Times New Roman" w:hAnsi="Helvetica" w:cs="Times New Roman"/>
          <w:lang w:val="en-GB"/>
        </w:rPr>
        <w:t xml:space="preserve"> several training </w:t>
      </w:r>
      <w:proofErr w:type="gramStart"/>
      <w:r w:rsidR="00D845B5" w:rsidRPr="00D845B5">
        <w:rPr>
          <w:rFonts w:ascii="Helvetica" w:eastAsia="Times New Roman" w:hAnsi="Helvetica" w:cs="Times New Roman"/>
          <w:lang w:val="en-GB"/>
        </w:rPr>
        <w:t>course</w:t>
      </w:r>
      <w:proofErr w:type="gramEnd"/>
      <w:r w:rsidR="00D845B5" w:rsidRPr="00D845B5">
        <w:rPr>
          <w:rFonts w:ascii="Helvetica" w:eastAsia="Times New Roman" w:hAnsi="Helvetica" w:cs="Times New Roman"/>
          <w:lang w:val="en-GB"/>
        </w:rPr>
        <w:t xml:space="preserve"> for ride leaders – the most suitable being the Club Ride Leader</w:t>
      </w:r>
      <w:r w:rsidRPr="00D845B5">
        <w:rPr>
          <w:rFonts w:ascii="Helvetica" w:eastAsia="Times New Roman" w:hAnsi="Helvetica" w:cs="Times New Roman"/>
          <w:lang w:val="en-GB"/>
        </w:rPr>
        <w:t xml:space="preserve"> </w:t>
      </w:r>
      <w:r w:rsidR="00D845B5" w:rsidRPr="00D845B5">
        <w:rPr>
          <w:rFonts w:ascii="Helvetica" w:eastAsia="Times New Roman" w:hAnsi="Helvetica" w:cs="Times New Roman"/>
          <w:lang w:val="en-GB"/>
        </w:rPr>
        <w:t>course</w:t>
      </w:r>
      <w:r w:rsidR="00D845B5">
        <w:rPr>
          <w:rFonts w:ascii="Helvetica" w:eastAsia="Times New Roman" w:hAnsi="Helvetica" w:cs="Times New Roman"/>
          <w:lang w:val="en-GB"/>
        </w:rPr>
        <w:t>.</w:t>
      </w:r>
      <w:r w:rsidR="00D845B5" w:rsidRPr="00D845B5">
        <w:rPr>
          <w:rFonts w:ascii="Helvetica" w:eastAsia="Times New Roman" w:hAnsi="Helvetica" w:cs="Times New Roman"/>
          <w:lang w:val="en-GB"/>
        </w:rPr>
        <w:t xml:space="preserve"> The </w:t>
      </w:r>
      <w:r w:rsidR="00D845B5">
        <w:rPr>
          <w:rFonts w:ascii="Helvetica" w:eastAsia="Times New Roman" w:hAnsi="Helvetica" w:cs="Times New Roman"/>
          <w:lang w:val="en-GB"/>
        </w:rPr>
        <w:t>Rides Committee</w:t>
      </w:r>
      <w:r w:rsidR="00D845B5" w:rsidRPr="00D845B5">
        <w:rPr>
          <w:rFonts w:ascii="Helvetica" w:eastAsia="Times New Roman" w:hAnsi="Helvetica" w:cs="Times New Roman"/>
          <w:lang w:val="en-GB"/>
        </w:rPr>
        <w:t xml:space="preserve"> encourages all ride leaders to complete this course and opportunities arise occasionally </w:t>
      </w:r>
      <w:r w:rsidR="00D845B5">
        <w:rPr>
          <w:rFonts w:ascii="Helvetica" w:eastAsia="Times New Roman" w:hAnsi="Helvetica" w:cs="Times New Roman"/>
          <w:lang w:val="en-GB"/>
        </w:rPr>
        <w:t>for</w:t>
      </w:r>
      <w:r w:rsidR="00D845B5" w:rsidRPr="00D845B5">
        <w:rPr>
          <w:rFonts w:ascii="Helvetica" w:eastAsia="Times New Roman" w:hAnsi="Helvetica" w:cs="Times New Roman"/>
          <w:lang w:val="en-GB"/>
        </w:rPr>
        <w:t xml:space="preserve"> a subsidised course. Whilst </w:t>
      </w:r>
      <w:r w:rsidR="00D845B5">
        <w:rPr>
          <w:rFonts w:ascii="Helvetica" w:eastAsia="Times New Roman" w:hAnsi="Helvetica" w:cs="Times New Roman"/>
          <w:lang w:val="en-GB"/>
        </w:rPr>
        <w:t>we</w:t>
      </w:r>
      <w:r w:rsidR="00D845B5" w:rsidRPr="00D845B5">
        <w:rPr>
          <w:rFonts w:ascii="Helvetica" w:eastAsia="Times New Roman" w:hAnsi="Helvetica" w:cs="Times New Roman"/>
          <w:lang w:val="en-GB"/>
        </w:rPr>
        <w:t xml:space="preserve"> would like </w:t>
      </w:r>
      <w:r w:rsidR="00D845B5">
        <w:rPr>
          <w:rFonts w:ascii="Helvetica" w:eastAsia="Times New Roman" w:hAnsi="Helvetica" w:cs="Times New Roman"/>
          <w:lang w:val="en-GB"/>
        </w:rPr>
        <w:t>to</w:t>
      </w:r>
      <w:r w:rsidR="00D845B5" w:rsidRPr="00D845B5">
        <w:rPr>
          <w:rFonts w:ascii="Helvetica" w:eastAsia="Times New Roman" w:hAnsi="Helvetica" w:cs="Times New Roman"/>
          <w:lang w:val="en-GB"/>
        </w:rPr>
        <w:t xml:space="preserve"> </w:t>
      </w:r>
      <w:r w:rsidR="00D845B5">
        <w:rPr>
          <w:rFonts w:ascii="Helvetica" w:eastAsia="Times New Roman" w:hAnsi="Helvetica" w:cs="Times New Roman"/>
          <w:lang w:val="en-GB"/>
        </w:rPr>
        <w:t>ensure</w:t>
      </w:r>
      <w:r w:rsidR="00D845B5" w:rsidRPr="00D845B5">
        <w:rPr>
          <w:rFonts w:ascii="Helvetica" w:eastAsia="Times New Roman" w:hAnsi="Helvetica" w:cs="Times New Roman"/>
          <w:lang w:val="en-GB"/>
        </w:rPr>
        <w:t xml:space="preserve"> all leaders have received training this is not currently possible. Riders should be aware that most leaders have not had formal training.</w:t>
      </w:r>
      <w:r w:rsidR="00D845B5">
        <w:rPr>
          <w:rFonts w:ascii="Helvetica" w:eastAsia="Times New Roman" w:hAnsi="Helvetica" w:cs="Times New Roman"/>
          <w:lang w:val="en-GB"/>
        </w:rPr>
        <w:t xml:space="preserve"> Registered ride leaders are covered by CUK insurance whilst leading.</w:t>
      </w:r>
    </w:p>
    <w:p w14:paraId="26518588" w14:textId="77777777" w:rsidR="00D04618" w:rsidRPr="00D04618" w:rsidRDefault="00D04618" w:rsidP="00D04618">
      <w:pPr>
        <w:ind w:left="-567" w:right="-772"/>
        <w:rPr>
          <w:rFonts w:ascii="Helvetica" w:eastAsia="Times New Roman" w:hAnsi="Helvetica" w:cs="Times New Roman"/>
          <w:b/>
          <w:lang w:val="en-GB"/>
        </w:rPr>
      </w:pPr>
      <w:r w:rsidRPr="00D04618">
        <w:rPr>
          <w:rFonts w:ascii="Helvetica" w:eastAsia="Times New Roman" w:hAnsi="Helvetica" w:cs="Times New Roman"/>
          <w:b/>
          <w:lang w:val="en-GB"/>
        </w:rPr>
        <w:t>Car Assist rides</w:t>
      </w:r>
    </w:p>
    <w:p w14:paraId="5FA9A8C8" w14:textId="253EA7E1" w:rsidR="002D6B20" w:rsidRPr="00D845B5" w:rsidRDefault="00D04618" w:rsidP="00D04618">
      <w:pPr>
        <w:ind w:left="-567" w:right="-772"/>
        <w:rPr>
          <w:rFonts w:ascii="Helvetica" w:eastAsia="Times New Roman" w:hAnsi="Helvetica" w:cs="Times New Roman"/>
          <w:lang w:val="en-GB"/>
        </w:rPr>
      </w:pPr>
      <w:r>
        <w:rPr>
          <w:rFonts w:ascii="Helvetica" w:eastAsia="Times New Roman" w:hAnsi="Helvetica" w:cs="Times New Roman"/>
          <w:lang w:val="en-GB"/>
        </w:rPr>
        <w:t>Riders are encouraged to car share when possible and riders who would like to offer or utilise a lift should email the rides secretary in advance to let him know.</w:t>
      </w:r>
      <w:r w:rsidR="00D93006">
        <w:rPr>
          <w:rFonts w:ascii="Helvetica" w:eastAsia="Times New Roman" w:hAnsi="Helvetica" w:cs="Times New Roman"/>
          <w:lang w:val="en-GB"/>
        </w:rPr>
        <w:t xml:space="preserve"> He will then attempt to match you with someone.</w:t>
      </w:r>
      <w:r w:rsidR="002D6B20" w:rsidRPr="00D845B5">
        <w:rPr>
          <w:rFonts w:ascii="Helvetica" w:eastAsia="Times New Roman" w:hAnsi="Helvetica" w:cs="Times New Roman"/>
          <w:lang w:val="en-GB"/>
        </w:rPr>
        <w:br w:type="page"/>
      </w:r>
    </w:p>
    <w:tbl>
      <w:tblPr>
        <w:tblStyle w:val="TableGrid"/>
        <w:tblW w:w="14118" w:type="dxa"/>
        <w:tblInd w:w="-743" w:type="dxa"/>
        <w:tblLayout w:type="fixed"/>
        <w:tblLook w:val="04A0" w:firstRow="1" w:lastRow="0" w:firstColumn="1" w:lastColumn="0" w:noHBand="0" w:noVBand="1"/>
      </w:tblPr>
      <w:tblGrid>
        <w:gridCol w:w="1198"/>
        <w:gridCol w:w="3622"/>
        <w:gridCol w:w="426"/>
        <w:gridCol w:w="283"/>
        <w:gridCol w:w="1843"/>
        <w:gridCol w:w="15"/>
        <w:gridCol w:w="268"/>
        <w:gridCol w:w="15"/>
        <w:gridCol w:w="2196"/>
        <w:gridCol w:w="15"/>
        <w:gridCol w:w="2111"/>
        <w:gridCol w:w="2126"/>
      </w:tblGrid>
      <w:tr w:rsidR="0015782B" w14:paraId="4E8ED6DB" w14:textId="77777777" w:rsidTr="00D97E42">
        <w:trPr>
          <w:gridAfter w:val="3"/>
          <w:wAfter w:w="4252" w:type="dxa"/>
          <w:trHeight w:val="279"/>
          <w:tblHeader/>
        </w:trPr>
        <w:tc>
          <w:tcPr>
            <w:tcW w:w="9866" w:type="dxa"/>
            <w:gridSpan w:val="9"/>
          </w:tcPr>
          <w:p w14:paraId="6351A75F" w14:textId="6407DECF" w:rsidR="0015782B" w:rsidRDefault="0063465B" w:rsidP="00D528D7">
            <w:r>
              <w:lastRenderedPageBreak/>
              <w:t>Wed</w:t>
            </w:r>
            <w:r w:rsidR="00C912D5">
              <w:t xml:space="preserve">nesday Riders </w:t>
            </w:r>
            <w:proofErr w:type="gramStart"/>
            <w:r w:rsidR="00C912D5">
              <w:t>2020  /</w:t>
            </w:r>
            <w:proofErr w:type="gramEnd"/>
            <w:r w:rsidR="00C912D5">
              <w:t xml:space="preserve"> issue </w:t>
            </w:r>
            <w:r w:rsidR="005A57C3">
              <w:t>2</w:t>
            </w:r>
            <w:r w:rsidR="00C912D5">
              <w:t xml:space="preserve"> / </w:t>
            </w:r>
            <w:r w:rsidR="00B97963">
              <w:t>DEC</w:t>
            </w:r>
          </w:p>
        </w:tc>
      </w:tr>
      <w:tr w:rsidR="0015782B" w14:paraId="16E3ACB9" w14:textId="77777777" w:rsidTr="00D97E42">
        <w:trPr>
          <w:gridAfter w:val="3"/>
          <w:wAfter w:w="4252" w:type="dxa"/>
          <w:trHeight w:val="415"/>
        </w:trPr>
        <w:tc>
          <w:tcPr>
            <w:tcW w:w="1198" w:type="dxa"/>
          </w:tcPr>
          <w:p w14:paraId="58D56640" w14:textId="5571CBF2" w:rsidR="00F364CF" w:rsidRDefault="0015782B">
            <w:r>
              <w:t>Date</w:t>
            </w:r>
          </w:p>
        </w:tc>
        <w:tc>
          <w:tcPr>
            <w:tcW w:w="3622" w:type="dxa"/>
          </w:tcPr>
          <w:p w14:paraId="0DC08529" w14:textId="4936C6B4" w:rsidR="00F364CF" w:rsidRDefault="0015782B">
            <w:r>
              <w:t>Venue</w:t>
            </w:r>
          </w:p>
        </w:tc>
        <w:tc>
          <w:tcPr>
            <w:tcW w:w="709" w:type="dxa"/>
            <w:gridSpan w:val="2"/>
          </w:tcPr>
          <w:p w14:paraId="2DC13C8E" w14:textId="77777777" w:rsidR="0015782B" w:rsidRDefault="0015782B">
            <w:r>
              <w:t>Cat</w:t>
            </w:r>
          </w:p>
        </w:tc>
        <w:tc>
          <w:tcPr>
            <w:tcW w:w="1843" w:type="dxa"/>
          </w:tcPr>
          <w:p w14:paraId="693CD213" w14:textId="77777777" w:rsidR="0015782B" w:rsidRDefault="0015782B">
            <w:r>
              <w:t>Leader</w:t>
            </w:r>
          </w:p>
        </w:tc>
        <w:tc>
          <w:tcPr>
            <w:tcW w:w="283" w:type="dxa"/>
            <w:gridSpan w:val="2"/>
          </w:tcPr>
          <w:p w14:paraId="5D540F79" w14:textId="4CA8DE8A" w:rsidR="0015782B" w:rsidRDefault="0015782B"/>
        </w:tc>
        <w:tc>
          <w:tcPr>
            <w:tcW w:w="2211" w:type="dxa"/>
            <w:gridSpan w:val="2"/>
          </w:tcPr>
          <w:p w14:paraId="7CE2765C" w14:textId="77777777" w:rsidR="0015782B" w:rsidRDefault="0015782B">
            <w:r>
              <w:t>Comments</w:t>
            </w:r>
          </w:p>
        </w:tc>
      </w:tr>
      <w:tr w:rsidR="004A0413" w14:paraId="1CC42E0C" w14:textId="77777777" w:rsidTr="00D97E42">
        <w:trPr>
          <w:gridAfter w:val="3"/>
          <w:wAfter w:w="4252" w:type="dxa"/>
          <w:trHeight w:val="406"/>
        </w:trPr>
        <w:tc>
          <w:tcPr>
            <w:tcW w:w="1198" w:type="dxa"/>
          </w:tcPr>
          <w:p w14:paraId="182F2816" w14:textId="2D273FA7" w:rsidR="004A0413" w:rsidRPr="00696DD2" w:rsidRDefault="004A0413">
            <w:pPr>
              <w:rPr>
                <w:b/>
              </w:rPr>
            </w:pPr>
            <w:r w:rsidRPr="00696DD2">
              <w:rPr>
                <w:b/>
              </w:rPr>
              <w:t>Jan 1</w:t>
            </w:r>
            <w:r w:rsidRPr="00696DD2">
              <w:rPr>
                <w:b/>
                <w:vertAlign w:val="superscript"/>
              </w:rPr>
              <w:t>st</w:t>
            </w:r>
          </w:p>
        </w:tc>
        <w:tc>
          <w:tcPr>
            <w:tcW w:w="3622" w:type="dxa"/>
          </w:tcPr>
          <w:p w14:paraId="64219D0C" w14:textId="464FFB5A" w:rsidR="00186B3B" w:rsidRPr="00696DD2" w:rsidRDefault="00925DE5" w:rsidP="001E358F">
            <w:r>
              <w:t xml:space="preserve">The Bull @ </w:t>
            </w:r>
            <w:proofErr w:type="spellStart"/>
            <w:r>
              <w:t>Shocklach</w:t>
            </w:r>
            <w:proofErr w:type="spellEnd"/>
            <w:r w:rsidR="001E358F">
              <w:t xml:space="preserve"> - </w:t>
            </w:r>
            <w:r w:rsidR="00FD46DF" w:rsidRPr="00696DD2">
              <w:t xml:space="preserve">C&amp;NW </w:t>
            </w:r>
            <w:r w:rsidR="001E358F">
              <w:t>Chairman’s</w:t>
            </w:r>
            <w:r w:rsidR="00FD46DF" w:rsidRPr="00696DD2">
              <w:t xml:space="preserve"> New Years Day</w:t>
            </w:r>
            <w:r w:rsidR="001E358F">
              <w:t xml:space="preserve"> Meet</w:t>
            </w:r>
          </w:p>
        </w:tc>
        <w:tc>
          <w:tcPr>
            <w:tcW w:w="709" w:type="dxa"/>
            <w:gridSpan w:val="2"/>
          </w:tcPr>
          <w:p w14:paraId="7892B304" w14:textId="2EE34534" w:rsidR="004A0413" w:rsidRPr="00696DD2" w:rsidRDefault="00186B3B">
            <w:r w:rsidRPr="00696DD2">
              <w:t>MYOW</w:t>
            </w:r>
          </w:p>
        </w:tc>
        <w:tc>
          <w:tcPr>
            <w:tcW w:w="1843" w:type="dxa"/>
          </w:tcPr>
          <w:p w14:paraId="2EEAA29B" w14:textId="030EFF94" w:rsidR="004A0413" w:rsidRPr="00696DD2" w:rsidRDefault="004A0413">
            <w:r w:rsidRPr="00696DD2">
              <w:t>Organiser D Matthews</w:t>
            </w:r>
          </w:p>
        </w:tc>
        <w:tc>
          <w:tcPr>
            <w:tcW w:w="283" w:type="dxa"/>
            <w:gridSpan w:val="2"/>
          </w:tcPr>
          <w:p w14:paraId="7A6CDB6A" w14:textId="77777777" w:rsidR="004A0413" w:rsidRPr="00696DD2" w:rsidRDefault="004A0413"/>
        </w:tc>
        <w:tc>
          <w:tcPr>
            <w:tcW w:w="2211" w:type="dxa"/>
            <w:gridSpan w:val="2"/>
          </w:tcPr>
          <w:p w14:paraId="3D2A59CF" w14:textId="7D4B19AD" w:rsidR="004A0413" w:rsidRPr="00696DD2" w:rsidRDefault="004A0413" w:rsidP="00186B3B"/>
        </w:tc>
      </w:tr>
      <w:tr w:rsidR="000A5D20" w14:paraId="41495144" w14:textId="77777777" w:rsidTr="002F5B54">
        <w:trPr>
          <w:gridAfter w:val="3"/>
          <w:wAfter w:w="4252" w:type="dxa"/>
          <w:trHeight w:val="826"/>
        </w:trPr>
        <w:tc>
          <w:tcPr>
            <w:tcW w:w="1198" w:type="dxa"/>
          </w:tcPr>
          <w:p w14:paraId="5C6B49EF" w14:textId="1A3BE618" w:rsidR="000A5D20" w:rsidRPr="00696DD2" w:rsidRDefault="000A5D20" w:rsidP="00C218D3">
            <w:r>
              <w:t>Jan 8th</w:t>
            </w:r>
          </w:p>
        </w:tc>
        <w:tc>
          <w:tcPr>
            <w:tcW w:w="3622" w:type="dxa"/>
          </w:tcPr>
          <w:p w14:paraId="1B003968" w14:textId="14FF6FE2" w:rsidR="00600697" w:rsidRPr="00C218D3" w:rsidRDefault="007A1BC2" w:rsidP="002F5B54">
            <w:pPr>
              <w:widowControl w:val="0"/>
              <w:autoSpaceDE w:val="0"/>
              <w:autoSpaceDN w:val="0"/>
              <w:adjustRightInd w:val="0"/>
              <w:spacing w:after="240" w:line="360" w:lineRule="atLeast"/>
            </w:pPr>
            <w:r>
              <w:t>Eureka Circular ride</w:t>
            </w:r>
            <w:r w:rsidR="00237556">
              <w:t xml:space="preserve">    Late lunch</w:t>
            </w:r>
            <w:r w:rsidR="002F5B54">
              <w:t xml:space="preserve"> i</w:t>
            </w:r>
            <w:r w:rsidR="00600697">
              <w:t>n the Eureka</w:t>
            </w:r>
          </w:p>
        </w:tc>
        <w:tc>
          <w:tcPr>
            <w:tcW w:w="709" w:type="dxa"/>
            <w:gridSpan w:val="2"/>
          </w:tcPr>
          <w:p w14:paraId="72A70D9D" w14:textId="2EB91872" w:rsidR="000A5D20" w:rsidRPr="00696DD2" w:rsidRDefault="000A5D20">
            <w:r w:rsidRPr="00696DD2">
              <w:t>C</w:t>
            </w:r>
          </w:p>
        </w:tc>
        <w:tc>
          <w:tcPr>
            <w:tcW w:w="1843" w:type="dxa"/>
          </w:tcPr>
          <w:p w14:paraId="0DC24124" w14:textId="455F806F" w:rsidR="000A5D20" w:rsidRPr="00696DD2" w:rsidRDefault="007A1BC2">
            <w:r w:rsidRPr="007A1BC2">
              <w:t>Richard</w:t>
            </w:r>
          </w:p>
        </w:tc>
        <w:tc>
          <w:tcPr>
            <w:tcW w:w="283" w:type="dxa"/>
            <w:gridSpan w:val="2"/>
          </w:tcPr>
          <w:p w14:paraId="7049B45A" w14:textId="056E2702" w:rsidR="000A5D20" w:rsidRPr="00696DD2" w:rsidRDefault="000A5D20"/>
        </w:tc>
        <w:tc>
          <w:tcPr>
            <w:tcW w:w="2211" w:type="dxa"/>
            <w:gridSpan w:val="2"/>
          </w:tcPr>
          <w:p w14:paraId="5698DC53" w14:textId="3895D26B" w:rsidR="000A5D20" w:rsidRPr="00696DD2" w:rsidRDefault="007A1BC2">
            <w:r>
              <w:t>Coffee in Chester</w:t>
            </w:r>
          </w:p>
        </w:tc>
      </w:tr>
      <w:tr w:rsidR="000A5D20" w14:paraId="33E4DD41" w14:textId="77777777" w:rsidTr="00D97E42">
        <w:trPr>
          <w:gridAfter w:val="3"/>
          <w:wAfter w:w="4252" w:type="dxa"/>
          <w:trHeight w:val="177"/>
        </w:trPr>
        <w:tc>
          <w:tcPr>
            <w:tcW w:w="1198" w:type="dxa"/>
          </w:tcPr>
          <w:p w14:paraId="34BF73DF" w14:textId="46E4046C" w:rsidR="000A5D20" w:rsidRPr="00696DD2" w:rsidRDefault="000A5D20" w:rsidP="00C218D3">
            <w:r>
              <w:t>15</w:t>
            </w:r>
          </w:p>
        </w:tc>
        <w:tc>
          <w:tcPr>
            <w:tcW w:w="3622" w:type="dxa"/>
          </w:tcPr>
          <w:p w14:paraId="2FCD0782" w14:textId="5BAEB3E4" w:rsidR="000A5D20" w:rsidRPr="00696DD2" w:rsidRDefault="003D74FB">
            <w:r>
              <w:t>Manor Wood Coddington</w:t>
            </w:r>
          </w:p>
        </w:tc>
        <w:tc>
          <w:tcPr>
            <w:tcW w:w="709" w:type="dxa"/>
            <w:gridSpan w:val="2"/>
          </w:tcPr>
          <w:p w14:paraId="67A5C35E" w14:textId="77777777" w:rsidR="000A5D20" w:rsidRPr="00696DD2" w:rsidRDefault="000A5D20">
            <w:r w:rsidRPr="00696DD2">
              <w:t>C</w:t>
            </w:r>
          </w:p>
        </w:tc>
        <w:tc>
          <w:tcPr>
            <w:tcW w:w="1843" w:type="dxa"/>
          </w:tcPr>
          <w:p w14:paraId="5D44CF61" w14:textId="47756CDC" w:rsidR="000A5D20" w:rsidRPr="00696DD2" w:rsidRDefault="00170952">
            <w:r>
              <w:t>John W</w:t>
            </w:r>
          </w:p>
        </w:tc>
        <w:tc>
          <w:tcPr>
            <w:tcW w:w="283" w:type="dxa"/>
            <w:gridSpan w:val="2"/>
          </w:tcPr>
          <w:p w14:paraId="33D49B19" w14:textId="6DDB2727" w:rsidR="000A5D20" w:rsidRPr="00696DD2" w:rsidRDefault="000A5D20"/>
        </w:tc>
        <w:tc>
          <w:tcPr>
            <w:tcW w:w="2211" w:type="dxa"/>
            <w:gridSpan w:val="2"/>
          </w:tcPr>
          <w:p w14:paraId="7E4EE645" w14:textId="4C34D147" w:rsidR="000A5D20" w:rsidRPr="00696DD2" w:rsidRDefault="000A5D20"/>
        </w:tc>
      </w:tr>
      <w:tr w:rsidR="000A5D20" w14:paraId="783882F6" w14:textId="77777777" w:rsidTr="002F5B54">
        <w:trPr>
          <w:gridAfter w:val="3"/>
          <w:wAfter w:w="4252" w:type="dxa"/>
          <w:trHeight w:val="263"/>
        </w:trPr>
        <w:tc>
          <w:tcPr>
            <w:tcW w:w="1198" w:type="dxa"/>
          </w:tcPr>
          <w:p w14:paraId="6E08C793" w14:textId="40B64A86" w:rsidR="000A5D20" w:rsidRPr="00696DD2" w:rsidRDefault="000A5D20">
            <w:r>
              <w:t>22</w:t>
            </w:r>
          </w:p>
        </w:tc>
        <w:tc>
          <w:tcPr>
            <w:tcW w:w="3622" w:type="dxa"/>
          </w:tcPr>
          <w:p w14:paraId="61DD3EBF" w14:textId="5B497227" w:rsidR="000A5D20" w:rsidRPr="00696DD2" w:rsidRDefault="00925DE5">
            <w:r>
              <w:t>Walk Mill</w:t>
            </w:r>
          </w:p>
        </w:tc>
        <w:tc>
          <w:tcPr>
            <w:tcW w:w="709" w:type="dxa"/>
            <w:gridSpan w:val="2"/>
          </w:tcPr>
          <w:p w14:paraId="7FBD1866" w14:textId="77777777" w:rsidR="000A5D20" w:rsidRPr="00696DD2" w:rsidRDefault="000A5D20">
            <w:r w:rsidRPr="00696DD2">
              <w:t>C</w:t>
            </w:r>
          </w:p>
        </w:tc>
        <w:tc>
          <w:tcPr>
            <w:tcW w:w="1843" w:type="dxa"/>
          </w:tcPr>
          <w:p w14:paraId="145DFA4B" w14:textId="4D17824A" w:rsidR="000A5D20" w:rsidRPr="00696DD2" w:rsidRDefault="006F64D3" w:rsidP="00CB304D">
            <w:r>
              <w:t>Ian</w:t>
            </w:r>
          </w:p>
        </w:tc>
        <w:tc>
          <w:tcPr>
            <w:tcW w:w="283" w:type="dxa"/>
            <w:gridSpan w:val="2"/>
          </w:tcPr>
          <w:p w14:paraId="7457BED3" w14:textId="0B7A028D" w:rsidR="000A5D20" w:rsidRPr="00696DD2" w:rsidRDefault="000A5D20"/>
        </w:tc>
        <w:tc>
          <w:tcPr>
            <w:tcW w:w="2211" w:type="dxa"/>
            <w:gridSpan w:val="2"/>
          </w:tcPr>
          <w:p w14:paraId="65408B9A" w14:textId="214D5FD8" w:rsidR="000A5D20" w:rsidRPr="00696DD2" w:rsidRDefault="000A5D20"/>
        </w:tc>
      </w:tr>
      <w:tr w:rsidR="000A5D20" w14:paraId="1728385B" w14:textId="77777777" w:rsidTr="00D97E42">
        <w:trPr>
          <w:gridAfter w:val="3"/>
          <w:wAfter w:w="4252" w:type="dxa"/>
          <w:trHeight w:val="261"/>
        </w:trPr>
        <w:tc>
          <w:tcPr>
            <w:tcW w:w="1198" w:type="dxa"/>
          </w:tcPr>
          <w:p w14:paraId="2B05066A" w14:textId="701F732A" w:rsidR="000A5D20" w:rsidRPr="00696DD2" w:rsidRDefault="000A5D20">
            <w:r>
              <w:t>29</w:t>
            </w:r>
          </w:p>
        </w:tc>
        <w:tc>
          <w:tcPr>
            <w:tcW w:w="3622" w:type="dxa"/>
          </w:tcPr>
          <w:p w14:paraId="7AD3CB79" w14:textId="5130E18B" w:rsidR="000A5D20" w:rsidRPr="00696DD2" w:rsidRDefault="00925DE5">
            <w:r w:rsidRPr="00C218D3">
              <w:t>Wheatsheaf, Upton by Chester</w:t>
            </w:r>
          </w:p>
        </w:tc>
        <w:tc>
          <w:tcPr>
            <w:tcW w:w="709" w:type="dxa"/>
            <w:gridSpan w:val="2"/>
          </w:tcPr>
          <w:p w14:paraId="2A31DF4A" w14:textId="77777777" w:rsidR="000A5D20" w:rsidRPr="00696DD2" w:rsidRDefault="000A5D20">
            <w:r w:rsidRPr="00696DD2">
              <w:t>C</w:t>
            </w:r>
          </w:p>
        </w:tc>
        <w:tc>
          <w:tcPr>
            <w:tcW w:w="1843" w:type="dxa"/>
          </w:tcPr>
          <w:p w14:paraId="564FD6F3" w14:textId="6EDC0715" w:rsidR="000A5D20" w:rsidRPr="00696DD2" w:rsidRDefault="00170952">
            <w:r>
              <w:t>Liz</w:t>
            </w:r>
          </w:p>
        </w:tc>
        <w:tc>
          <w:tcPr>
            <w:tcW w:w="283" w:type="dxa"/>
            <w:gridSpan w:val="2"/>
          </w:tcPr>
          <w:p w14:paraId="4FF6038A" w14:textId="76126FBD" w:rsidR="000A5D20" w:rsidRPr="00696DD2" w:rsidRDefault="000A5D20"/>
        </w:tc>
        <w:tc>
          <w:tcPr>
            <w:tcW w:w="2211" w:type="dxa"/>
            <w:gridSpan w:val="2"/>
          </w:tcPr>
          <w:p w14:paraId="2BF2A81D" w14:textId="77777777" w:rsidR="000A5D20" w:rsidRPr="00696DD2" w:rsidRDefault="000A5D20"/>
        </w:tc>
      </w:tr>
      <w:tr w:rsidR="000A5D20" w14:paraId="3967E861" w14:textId="77777777" w:rsidTr="00D97E42">
        <w:trPr>
          <w:gridAfter w:val="3"/>
          <w:wAfter w:w="4252" w:type="dxa"/>
          <w:trHeight w:val="379"/>
        </w:trPr>
        <w:tc>
          <w:tcPr>
            <w:tcW w:w="1198" w:type="dxa"/>
            <w:tcBorders>
              <w:bottom w:val="single" w:sz="4" w:space="0" w:color="auto"/>
            </w:tcBorders>
          </w:tcPr>
          <w:p w14:paraId="7D06AA09" w14:textId="198719CA" w:rsidR="000A5D20" w:rsidRPr="00696DD2" w:rsidRDefault="000A5D20">
            <w:r>
              <w:t>Feb 5</w:t>
            </w:r>
          </w:p>
        </w:tc>
        <w:tc>
          <w:tcPr>
            <w:tcW w:w="3622" w:type="dxa"/>
            <w:tcBorders>
              <w:bottom w:val="single" w:sz="4" w:space="0" w:color="auto"/>
            </w:tcBorders>
          </w:tcPr>
          <w:p w14:paraId="03B61734" w14:textId="3DE59AF4" w:rsidR="000A5D20" w:rsidRPr="00696DD2" w:rsidRDefault="000A5D20">
            <w:r>
              <w:t>Susan’s Café, Drury</w:t>
            </w:r>
          </w:p>
        </w:tc>
        <w:tc>
          <w:tcPr>
            <w:tcW w:w="709" w:type="dxa"/>
            <w:gridSpan w:val="2"/>
            <w:tcBorders>
              <w:bottom w:val="single" w:sz="4" w:space="0" w:color="auto"/>
            </w:tcBorders>
          </w:tcPr>
          <w:p w14:paraId="7BA4EA26" w14:textId="77777777" w:rsidR="000A5D20" w:rsidRPr="00696DD2" w:rsidRDefault="000A5D20">
            <w:r w:rsidRPr="00696DD2">
              <w:t>C</w:t>
            </w:r>
          </w:p>
        </w:tc>
        <w:tc>
          <w:tcPr>
            <w:tcW w:w="1843" w:type="dxa"/>
            <w:tcBorders>
              <w:bottom w:val="single" w:sz="4" w:space="0" w:color="auto"/>
            </w:tcBorders>
          </w:tcPr>
          <w:p w14:paraId="00B79FDB" w14:textId="2BAD2826" w:rsidR="000A5D20" w:rsidRPr="00696DD2" w:rsidRDefault="00925DE5">
            <w:r>
              <w:t>Mari</w:t>
            </w:r>
          </w:p>
        </w:tc>
        <w:tc>
          <w:tcPr>
            <w:tcW w:w="283" w:type="dxa"/>
            <w:gridSpan w:val="2"/>
            <w:tcBorders>
              <w:bottom w:val="single" w:sz="4" w:space="0" w:color="auto"/>
            </w:tcBorders>
          </w:tcPr>
          <w:p w14:paraId="1F7C4557" w14:textId="0EF8C8AB" w:rsidR="000A5D20" w:rsidRPr="00696DD2" w:rsidRDefault="000A5D20"/>
        </w:tc>
        <w:tc>
          <w:tcPr>
            <w:tcW w:w="2211" w:type="dxa"/>
            <w:gridSpan w:val="2"/>
            <w:tcBorders>
              <w:bottom w:val="single" w:sz="4" w:space="0" w:color="auto"/>
            </w:tcBorders>
          </w:tcPr>
          <w:p w14:paraId="7D7CD798" w14:textId="77777777" w:rsidR="000A5D20" w:rsidRPr="00696DD2" w:rsidRDefault="000A5D20"/>
        </w:tc>
      </w:tr>
      <w:tr w:rsidR="000A5D20" w14:paraId="4BD97732" w14:textId="77777777" w:rsidTr="00D97E42">
        <w:trPr>
          <w:gridAfter w:val="3"/>
          <w:wAfter w:w="4252" w:type="dxa"/>
          <w:trHeight w:val="303"/>
        </w:trPr>
        <w:tc>
          <w:tcPr>
            <w:tcW w:w="1198" w:type="dxa"/>
          </w:tcPr>
          <w:p w14:paraId="23EAED1B" w14:textId="49B167A3" w:rsidR="000A5D20" w:rsidRPr="00696DD2" w:rsidRDefault="000A5D20" w:rsidP="00C218D3">
            <w:r w:rsidRPr="00696DD2">
              <w:t xml:space="preserve">Feb </w:t>
            </w:r>
            <w:r>
              <w:t>12</w:t>
            </w:r>
            <w:r w:rsidRPr="00696DD2">
              <w:rPr>
                <w:vertAlign w:val="superscript"/>
              </w:rPr>
              <w:t>th</w:t>
            </w:r>
          </w:p>
        </w:tc>
        <w:tc>
          <w:tcPr>
            <w:tcW w:w="3622" w:type="dxa"/>
          </w:tcPr>
          <w:p w14:paraId="0696F56F" w14:textId="77777777" w:rsidR="000A5D20" w:rsidRPr="00696DD2" w:rsidRDefault="000A5D20">
            <w:r w:rsidRPr="00696DD2">
              <w:t>Grosvenor GC, Belgrave</w:t>
            </w:r>
          </w:p>
        </w:tc>
        <w:tc>
          <w:tcPr>
            <w:tcW w:w="709" w:type="dxa"/>
            <w:gridSpan w:val="2"/>
          </w:tcPr>
          <w:p w14:paraId="685267E2" w14:textId="77777777" w:rsidR="000A5D20" w:rsidRPr="00696DD2" w:rsidRDefault="000A5D20">
            <w:r w:rsidRPr="00696DD2">
              <w:t>C</w:t>
            </w:r>
          </w:p>
        </w:tc>
        <w:tc>
          <w:tcPr>
            <w:tcW w:w="1843" w:type="dxa"/>
          </w:tcPr>
          <w:p w14:paraId="3C682AA9" w14:textId="78A68B52" w:rsidR="000A5D20" w:rsidRPr="00696DD2" w:rsidRDefault="007A1BC2">
            <w:r w:rsidRPr="007A1BC2">
              <w:t>Dave</w:t>
            </w:r>
          </w:p>
        </w:tc>
        <w:tc>
          <w:tcPr>
            <w:tcW w:w="283" w:type="dxa"/>
            <w:gridSpan w:val="2"/>
          </w:tcPr>
          <w:p w14:paraId="03395BE8" w14:textId="6F6C8594" w:rsidR="000A5D20" w:rsidRPr="00696DD2" w:rsidRDefault="000A5D20"/>
        </w:tc>
        <w:tc>
          <w:tcPr>
            <w:tcW w:w="2211" w:type="dxa"/>
            <w:gridSpan w:val="2"/>
          </w:tcPr>
          <w:p w14:paraId="4A8783D6" w14:textId="02E9B7FA" w:rsidR="000A5D20" w:rsidRPr="00696DD2" w:rsidRDefault="000A5D20"/>
        </w:tc>
      </w:tr>
      <w:tr w:rsidR="000A5D20" w14:paraId="6227A1BC" w14:textId="77777777" w:rsidTr="00D97E42">
        <w:trPr>
          <w:gridAfter w:val="3"/>
          <w:wAfter w:w="4252" w:type="dxa"/>
          <w:trHeight w:val="292"/>
        </w:trPr>
        <w:tc>
          <w:tcPr>
            <w:tcW w:w="1198" w:type="dxa"/>
          </w:tcPr>
          <w:p w14:paraId="70BE8A75" w14:textId="2F8108DC" w:rsidR="000A5D20" w:rsidRPr="00696DD2" w:rsidRDefault="000A5D20" w:rsidP="00C218D3">
            <w:r w:rsidRPr="00696DD2">
              <w:t>1</w:t>
            </w:r>
            <w:r>
              <w:t>9</w:t>
            </w:r>
            <w:r w:rsidRPr="00696DD2">
              <w:rPr>
                <w:vertAlign w:val="superscript"/>
              </w:rPr>
              <w:t>th</w:t>
            </w:r>
          </w:p>
        </w:tc>
        <w:tc>
          <w:tcPr>
            <w:tcW w:w="3622" w:type="dxa"/>
          </w:tcPr>
          <w:p w14:paraId="58D2ADC7" w14:textId="230196F7" w:rsidR="000A5D20" w:rsidRPr="00696DD2" w:rsidRDefault="000A5D20">
            <w:r w:rsidRPr="00696DD2">
              <w:t xml:space="preserve">Railway Inn </w:t>
            </w:r>
            <w:proofErr w:type="spellStart"/>
            <w:r w:rsidRPr="00696DD2">
              <w:t>Meols</w:t>
            </w:r>
            <w:proofErr w:type="spellEnd"/>
          </w:p>
        </w:tc>
        <w:tc>
          <w:tcPr>
            <w:tcW w:w="709" w:type="dxa"/>
            <w:gridSpan w:val="2"/>
          </w:tcPr>
          <w:p w14:paraId="25618E20" w14:textId="77777777" w:rsidR="000A5D20" w:rsidRPr="00696DD2" w:rsidRDefault="000A5D20">
            <w:r w:rsidRPr="00696DD2">
              <w:t>C</w:t>
            </w:r>
          </w:p>
        </w:tc>
        <w:tc>
          <w:tcPr>
            <w:tcW w:w="1843" w:type="dxa"/>
          </w:tcPr>
          <w:p w14:paraId="2A962B82" w14:textId="40EF2EEE" w:rsidR="000A5D20" w:rsidRPr="00696DD2" w:rsidRDefault="00170952">
            <w:r>
              <w:t>Brian M</w:t>
            </w:r>
          </w:p>
        </w:tc>
        <w:tc>
          <w:tcPr>
            <w:tcW w:w="283" w:type="dxa"/>
            <w:gridSpan w:val="2"/>
          </w:tcPr>
          <w:p w14:paraId="5E0FD172" w14:textId="3C55AA22" w:rsidR="000A5D20" w:rsidRPr="00696DD2" w:rsidRDefault="000A5D20"/>
        </w:tc>
        <w:tc>
          <w:tcPr>
            <w:tcW w:w="2211" w:type="dxa"/>
            <w:gridSpan w:val="2"/>
          </w:tcPr>
          <w:p w14:paraId="1FE2FD99" w14:textId="77777777" w:rsidR="000A5D20" w:rsidRPr="00696DD2" w:rsidRDefault="000A5D20"/>
        </w:tc>
      </w:tr>
      <w:tr w:rsidR="000A5D20" w14:paraId="6F1391C5" w14:textId="77777777" w:rsidTr="00D97E42">
        <w:trPr>
          <w:gridAfter w:val="3"/>
          <w:wAfter w:w="4252" w:type="dxa"/>
          <w:trHeight w:val="269"/>
        </w:trPr>
        <w:tc>
          <w:tcPr>
            <w:tcW w:w="1198" w:type="dxa"/>
          </w:tcPr>
          <w:p w14:paraId="25748A42" w14:textId="4FA77887" w:rsidR="000A5D20" w:rsidRPr="00696DD2" w:rsidRDefault="000A5D20">
            <w:r>
              <w:t>26</w:t>
            </w:r>
            <w:r w:rsidRPr="00C218D3">
              <w:rPr>
                <w:vertAlign w:val="superscript"/>
              </w:rPr>
              <w:t>th</w:t>
            </w:r>
          </w:p>
        </w:tc>
        <w:tc>
          <w:tcPr>
            <w:tcW w:w="3622" w:type="dxa"/>
          </w:tcPr>
          <w:p w14:paraId="02E8BB1B" w14:textId="32A65897" w:rsidR="000A5D20" w:rsidRPr="00696DD2" w:rsidRDefault="006001CC">
            <w:r>
              <w:t xml:space="preserve">Nags Head </w:t>
            </w:r>
            <w:proofErr w:type="spellStart"/>
            <w:r>
              <w:t>Lavister</w:t>
            </w:r>
            <w:proofErr w:type="spellEnd"/>
          </w:p>
        </w:tc>
        <w:tc>
          <w:tcPr>
            <w:tcW w:w="709" w:type="dxa"/>
            <w:gridSpan w:val="2"/>
          </w:tcPr>
          <w:p w14:paraId="355EA5F8" w14:textId="77777777" w:rsidR="000A5D20" w:rsidRPr="00696DD2" w:rsidRDefault="000A5D20">
            <w:r w:rsidRPr="00696DD2">
              <w:t>C</w:t>
            </w:r>
          </w:p>
        </w:tc>
        <w:tc>
          <w:tcPr>
            <w:tcW w:w="1843" w:type="dxa"/>
          </w:tcPr>
          <w:p w14:paraId="0B11E68D" w14:textId="7234D834" w:rsidR="000A5D20" w:rsidRPr="00696DD2" w:rsidRDefault="00D105F4" w:rsidP="00443405">
            <w:r w:rsidRPr="00D105F4">
              <w:t>Colin</w:t>
            </w:r>
          </w:p>
        </w:tc>
        <w:tc>
          <w:tcPr>
            <w:tcW w:w="283" w:type="dxa"/>
            <w:gridSpan w:val="2"/>
          </w:tcPr>
          <w:p w14:paraId="48C67654" w14:textId="314D6B7D" w:rsidR="000A5D20" w:rsidRPr="00696DD2" w:rsidRDefault="000A5D20"/>
        </w:tc>
        <w:tc>
          <w:tcPr>
            <w:tcW w:w="2211" w:type="dxa"/>
            <w:gridSpan w:val="2"/>
          </w:tcPr>
          <w:p w14:paraId="00B65CD2" w14:textId="4330E2CA" w:rsidR="000A5D20" w:rsidRPr="00696DD2" w:rsidRDefault="000A5D20"/>
        </w:tc>
      </w:tr>
      <w:tr w:rsidR="000A5D20" w14:paraId="23F5A26E" w14:textId="77777777" w:rsidTr="00925DE5">
        <w:trPr>
          <w:gridAfter w:val="3"/>
          <w:wAfter w:w="4252" w:type="dxa"/>
          <w:trHeight w:val="557"/>
        </w:trPr>
        <w:tc>
          <w:tcPr>
            <w:tcW w:w="1198" w:type="dxa"/>
          </w:tcPr>
          <w:p w14:paraId="6CBEEA45" w14:textId="51F5441B" w:rsidR="000A5D20" w:rsidRPr="00925DE5" w:rsidRDefault="000A5D20">
            <w:pPr>
              <w:rPr>
                <w:b/>
              </w:rPr>
            </w:pPr>
            <w:r>
              <w:rPr>
                <w:b/>
              </w:rPr>
              <w:t>March 4</w:t>
            </w:r>
            <w:r w:rsidRPr="00930F72">
              <w:rPr>
                <w:b/>
              </w:rPr>
              <w:t>th</w:t>
            </w:r>
          </w:p>
        </w:tc>
        <w:tc>
          <w:tcPr>
            <w:tcW w:w="3622" w:type="dxa"/>
          </w:tcPr>
          <w:p w14:paraId="00CEC46D" w14:textId="77777777" w:rsidR="000A5D20" w:rsidRPr="001E358F" w:rsidRDefault="000A5D20">
            <w:pPr>
              <w:rPr>
                <w:b/>
              </w:rPr>
            </w:pPr>
            <w:r w:rsidRPr="001E358F">
              <w:rPr>
                <w:b/>
              </w:rPr>
              <w:t>Charles Allen Memorial Ride</w:t>
            </w:r>
          </w:p>
          <w:p w14:paraId="732E4A21" w14:textId="267A06BC" w:rsidR="000A5D20" w:rsidRDefault="000A5D20" w:rsidP="00925DE5">
            <w:r>
              <w:t xml:space="preserve">The </w:t>
            </w:r>
            <w:r w:rsidR="00925DE5">
              <w:t>Boat House, Chester</w:t>
            </w:r>
            <w:r>
              <w:t xml:space="preserve"> </w:t>
            </w:r>
          </w:p>
        </w:tc>
        <w:tc>
          <w:tcPr>
            <w:tcW w:w="709" w:type="dxa"/>
            <w:gridSpan w:val="2"/>
          </w:tcPr>
          <w:p w14:paraId="51DED7F0" w14:textId="55DC4A8B" w:rsidR="000A5D20" w:rsidRDefault="000A5D20">
            <w:r>
              <w:t>C</w:t>
            </w:r>
          </w:p>
        </w:tc>
        <w:tc>
          <w:tcPr>
            <w:tcW w:w="1843" w:type="dxa"/>
          </w:tcPr>
          <w:p w14:paraId="6D0EE714" w14:textId="3261187D" w:rsidR="000A5D20" w:rsidRPr="00696DD2" w:rsidRDefault="00925DE5" w:rsidP="00443405">
            <w:r>
              <w:t>John F</w:t>
            </w:r>
          </w:p>
        </w:tc>
        <w:tc>
          <w:tcPr>
            <w:tcW w:w="283" w:type="dxa"/>
            <w:gridSpan w:val="2"/>
          </w:tcPr>
          <w:p w14:paraId="6FC3E2BF" w14:textId="77777777" w:rsidR="000A5D20" w:rsidRPr="00696DD2" w:rsidRDefault="000A5D20"/>
        </w:tc>
        <w:tc>
          <w:tcPr>
            <w:tcW w:w="2211" w:type="dxa"/>
            <w:gridSpan w:val="2"/>
          </w:tcPr>
          <w:p w14:paraId="48DEBC96" w14:textId="77777777" w:rsidR="000A5D20" w:rsidRDefault="000A5D20"/>
        </w:tc>
      </w:tr>
      <w:tr w:rsidR="000A5D20" w14:paraId="3E025ECD" w14:textId="77777777" w:rsidTr="00D97E42">
        <w:trPr>
          <w:gridAfter w:val="3"/>
          <w:wAfter w:w="4252" w:type="dxa"/>
          <w:trHeight w:val="409"/>
        </w:trPr>
        <w:tc>
          <w:tcPr>
            <w:tcW w:w="1198" w:type="dxa"/>
            <w:vMerge w:val="restart"/>
          </w:tcPr>
          <w:p w14:paraId="1C7D5E0E" w14:textId="02FC9926" w:rsidR="000A5D20" w:rsidRPr="001E358F" w:rsidRDefault="000A5D20" w:rsidP="00D6711D">
            <w:r w:rsidRPr="001E358F">
              <w:t>1</w:t>
            </w:r>
            <w:r>
              <w:t>1</w:t>
            </w:r>
            <w:r w:rsidRPr="001E358F">
              <w:t>th</w:t>
            </w:r>
          </w:p>
        </w:tc>
        <w:tc>
          <w:tcPr>
            <w:tcW w:w="3622" w:type="dxa"/>
            <w:vMerge w:val="restart"/>
          </w:tcPr>
          <w:p w14:paraId="108DEE4B" w14:textId="5C15B1D1" w:rsidR="000A5D20" w:rsidRPr="00696DD2" w:rsidRDefault="00E142C8">
            <w:proofErr w:type="spellStart"/>
            <w:r>
              <w:t>Hanmer</w:t>
            </w:r>
            <w:proofErr w:type="spellEnd"/>
            <w:r>
              <w:t xml:space="preserve"> Arms, </w:t>
            </w:r>
            <w:proofErr w:type="spellStart"/>
            <w:r>
              <w:t>Whitchurch</w:t>
            </w:r>
            <w:proofErr w:type="spellEnd"/>
          </w:p>
        </w:tc>
        <w:tc>
          <w:tcPr>
            <w:tcW w:w="709" w:type="dxa"/>
            <w:gridSpan w:val="2"/>
          </w:tcPr>
          <w:p w14:paraId="2FFB775B" w14:textId="5B46F27D" w:rsidR="000A5D20" w:rsidRPr="00696DD2" w:rsidRDefault="0020530D">
            <w:r>
              <w:t>B+</w:t>
            </w:r>
          </w:p>
        </w:tc>
        <w:tc>
          <w:tcPr>
            <w:tcW w:w="1843" w:type="dxa"/>
          </w:tcPr>
          <w:p w14:paraId="5D1EBC2B" w14:textId="00EA6902" w:rsidR="000A5D20" w:rsidRPr="00696DD2" w:rsidRDefault="0020530D">
            <w:r>
              <w:t>Brian J</w:t>
            </w:r>
          </w:p>
        </w:tc>
        <w:tc>
          <w:tcPr>
            <w:tcW w:w="283" w:type="dxa"/>
            <w:gridSpan w:val="2"/>
          </w:tcPr>
          <w:p w14:paraId="7F259CDA" w14:textId="17F14AD4" w:rsidR="000A5D20" w:rsidRPr="00696DD2" w:rsidRDefault="000A5D20"/>
        </w:tc>
        <w:tc>
          <w:tcPr>
            <w:tcW w:w="2211" w:type="dxa"/>
            <w:gridSpan w:val="2"/>
          </w:tcPr>
          <w:p w14:paraId="60FF523A" w14:textId="13047FF3" w:rsidR="000A5D20" w:rsidRPr="00696DD2" w:rsidRDefault="000A5D20"/>
        </w:tc>
      </w:tr>
      <w:tr w:rsidR="000A5D20" w14:paraId="7EE6BFE5" w14:textId="77777777" w:rsidTr="00D97E42">
        <w:trPr>
          <w:gridAfter w:val="3"/>
          <w:wAfter w:w="4252" w:type="dxa"/>
          <w:trHeight w:val="375"/>
        </w:trPr>
        <w:tc>
          <w:tcPr>
            <w:tcW w:w="1198" w:type="dxa"/>
            <w:vMerge/>
          </w:tcPr>
          <w:p w14:paraId="7BFBAF3E" w14:textId="77777777" w:rsidR="000A5D20" w:rsidRPr="00696DD2" w:rsidRDefault="000A5D20"/>
        </w:tc>
        <w:tc>
          <w:tcPr>
            <w:tcW w:w="3622" w:type="dxa"/>
            <w:vMerge/>
          </w:tcPr>
          <w:p w14:paraId="017ED663" w14:textId="77777777" w:rsidR="000A5D20" w:rsidRPr="00696DD2" w:rsidRDefault="000A5D20"/>
        </w:tc>
        <w:tc>
          <w:tcPr>
            <w:tcW w:w="709" w:type="dxa"/>
            <w:gridSpan w:val="2"/>
          </w:tcPr>
          <w:p w14:paraId="79F346FD" w14:textId="77777777" w:rsidR="000A5D20" w:rsidRPr="00696DD2" w:rsidRDefault="000A5D20">
            <w:r w:rsidRPr="00696DD2">
              <w:t>C</w:t>
            </w:r>
          </w:p>
        </w:tc>
        <w:tc>
          <w:tcPr>
            <w:tcW w:w="1843" w:type="dxa"/>
          </w:tcPr>
          <w:p w14:paraId="04F74C81" w14:textId="78A7B067" w:rsidR="000A5D20" w:rsidRPr="00696DD2" w:rsidRDefault="00170952">
            <w:r>
              <w:t>Brian L</w:t>
            </w:r>
          </w:p>
        </w:tc>
        <w:tc>
          <w:tcPr>
            <w:tcW w:w="283" w:type="dxa"/>
            <w:gridSpan w:val="2"/>
          </w:tcPr>
          <w:p w14:paraId="1E3EA1CB" w14:textId="1ED0570C" w:rsidR="000A5D20" w:rsidRPr="00696DD2" w:rsidRDefault="000A5D20" w:rsidP="00C22E87"/>
        </w:tc>
        <w:tc>
          <w:tcPr>
            <w:tcW w:w="2211" w:type="dxa"/>
            <w:gridSpan w:val="2"/>
          </w:tcPr>
          <w:p w14:paraId="63D1B3AC" w14:textId="480C1814" w:rsidR="000A5D20" w:rsidRPr="00696DD2" w:rsidRDefault="00E142C8" w:rsidP="001E358F">
            <w:r>
              <w:t>CA from Holt</w:t>
            </w:r>
          </w:p>
        </w:tc>
      </w:tr>
      <w:tr w:rsidR="00925DE5" w14:paraId="25829D67" w14:textId="77777777" w:rsidTr="00925DE5">
        <w:trPr>
          <w:gridAfter w:val="3"/>
          <w:wAfter w:w="4252" w:type="dxa"/>
          <w:trHeight w:val="465"/>
        </w:trPr>
        <w:tc>
          <w:tcPr>
            <w:tcW w:w="1198" w:type="dxa"/>
            <w:vMerge w:val="restart"/>
          </w:tcPr>
          <w:p w14:paraId="3ED8A17F" w14:textId="26E55B27" w:rsidR="00925DE5" w:rsidRPr="00696DD2" w:rsidRDefault="00925DE5" w:rsidP="00C218D3">
            <w:r>
              <w:t>18</w:t>
            </w:r>
            <w:r w:rsidRPr="00C218D3">
              <w:rPr>
                <w:vertAlign w:val="superscript"/>
              </w:rPr>
              <w:t>th</w:t>
            </w:r>
          </w:p>
        </w:tc>
        <w:tc>
          <w:tcPr>
            <w:tcW w:w="3622" w:type="dxa"/>
            <w:vMerge w:val="restart"/>
          </w:tcPr>
          <w:p w14:paraId="2ED9CFD1" w14:textId="77777777" w:rsidR="00925DE5" w:rsidRDefault="00925DE5" w:rsidP="009F5C8E">
            <w:r>
              <w:t>Liverpool Parks</w:t>
            </w:r>
          </w:p>
          <w:p w14:paraId="4AAC947D" w14:textId="77777777" w:rsidR="0056583F" w:rsidRDefault="0056583F" w:rsidP="009F5C8E">
            <w:r>
              <w:t>C Ride from the Pier Head</w:t>
            </w:r>
          </w:p>
          <w:p w14:paraId="17B85FE1" w14:textId="6003C004" w:rsidR="0056583F" w:rsidRPr="00696DD2" w:rsidRDefault="0056583F" w:rsidP="009F5C8E">
            <w:r>
              <w:t>(21 Miles)</w:t>
            </w:r>
          </w:p>
        </w:tc>
        <w:tc>
          <w:tcPr>
            <w:tcW w:w="709" w:type="dxa"/>
            <w:gridSpan w:val="2"/>
            <w:tcBorders>
              <w:bottom w:val="single" w:sz="4" w:space="0" w:color="auto"/>
            </w:tcBorders>
          </w:tcPr>
          <w:p w14:paraId="1742ECF1" w14:textId="2A0FFD91" w:rsidR="00925DE5" w:rsidRPr="00696DD2" w:rsidRDefault="0056583F">
            <w:r>
              <w:t>B</w:t>
            </w:r>
          </w:p>
        </w:tc>
        <w:tc>
          <w:tcPr>
            <w:tcW w:w="1843" w:type="dxa"/>
            <w:tcBorders>
              <w:bottom w:val="single" w:sz="4" w:space="0" w:color="auto"/>
            </w:tcBorders>
          </w:tcPr>
          <w:p w14:paraId="7D88A7D9" w14:textId="50785995" w:rsidR="00925DE5" w:rsidRPr="00696DD2" w:rsidRDefault="0020530D">
            <w:r>
              <w:t>Ian</w:t>
            </w:r>
          </w:p>
        </w:tc>
        <w:tc>
          <w:tcPr>
            <w:tcW w:w="283" w:type="dxa"/>
            <w:gridSpan w:val="2"/>
            <w:tcBorders>
              <w:bottom w:val="single" w:sz="4" w:space="0" w:color="auto"/>
            </w:tcBorders>
          </w:tcPr>
          <w:p w14:paraId="7E9C28EA" w14:textId="0F18842A" w:rsidR="00925DE5" w:rsidRPr="00696DD2" w:rsidRDefault="00925DE5"/>
        </w:tc>
        <w:tc>
          <w:tcPr>
            <w:tcW w:w="2211" w:type="dxa"/>
            <w:gridSpan w:val="2"/>
            <w:tcBorders>
              <w:bottom w:val="single" w:sz="4" w:space="0" w:color="auto"/>
            </w:tcBorders>
          </w:tcPr>
          <w:p w14:paraId="47DA873A" w14:textId="3191B924" w:rsidR="00925DE5" w:rsidRPr="00696DD2" w:rsidRDefault="00600697">
            <w:r>
              <w:t>Start</w:t>
            </w:r>
            <w:r w:rsidR="0056583F">
              <w:t xml:space="preserve"> Thornton Hough</w:t>
            </w:r>
          </w:p>
        </w:tc>
      </w:tr>
      <w:tr w:rsidR="00925DE5" w14:paraId="21325782" w14:textId="77777777" w:rsidTr="00D97E42">
        <w:trPr>
          <w:gridAfter w:val="3"/>
          <w:wAfter w:w="4252" w:type="dxa"/>
          <w:trHeight w:val="465"/>
        </w:trPr>
        <w:tc>
          <w:tcPr>
            <w:tcW w:w="1198" w:type="dxa"/>
            <w:vMerge/>
            <w:tcBorders>
              <w:bottom w:val="single" w:sz="4" w:space="0" w:color="auto"/>
            </w:tcBorders>
          </w:tcPr>
          <w:p w14:paraId="335DDD0B" w14:textId="77777777" w:rsidR="00925DE5" w:rsidRDefault="00925DE5" w:rsidP="00C218D3"/>
        </w:tc>
        <w:tc>
          <w:tcPr>
            <w:tcW w:w="3622" w:type="dxa"/>
            <w:vMerge/>
            <w:tcBorders>
              <w:bottom w:val="single" w:sz="4" w:space="0" w:color="auto"/>
            </w:tcBorders>
          </w:tcPr>
          <w:p w14:paraId="32F5B3B5" w14:textId="77777777" w:rsidR="00925DE5" w:rsidRDefault="00925DE5" w:rsidP="009F5C8E"/>
        </w:tc>
        <w:tc>
          <w:tcPr>
            <w:tcW w:w="709" w:type="dxa"/>
            <w:gridSpan w:val="2"/>
            <w:tcBorders>
              <w:bottom w:val="single" w:sz="4" w:space="0" w:color="auto"/>
            </w:tcBorders>
          </w:tcPr>
          <w:p w14:paraId="16FBEFE3" w14:textId="61C6C7D0" w:rsidR="00925DE5" w:rsidRPr="00696DD2" w:rsidRDefault="0056583F">
            <w:r>
              <w:t>C+</w:t>
            </w:r>
            <w:bookmarkStart w:id="0" w:name="_GoBack"/>
            <w:bookmarkEnd w:id="0"/>
          </w:p>
        </w:tc>
        <w:tc>
          <w:tcPr>
            <w:tcW w:w="1843" w:type="dxa"/>
            <w:tcBorders>
              <w:bottom w:val="single" w:sz="4" w:space="0" w:color="auto"/>
            </w:tcBorders>
          </w:tcPr>
          <w:p w14:paraId="5A2E95BB" w14:textId="2635FCD3" w:rsidR="00925DE5" w:rsidRDefault="0020530D">
            <w:r>
              <w:t>John F</w:t>
            </w:r>
          </w:p>
        </w:tc>
        <w:tc>
          <w:tcPr>
            <w:tcW w:w="283" w:type="dxa"/>
            <w:gridSpan w:val="2"/>
            <w:tcBorders>
              <w:bottom w:val="single" w:sz="4" w:space="0" w:color="auto"/>
            </w:tcBorders>
          </w:tcPr>
          <w:p w14:paraId="4832FE99" w14:textId="77777777" w:rsidR="00925DE5" w:rsidRPr="00696DD2" w:rsidRDefault="00925DE5"/>
        </w:tc>
        <w:tc>
          <w:tcPr>
            <w:tcW w:w="2211" w:type="dxa"/>
            <w:gridSpan w:val="2"/>
            <w:tcBorders>
              <w:bottom w:val="single" w:sz="4" w:space="0" w:color="auto"/>
            </w:tcBorders>
          </w:tcPr>
          <w:p w14:paraId="675E215A" w14:textId="77CA0EBF" w:rsidR="00925DE5" w:rsidRDefault="00600697">
            <w:r>
              <w:t>Start</w:t>
            </w:r>
            <w:r w:rsidR="0020530D">
              <w:t xml:space="preserve"> </w:t>
            </w:r>
            <w:proofErr w:type="spellStart"/>
            <w:r w:rsidR="00824DE7">
              <w:t>Asda</w:t>
            </w:r>
            <w:proofErr w:type="spellEnd"/>
            <w:r w:rsidR="00824DE7">
              <w:t xml:space="preserve"> Bromborough</w:t>
            </w:r>
          </w:p>
        </w:tc>
      </w:tr>
      <w:tr w:rsidR="00931933" w14:paraId="32BF1DC5" w14:textId="77777777" w:rsidTr="00D97E42">
        <w:trPr>
          <w:gridAfter w:val="3"/>
          <w:wAfter w:w="4252" w:type="dxa"/>
          <w:trHeight w:val="465"/>
        </w:trPr>
        <w:tc>
          <w:tcPr>
            <w:tcW w:w="1198" w:type="dxa"/>
            <w:tcBorders>
              <w:bottom w:val="single" w:sz="4" w:space="0" w:color="auto"/>
            </w:tcBorders>
          </w:tcPr>
          <w:p w14:paraId="0D495C39" w14:textId="7887926A" w:rsidR="00931933" w:rsidRDefault="00931933" w:rsidP="00C218D3">
            <w:r w:rsidRPr="00696DD2">
              <w:t>2</w:t>
            </w:r>
            <w:r>
              <w:t>5</w:t>
            </w:r>
            <w:r w:rsidRPr="00696DD2">
              <w:rPr>
                <w:vertAlign w:val="superscript"/>
              </w:rPr>
              <w:t>th</w:t>
            </w:r>
          </w:p>
        </w:tc>
        <w:tc>
          <w:tcPr>
            <w:tcW w:w="3622" w:type="dxa"/>
            <w:tcBorders>
              <w:bottom w:val="single" w:sz="4" w:space="0" w:color="auto"/>
            </w:tcBorders>
          </w:tcPr>
          <w:p w14:paraId="5263AAC8" w14:textId="5FE5B098" w:rsidR="00931933" w:rsidRPr="00696DD2" w:rsidRDefault="00925DE5" w:rsidP="009F5C8E">
            <w:r>
              <w:t xml:space="preserve">The Druid @ </w:t>
            </w:r>
            <w:proofErr w:type="spellStart"/>
            <w:r>
              <w:t>Llanferres</w:t>
            </w:r>
            <w:proofErr w:type="spellEnd"/>
          </w:p>
        </w:tc>
        <w:tc>
          <w:tcPr>
            <w:tcW w:w="709" w:type="dxa"/>
            <w:gridSpan w:val="2"/>
            <w:tcBorders>
              <w:bottom w:val="single" w:sz="4" w:space="0" w:color="auto"/>
            </w:tcBorders>
          </w:tcPr>
          <w:p w14:paraId="549B9DB6" w14:textId="7BA11909" w:rsidR="00931933" w:rsidRPr="00696DD2" w:rsidRDefault="00931933">
            <w:r w:rsidRPr="00696DD2">
              <w:t>B</w:t>
            </w:r>
          </w:p>
        </w:tc>
        <w:tc>
          <w:tcPr>
            <w:tcW w:w="1843" w:type="dxa"/>
            <w:tcBorders>
              <w:bottom w:val="single" w:sz="4" w:space="0" w:color="auto"/>
            </w:tcBorders>
          </w:tcPr>
          <w:p w14:paraId="70FE2DE6" w14:textId="0DEE938E" w:rsidR="00931933" w:rsidRPr="00170952" w:rsidRDefault="00453A59">
            <w:pPr>
              <w:rPr>
                <w:color w:val="FF0000"/>
              </w:rPr>
            </w:pPr>
            <w:r w:rsidRPr="00453A59">
              <w:rPr>
                <w:color w:val="000000" w:themeColor="text1"/>
              </w:rPr>
              <w:t>John W</w:t>
            </w:r>
          </w:p>
        </w:tc>
        <w:tc>
          <w:tcPr>
            <w:tcW w:w="283" w:type="dxa"/>
            <w:gridSpan w:val="2"/>
            <w:tcBorders>
              <w:bottom w:val="single" w:sz="4" w:space="0" w:color="auto"/>
            </w:tcBorders>
          </w:tcPr>
          <w:p w14:paraId="6233C823" w14:textId="77777777" w:rsidR="00931933" w:rsidRDefault="00931933"/>
        </w:tc>
        <w:tc>
          <w:tcPr>
            <w:tcW w:w="2211" w:type="dxa"/>
            <w:gridSpan w:val="2"/>
            <w:tcBorders>
              <w:bottom w:val="single" w:sz="4" w:space="0" w:color="auto"/>
            </w:tcBorders>
          </w:tcPr>
          <w:p w14:paraId="7791E305" w14:textId="196208D9" w:rsidR="00931933" w:rsidRPr="00696DD2" w:rsidRDefault="00931933"/>
        </w:tc>
      </w:tr>
      <w:tr w:rsidR="00931933" w14:paraId="5BB2856D" w14:textId="77777777" w:rsidTr="00D97E42">
        <w:trPr>
          <w:gridAfter w:val="3"/>
          <w:wAfter w:w="4252" w:type="dxa"/>
          <w:trHeight w:val="157"/>
        </w:trPr>
        <w:tc>
          <w:tcPr>
            <w:tcW w:w="1198" w:type="dxa"/>
            <w:shd w:val="clear" w:color="auto" w:fill="F3F3F3"/>
          </w:tcPr>
          <w:p w14:paraId="1EDD5063" w14:textId="2C420067" w:rsidR="00931933" w:rsidRPr="00FC608F" w:rsidRDefault="00931933" w:rsidP="00D6711D">
            <w:pPr>
              <w:rPr>
                <w:highlight w:val="magenta"/>
              </w:rPr>
            </w:pPr>
            <w:r w:rsidRPr="00FC608F">
              <w:rPr>
                <w:highlight w:val="magenta"/>
              </w:rPr>
              <w:t>29th</w:t>
            </w:r>
          </w:p>
        </w:tc>
        <w:tc>
          <w:tcPr>
            <w:tcW w:w="8668" w:type="dxa"/>
            <w:gridSpan w:val="8"/>
            <w:shd w:val="clear" w:color="auto" w:fill="F3F3F3"/>
          </w:tcPr>
          <w:p w14:paraId="2B61A2E2" w14:textId="4991F3AD" w:rsidR="00931933" w:rsidRPr="00FC608F" w:rsidRDefault="00931933">
            <w:pPr>
              <w:rPr>
                <w:highlight w:val="magenta"/>
              </w:rPr>
            </w:pPr>
            <w:r w:rsidRPr="00FC608F">
              <w:rPr>
                <w:highlight w:val="magenta"/>
              </w:rPr>
              <w:t xml:space="preserve">Clocks Change </w:t>
            </w:r>
            <w:proofErr w:type="gramStart"/>
            <w:r w:rsidRPr="00FC608F">
              <w:rPr>
                <w:highlight w:val="magenta"/>
              </w:rPr>
              <w:t>( Ride</w:t>
            </w:r>
            <w:proofErr w:type="gramEnd"/>
            <w:r w:rsidRPr="00FC608F">
              <w:rPr>
                <w:highlight w:val="magenta"/>
              </w:rPr>
              <w:t xml:space="preserve"> starts normally 9:30 from here on)</w:t>
            </w:r>
          </w:p>
        </w:tc>
      </w:tr>
      <w:tr w:rsidR="00931933" w14:paraId="5355BBC9" w14:textId="77777777" w:rsidTr="000C53F5">
        <w:trPr>
          <w:gridAfter w:val="3"/>
          <w:wAfter w:w="4252" w:type="dxa"/>
          <w:trHeight w:val="278"/>
        </w:trPr>
        <w:tc>
          <w:tcPr>
            <w:tcW w:w="1198" w:type="dxa"/>
            <w:vMerge w:val="restart"/>
          </w:tcPr>
          <w:p w14:paraId="4BAAFCC1" w14:textId="088451A7" w:rsidR="00931933" w:rsidRPr="00824E1F" w:rsidRDefault="00931933" w:rsidP="00D6711D">
            <w:pPr>
              <w:rPr>
                <w:b/>
              </w:rPr>
            </w:pPr>
            <w:r w:rsidRPr="00824E1F">
              <w:rPr>
                <w:b/>
              </w:rPr>
              <w:t xml:space="preserve">April </w:t>
            </w:r>
            <w:r>
              <w:rPr>
                <w:b/>
              </w:rPr>
              <w:t>1</w:t>
            </w:r>
            <w:r w:rsidRPr="00D6711D">
              <w:rPr>
                <w:b/>
                <w:vertAlign w:val="superscript"/>
              </w:rPr>
              <w:t>st</w:t>
            </w:r>
          </w:p>
        </w:tc>
        <w:tc>
          <w:tcPr>
            <w:tcW w:w="3622" w:type="dxa"/>
            <w:vMerge w:val="restart"/>
          </w:tcPr>
          <w:p w14:paraId="79AF4BF4" w14:textId="3CF75756" w:rsidR="00931933" w:rsidRDefault="00931933">
            <w:r>
              <w:t xml:space="preserve">Bridge 80 Café, </w:t>
            </w:r>
            <w:proofErr w:type="spellStart"/>
            <w:r>
              <w:t>Audlem</w:t>
            </w:r>
            <w:proofErr w:type="spellEnd"/>
          </w:p>
        </w:tc>
        <w:tc>
          <w:tcPr>
            <w:tcW w:w="709" w:type="dxa"/>
            <w:gridSpan w:val="2"/>
          </w:tcPr>
          <w:p w14:paraId="5501D9A8" w14:textId="77777777" w:rsidR="00931933" w:rsidRDefault="00931933">
            <w:r>
              <w:t>A</w:t>
            </w:r>
          </w:p>
        </w:tc>
        <w:tc>
          <w:tcPr>
            <w:tcW w:w="1843" w:type="dxa"/>
          </w:tcPr>
          <w:p w14:paraId="4307F259" w14:textId="3A0CBC08" w:rsidR="00931933" w:rsidRPr="00C218D3" w:rsidRDefault="00925DE5">
            <w:r>
              <w:t xml:space="preserve">Dave </w:t>
            </w:r>
          </w:p>
        </w:tc>
        <w:tc>
          <w:tcPr>
            <w:tcW w:w="283" w:type="dxa"/>
            <w:gridSpan w:val="2"/>
          </w:tcPr>
          <w:p w14:paraId="22E924E3" w14:textId="4B54FB35" w:rsidR="00931933" w:rsidRDefault="00931933"/>
        </w:tc>
        <w:tc>
          <w:tcPr>
            <w:tcW w:w="2211" w:type="dxa"/>
            <w:gridSpan w:val="2"/>
          </w:tcPr>
          <w:p w14:paraId="6538E929" w14:textId="77777777" w:rsidR="00931933" w:rsidRDefault="00931933"/>
        </w:tc>
      </w:tr>
      <w:tr w:rsidR="00931933" w14:paraId="36257425" w14:textId="77777777" w:rsidTr="000C53F5">
        <w:trPr>
          <w:gridAfter w:val="3"/>
          <w:wAfter w:w="4252" w:type="dxa"/>
          <w:trHeight w:val="297"/>
        </w:trPr>
        <w:tc>
          <w:tcPr>
            <w:tcW w:w="1198" w:type="dxa"/>
            <w:vMerge/>
          </w:tcPr>
          <w:p w14:paraId="1B11EB75" w14:textId="77777777" w:rsidR="00931933" w:rsidRDefault="00931933"/>
        </w:tc>
        <w:tc>
          <w:tcPr>
            <w:tcW w:w="3622" w:type="dxa"/>
            <w:vMerge/>
          </w:tcPr>
          <w:p w14:paraId="1982AE64" w14:textId="77777777" w:rsidR="00931933" w:rsidRDefault="00931933"/>
        </w:tc>
        <w:tc>
          <w:tcPr>
            <w:tcW w:w="709" w:type="dxa"/>
            <w:gridSpan w:val="2"/>
          </w:tcPr>
          <w:p w14:paraId="4568DF5C" w14:textId="77777777" w:rsidR="00931933" w:rsidRDefault="00931933">
            <w:r>
              <w:t>B</w:t>
            </w:r>
          </w:p>
        </w:tc>
        <w:tc>
          <w:tcPr>
            <w:tcW w:w="1843" w:type="dxa"/>
          </w:tcPr>
          <w:p w14:paraId="634DACA1" w14:textId="065D62D3" w:rsidR="00931933" w:rsidRDefault="00F00E9A">
            <w:r>
              <w:t>Brian J</w:t>
            </w:r>
          </w:p>
        </w:tc>
        <w:tc>
          <w:tcPr>
            <w:tcW w:w="283" w:type="dxa"/>
            <w:gridSpan w:val="2"/>
          </w:tcPr>
          <w:p w14:paraId="35E47F05" w14:textId="1D236948" w:rsidR="00931933" w:rsidRDefault="00931933"/>
        </w:tc>
        <w:tc>
          <w:tcPr>
            <w:tcW w:w="2211" w:type="dxa"/>
            <w:gridSpan w:val="2"/>
          </w:tcPr>
          <w:p w14:paraId="19E9B730" w14:textId="29FC973F" w:rsidR="00931933" w:rsidRDefault="00931933" w:rsidP="001E358F">
            <w:r>
              <w:t>CA from ICF</w:t>
            </w:r>
          </w:p>
        </w:tc>
      </w:tr>
      <w:tr w:rsidR="00931933" w14:paraId="6D22A2D6" w14:textId="77777777" w:rsidTr="000C53F5">
        <w:trPr>
          <w:gridAfter w:val="3"/>
          <w:wAfter w:w="4252" w:type="dxa"/>
          <w:trHeight w:val="221"/>
        </w:trPr>
        <w:tc>
          <w:tcPr>
            <w:tcW w:w="1198" w:type="dxa"/>
            <w:vMerge w:val="restart"/>
          </w:tcPr>
          <w:p w14:paraId="55E582C3" w14:textId="624F8E60" w:rsidR="00931933" w:rsidRDefault="00931933">
            <w:r>
              <w:t>8</w:t>
            </w:r>
            <w:r w:rsidRPr="00BB3246">
              <w:rPr>
                <w:vertAlign w:val="superscript"/>
              </w:rPr>
              <w:t>th</w:t>
            </w:r>
          </w:p>
        </w:tc>
        <w:tc>
          <w:tcPr>
            <w:tcW w:w="3622" w:type="dxa"/>
            <w:vMerge w:val="restart"/>
          </w:tcPr>
          <w:p w14:paraId="60D64C14" w14:textId="05EA1174" w:rsidR="00931933" w:rsidRPr="00C218D3" w:rsidRDefault="00925DE5">
            <w:r>
              <w:t>The Drovers</w:t>
            </w:r>
            <w:r w:rsidR="00931933" w:rsidRPr="00C218D3">
              <w:t xml:space="preserve">, </w:t>
            </w:r>
            <w:proofErr w:type="spellStart"/>
            <w:r w:rsidR="00931933" w:rsidRPr="00C218D3">
              <w:t>Rhewl</w:t>
            </w:r>
            <w:proofErr w:type="spellEnd"/>
          </w:p>
        </w:tc>
        <w:tc>
          <w:tcPr>
            <w:tcW w:w="709" w:type="dxa"/>
            <w:gridSpan w:val="2"/>
          </w:tcPr>
          <w:p w14:paraId="183181EC" w14:textId="1FDF6350" w:rsidR="00931933" w:rsidRPr="00C218D3" w:rsidRDefault="00931933">
            <w:r>
              <w:t>A</w:t>
            </w:r>
          </w:p>
        </w:tc>
        <w:tc>
          <w:tcPr>
            <w:tcW w:w="1843" w:type="dxa"/>
          </w:tcPr>
          <w:p w14:paraId="3E51E85E" w14:textId="0565DB19" w:rsidR="00931933" w:rsidRPr="00C218D3" w:rsidRDefault="00170952" w:rsidP="00FD46DF">
            <w:r>
              <w:t>Brian L</w:t>
            </w:r>
          </w:p>
        </w:tc>
        <w:tc>
          <w:tcPr>
            <w:tcW w:w="283" w:type="dxa"/>
            <w:gridSpan w:val="2"/>
            <w:vMerge w:val="restart"/>
          </w:tcPr>
          <w:p w14:paraId="674C2960" w14:textId="728AB2F7" w:rsidR="00931933" w:rsidRPr="00C218D3" w:rsidRDefault="00931933"/>
        </w:tc>
        <w:tc>
          <w:tcPr>
            <w:tcW w:w="2211" w:type="dxa"/>
            <w:gridSpan w:val="2"/>
          </w:tcPr>
          <w:p w14:paraId="6FDC2FCC" w14:textId="6F09F101" w:rsidR="00931933" w:rsidRPr="00C218D3" w:rsidRDefault="00931933" w:rsidP="00D97E42"/>
        </w:tc>
      </w:tr>
      <w:tr w:rsidR="00931933" w14:paraId="1F75B7F9" w14:textId="77777777" w:rsidTr="000C53F5">
        <w:trPr>
          <w:gridAfter w:val="3"/>
          <w:wAfter w:w="4252" w:type="dxa"/>
          <w:trHeight w:val="221"/>
        </w:trPr>
        <w:tc>
          <w:tcPr>
            <w:tcW w:w="1198" w:type="dxa"/>
            <w:vMerge/>
          </w:tcPr>
          <w:p w14:paraId="3DD050B9" w14:textId="64AAF9FB" w:rsidR="00931933" w:rsidRDefault="00931933"/>
        </w:tc>
        <w:tc>
          <w:tcPr>
            <w:tcW w:w="3622" w:type="dxa"/>
            <w:vMerge/>
          </w:tcPr>
          <w:p w14:paraId="7BB5A417" w14:textId="34A92335" w:rsidR="00931933" w:rsidRPr="00C218D3" w:rsidRDefault="00931933"/>
        </w:tc>
        <w:tc>
          <w:tcPr>
            <w:tcW w:w="709" w:type="dxa"/>
            <w:gridSpan w:val="2"/>
          </w:tcPr>
          <w:p w14:paraId="0265133A" w14:textId="6E9C1DCB" w:rsidR="00931933" w:rsidRPr="00C218D3" w:rsidRDefault="00931933">
            <w:r w:rsidRPr="00C218D3">
              <w:t>B</w:t>
            </w:r>
          </w:p>
        </w:tc>
        <w:tc>
          <w:tcPr>
            <w:tcW w:w="1843" w:type="dxa"/>
          </w:tcPr>
          <w:p w14:paraId="7A9F37C3" w14:textId="18E08B94" w:rsidR="00931933" w:rsidRPr="00C218D3" w:rsidRDefault="00170952">
            <w:r>
              <w:t>Tony</w:t>
            </w:r>
          </w:p>
        </w:tc>
        <w:tc>
          <w:tcPr>
            <w:tcW w:w="283" w:type="dxa"/>
            <w:gridSpan w:val="2"/>
            <w:vMerge/>
          </w:tcPr>
          <w:p w14:paraId="492B2DAD" w14:textId="77777777" w:rsidR="00931933" w:rsidRPr="00C218D3" w:rsidRDefault="00931933"/>
        </w:tc>
        <w:tc>
          <w:tcPr>
            <w:tcW w:w="2211" w:type="dxa"/>
            <w:gridSpan w:val="2"/>
          </w:tcPr>
          <w:p w14:paraId="18841DBE" w14:textId="7FAC3B1F" w:rsidR="00931933" w:rsidRPr="00C218D3" w:rsidRDefault="00931933" w:rsidP="00FD46DF">
            <w:proofErr w:type="gramStart"/>
            <w:r w:rsidRPr="00C218D3">
              <w:t xml:space="preserve">CA  </w:t>
            </w:r>
            <w:r w:rsidR="00925DE5">
              <w:t>from</w:t>
            </w:r>
            <w:proofErr w:type="gramEnd"/>
            <w:r w:rsidR="00925DE5">
              <w:t xml:space="preserve"> </w:t>
            </w:r>
            <w:r w:rsidRPr="00C218D3">
              <w:t>Mold</w:t>
            </w:r>
          </w:p>
        </w:tc>
      </w:tr>
      <w:tr w:rsidR="00931933" w14:paraId="769C4F9C" w14:textId="77777777" w:rsidTr="000C53F5">
        <w:trPr>
          <w:gridAfter w:val="3"/>
          <w:wAfter w:w="4252" w:type="dxa"/>
          <w:trHeight w:val="229"/>
        </w:trPr>
        <w:tc>
          <w:tcPr>
            <w:tcW w:w="1198" w:type="dxa"/>
            <w:vMerge/>
          </w:tcPr>
          <w:p w14:paraId="64CDE426" w14:textId="77777777" w:rsidR="00931933" w:rsidRDefault="00931933"/>
        </w:tc>
        <w:tc>
          <w:tcPr>
            <w:tcW w:w="3622" w:type="dxa"/>
          </w:tcPr>
          <w:p w14:paraId="49B6821C" w14:textId="7D984038" w:rsidR="00931933" w:rsidRDefault="00D528D7">
            <w:proofErr w:type="spellStart"/>
            <w:r>
              <w:t>Tattenhall</w:t>
            </w:r>
            <w:proofErr w:type="spellEnd"/>
            <w:r>
              <w:t xml:space="preserve"> Marina</w:t>
            </w:r>
          </w:p>
        </w:tc>
        <w:tc>
          <w:tcPr>
            <w:tcW w:w="709" w:type="dxa"/>
            <w:gridSpan w:val="2"/>
          </w:tcPr>
          <w:p w14:paraId="79AA531F" w14:textId="77777777" w:rsidR="00931933" w:rsidRPr="00C218D3" w:rsidRDefault="00931933">
            <w:r w:rsidRPr="00C218D3">
              <w:t>C</w:t>
            </w:r>
          </w:p>
        </w:tc>
        <w:tc>
          <w:tcPr>
            <w:tcW w:w="1843" w:type="dxa"/>
          </w:tcPr>
          <w:p w14:paraId="1643BC22" w14:textId="140721FD" w:rsidR="00931933" w:rsidRPr="00C218D3" w:rsidRDefault="00B926F8">
            <w:r>
              <w:t>Brian M</w:t>
            </w:r>
          </w:p>
        </w:tc>
        <w:tc>
          <w:tcPr>
            <w:tcW w:w="283" w:type="dxa"/>
            <w:gridSpan w:val="2"/>
          </w:tcPr>
          <w:p w14:paraId="3F951F2C" w14:textId="5F8560D0" w:rsidR="00931933" w:rsidRPr="00C218D3" w:rsidRDefault="00931933"/>
        </w:tc>
        <w:tc>
          <w:tcPr>
            <w:tcW w:w="2211" w:type="dxa"/>
            <w:gridSpan w:val="2"/>
          </w:tcPr>
          <w:p w14:paraId="56D9A503" w14:textId="7173D8D0" w:rsidR="00931933" w:rsidRPr="00C218D3" w:rsidRDefault="00931933" w:rsidP="006E327F"/>
        </w:tc>
      </w:tr>
      <w:tr w:rsidR="00931933" w14:paraId="12640D7D" w14:textId="77777777" w:rsidTr="000C53F5">
        <w:trPr>
          <w:gridAfter w:val="3"/>
          <w:wAfter w:w="4252" w:type="dxa"/>
          <w:trHeight w:val="465"/>
        </w:trPr>
        <w:tc>
          <w:tcPr>
            <w:tcW w:w="1198" w:type="dxa"/>
          </w:tcPr>
          <w:p w14:paraId="65A7069C" w14:textId="60C53FAC" w:rsidR="00931933" w:rsidRDefault="00931933">
            <w:r>
              <w:t>15</w:t>
            </w:r>
            <w:r w:rsidRPr="00BB3246">
              <w:rPr>
                <w:vertAlign w:val="superscript"/>
              </w:rPr>
              <w:t>th</w:t>
            </w:r>
          </w:p>
        </w:tc>
        <w:tc>
          <w:tcPr>
            <w:tcW w:w="3622" w:type="dxa"/>
          </w:tcPr>
          <w:p w14:paraId="53B58116" w14:textId="77A42402" w:rsidR="00931933" w:rsidRDefault="00925DE5">
            <w:r>
              <w:t xml:space="preserve">Tigers Head, </w:t>
            </w:r>
            <w:proofErr w:type="spellStart"/>
            <w:r>
              <w:t>Norley</w:t>
            </w:r>
            <w:proofErr w:type="spellEnd"/>
          </w:p>
        </w:tc>
        <w:tc>
          <w:tcPr>
            <w:tcW w:w="709" w:type="dxa"/>
            <w:gridSpan w:val="2"/>
          </w:tcPr>
          <w:p w14:paraId="752610D7" w14:textId="77777777" w:rsidR="00931933" w:rsidRDefault="00931933">
            <w:r>
              <w:t>B</w:t>
            </w:r>
          </w:p>
        </w:tc>
        <w:tc>
          <w:tcPr>
            <w:tcW w:w="1843" w:type="dxa"/>
          </w:tcPr>
          <w:p w14:paraId="5060FEDE" w14:textId="428E3348" w:rsidR="00931933" w:rsidRPr="00170952" w:rsidRDefault="00DF707A">
            <w:pPr>
              <w:rPr>
                <w:color w:val="FF0000"/>
              </w:rPr>
            </w:pPr>
            <w:r w:rsidRPr="00DF707A">
              <w:rPr>
                <w:color w:val="000000" w:themeColor="text1"/>
              </w:rPr>
              <w:t>Chris L</w:t>
            </w:r>
          </w:p>
        </w:tc>
        <w:tc>
          <w:tcPr>
            <w:tcW w:w="283" w:type="dxa"/>
            <w:gridSpan w:val="2"/>
          </w:tcPr>
          <w:p w14:paraId="341E60BE" w14:textId="4E009654" w:rsidR="00931933" w:rsidRDefault="00931933"/>
        </w:tc>
        <w:tc>
          <w:tcPr>
            <w:tcW w:w="2211" w:type="dxa"/>
            <w:gridSpan w:val="2"/>
          </w:tcPr>
          <w:p w14:paraId="0C72278D" w14:textId="77777777" w:rsidR="00931933" w:rsidRDefault="00931933"/>
        </w:tc>
      </w:tr>
      <w:tr w:rsidR="00931933" w14:paraId="2FD0ADF1" w14:textId="77777777" w:rsidTr="002E6302">
        <w:trPr>
          <w:gridAfter w:val="3"/>
          <w:wAfter w:w="4252" w:type="dxa"/>
          <w:trHeight w:val="315"/>
        </w:trPr>
        <w:tc>
          <w:tcPr>
            <w:tcW w:w="1198" w:type="dxa"/>
          </w:tcPr>
          <w:p w14:paraId="23662FE8" w14:textId="39B83A24" w:rsidR="00931933" w:rsidRDefault="00931933" w:rsidP="00D6711D">
            <w:r>
              <w:t>22nd</w:t>
            </w:r>
          </w:p>
        </w:tc>
        <w:tc>
          <w:tcPr>
            <w:tcW w:w="3622" w:type="dxa"/>
          </w:tcPr>
          <w:p w14:paraId="2248934D" w14:textId="77777777" w:rsidR="00931933" w:rsidRDefault="00931933">
            <w:r>
              <w:t xml:space="preserve">The Bull, </w:t>
            </w:r>
            <w:proofErr w:type="spellStart"/>
            <w:r>
              <w:t>Shocklach</w:t>
            </w:r>
            <w:proofErr w:type="spellEnd"/>
          </w:p>
        </w:tc>
        <w:tc>
          <w:tcPr>
            <w:tcW w:w="709" w:type="dxa"/>
            <w:gridSpan w:val="2"/>
          </w:tcPr>
          <w:p w14:paraId="5547B767" w14:textId="77777777" w:rsidR="00931933" w:rsidRDefault="00931933">
            <w:r>
              <w:t>B</w:t>
            </w:r>
          </w:p>
        </w:tc>
        <w:tc>
          <w:tcPr>
            <w:tcW w:w="1843" w:type="dxa"/>
          </w:tcPr>
          <w:p w14:paraId="3B53E0BB" w14:textId="7D2624FB" w:rsidR="00931933" w:rsidRDefault="00170952">
            <w:r w:rsidRPr="00170952">
              <w:rPr>
                <w:color w:val="FF0000"/>
              </w:rPr>
              <w:t>??????????</w:t>
            </w:r>
          </w:p>
        </w:tc>
        <w:tc>
          <w:tcPr>
            <w:tcW w:w="283" w:type="dxa"/>
            <w:gridSpan w:val="2"/>
          </w:tcPr>
          <w:p w14:paraId="1BE13882" w14:textId="0794043D" w:rsidR="00931933" w:rsidRDefault="00931933"/>
        </w:tc>
        <w:tc>
          <w:tcPr>
            <w:tcW w:w="2211" w:type="dxa"/>
            <w:gridSpan w:val="2"/>
          </w:tcPr>
          <w:p w14:paraId="2A418D26" w14:textId="77777777" w:rsidR="00931933" w:rsidRDefault="00931933"/>
        </w:tc>
      </w:tr>
      <w:tr w:rsidR="00931933" w14:paraId="20B78BB2" w14:textId="77777777" w:rsidTr="002E6302">
        <w:trPr>
          <w:gridAfter w:val="3"/>
          <w:wAfter w:w="4252" w:type="dxa"/>
          <w:trHeight w:val="315"/>
        </w:trPr>
        <w:tc>
          <w:tcPr>
            <w:tcW w:w="1198" w:type="dxa"/>
          </w:tcPr>
          <w:p w14:paraId="7356AC57" w14:textId="3C76F7A4" w:rsidR="00931933" w:rsidRDefault="00931933" w:rsidP="00D6711D">
            <w:r>
              <w:t>29th</w:t>
            </w:r>
          </w:p>
        </w:tc>
        <w:tc>
          <w:tcPr>
            <w:tcW w:w="3622" w:type="dxa"/>
          </w:tcPr>
          <w:p w14:paraId="5F1E7A58" w14:textId="76681F84" w:rsidR="00931933" w:rsidRDefault="00931933">
            <w:proofErr w:type="spellStart"/>
            <w:r>
              <w:t>Barbridge</w:t>
            </w:r>
            <w:proofErr w:type="spellEnd"/>
            <w:r>
              <w:t xml:space="preserve"> Inn, </w:t>
            </w:r>
            <w:proofErr w:type="spellStart"/>
            <w:r>
              <w:t>Nantwich</w:t>
            </w:r>
            <w:proofErr w:type="spellEnd"/>
          </w:p>
        </w:tc>
        <w:tc>
          <w:tcPr>
            <w:tcW w:w="709" w:type="dxa"/>
            <w:gridSpan w:val="2"/>
          </w:tcPr>
          <w:p w14:paraId="2F485BCF" w14:textId="3C772D6A" w:rsidR="00931933" w:rsidRDefault="00931933">
            <w:r>
              <w:t>B</w:t>
            </w:r>
          </w:p>
        </w:tc>
        <w:tc>
          <w:tcPr>
            <w:tcW w:w="1843" w:type="dxa"/>
          </w:tcPr>
          <w:p w14:paraId="05F6E5E0" w14:textId="43EEC51D" w:rsidR="00931933" w:rsidRDefault="00925DE5">
            <w:r>
              <w:t xml:space="preserve">Richard </w:t>
            </w:r>
          </w:p>
        </w:tc>
        <w:tc>
          <w:tcPr>
            <w:tcW w:w="283" w:type="dxa"/>
            <w:gridSpan w:val="2"/>
          </w:tcPr>
          <w:p w14:paraId="6BDD7566" w14:textId="77777777" w:rsidR="00931933" w:rsidRDefault="00931933"/>
        </w:tc>
        <w:tc>
          <w:tcPr>
            <w:tcW w:w="2211" w:type="dxa"/>
            <w:gridSpan w:val="2"/>
          </w:tcPr>
          <w:p w14:paraId="29EDBEA5" w14:textId="77777777" w:rsidR="00931933" w:rsidRDefault="00931933"/>
        </w:tc>
      </w:tr>
      <w:tr w:rsidR="00931933" w14:paraId="2B3F8D2F" w14:textId="77777777" w:rsidTr="000C53F5">
        <w:trPr>
          <w:gridAfter w:val="3"/>
          <w:wAfter w:w="4252" w:type="dxa"/>
          <w:trHeight w:val="243"/>
        </w:trPr>
        <w:tc>
          <w:tcPr>
            <w:tcW w:w="1198" w:type="dxa"/>
            <w:vMerge w:val="restart"/>
          </w:tcPr>
          <w:p w14:paraId="73ADC6CC" w14:textId="1F1B10C1" w:rsidR="00931933" w:rsidRPr="00824E1F" w:rsidRDefault="00931933" w:rsidP="00D6711D">
            <w:pPr>
              <w:rPr>
                <w:b/>
              </w:rPr>
            </w:pPr>
            <w:r w:rsidRPr="00824E1F">
              <w:rPr>
                <w:b/>
              </w:rPr>
              <w:t xml:space="preserve">May </w:t>
            </w:r>
            <w:r>
              <w:rPr>
                <w:b/>
              </w:rPr>
              <w:t>6</w:t>
            </w:r>
            <w:r w:rsidRPr="00D6711D">
              <w:rPr>
                <w:b/>
                <w:vertAlign w:val="superscript"/>
              </w:rPr>
              <w:t>th</w:t>
            </w:r>
          </w:p>
        </w:tc>
        <w:tc>
          <w:tcPr>
            <w:tcW w:w="3622" w:type="dxa"/>
            <w:vMerge w:val="restart"/>
          </w:tcPr>
          <w:p w14:paraId="6CB06E8D" w14:textId="3D84D952" w:rsidR="00931933" w:rsidRDefault="00931933" w:rsidP="001E358F">
            <w:r>
              <w:t>The Three Pigeons,</w:t>
            </w:r>
            <w:r>
              <w:rPr>
                <w:rFonts w:eastAsia="Times New Roman"/>
              </w:rPr>
              <w:t xml:space="preserve"> </w:t>
            </w:r>
            <w:proofErr w:type="spellStart"/>
            <w:r w:rsidRPr="001E358F">
              <w:rPr>
                <w:rStyle w:val="Strong"/>
                <w:rFonts w:eastAsia="Times New Roman"/>
                <w:b w:val="0"/>
              </w:rPr>
              <w:t>Graigfechan</w:t>
            </w:r>
            <w:proofErr w:type="spellEnd"/>
          </w:p>
        </w:tc>
        <w:tc>
          <w:tcPr>
            <w:tcW w:w="709" w:type="dxa"/>
            <w:gridSpan w:val="2"/>
          </w:tcPr>
          <w:p w14:paraId="478E0D89" w14:textId="77777777" w:rsidR="00931933" w:rsidRDefault="00931933">
            <w:r>
              <w:t>A</w:t>
            </w:r>
          </w:p>
        </w:tc>
        <w:tc>
          <w:tcPr>
            <w:tcW w:w="1843" w:type="dxa"/>
          </w:tcPr>
          <w:p w14:paraId="2FAA136B" w14:textId="25A4F243" w:rsidR="00931933" w:rsidRDefault="00925DE5">
            <w:r>
              <w:t xml:space="preserve">Paul </w:t>
            </w:r>
          </w:p>
        </w:tc>
        <w:tc>
          <w:tcPr>
            <w:tcW w:w="283" w:type="dxa"/>
            <w:gridSpan w:val="2"/>
          </w:tcPr>
          <w:p w14:paraId="2AB7B0C3" w14:textId="547344F7" w:rsidR="00931933" w:rsidRDefault="00931933"/>
        </w:tc>
        <w:tc>
          <w:tcPr>
            <w:tcW w:w="2211" w:type="dxa"/>
            <w:gridSpan w:val="2"/>
          </w:tcPr>
          <w:p w14:paraId="6404E7DA" w14:textId="77777777" w:rsidR="00931933" w:rsidRDefault="00931933"/>
        </w:tc>
      </w:tr>
      <w:tr w:rsidR="00931933" w14:paraId="01553883" w14:textId="77777777" w:rsidTr="002E6302">
        <w:trPr>
          <w:gridAfter w:val="3"/>
          <w:wAfter w:w="4252" w:type="dxa"/>
          <w:trHeight w:val="269"/>
        </w:trPr>
        <w:tc>
          <w:tcPr>
            <w:tcW w:w="1198" w:type="dxa"/>
            <w:vMerge/>
          </w:tcPr>
          <w:p w14:paraId="401808A2" w14:textId="77777777" w:rsidR="00931933" w:rsidRDefault="00931933"/>
        </w:tc>
        <w:tc>
          <w:tcPr>
            <w:tcW w:w="3622" w:type="dxa"/>
            <w:vMerge/>
          </w:tcPr>
          <w:p w14:paraId="75101068" w14:textId="77777777" w:rsidR="00931933" w:rsidRDefault="00931933"/>
        </w:tc>
        <w:tc>
          <w:tcPr>
            <w:tcW w:w="709" w:type="dxa"/>
            <w:gridSpan w:val="2"/>
          </w:tcPr>
          <w:p w14:paraId="045252A8" w14:textId="77777777" w:rsidR="00931933" w:rsidRDefault="00931933">
            <w:r>
              <w:t>B</w:t>
            </w:r>
          </w:p>
        </w:tc>
        <w:tc>
          <w:tcPr>
            <w:tcW w:w="1843" w:type="dxa"/>
          </w:tcPr>
          <w:p w14:paraId="6539A7A8" w14:textId="203574C9" w:rsidR="00931933" w:rsidRDefault="00F00E9A">
            <w:r>
              <w:t>Peter L</w:t>
            </w:r>
          </w:p>
        </w:tc>
        <w:tc>
          <w:tcPr>
            <w:tcW w:w="283" w:type="dxa"/>
            <w:gridSpan w:val="2"/>
          </w:tcPr>
          <w:p w14:paraId="6FE1D3CF" w14:textId="6529A965" w:rsidR="00931933" w:rsidRDefault="00931933"/>
        </w:tc>
        <w:tc>
          <w:tcPr>
            <w:tcW w:w="2211" w:type="dxa"/>
            <w:gridSpan w:val="2"/>
          </w:tcPr>
          <w:p w14:paraId="4587AF19" w14:textId="78DEF46E" w:rsidR="00931933" w:rsidRPr="002E6302" w:rsidRDefault="00931933" w:rsidP="001E358F">
            <w:pPr>
              <w:rPr>
                <w:sz w:val="22"/>
                <w:szCs w:val="22"/>
              </w:rPr>
            </w:pPr>
            <w:r w:rsidRPr="002E6302">
              <w:rPr>
                <w:sz w:val="22"/>
                <w:szCs w:val="22"/>
              </w:rPr>
              <w:t xml:space="preserve">CA from </w:t>
            </w:r>
            <w:proofErr w:type="spellStart"/>
            <w:r w:rsidRPr="002E6302">
              <w:rPr>
                <w:sz w:val="22"/>
                <w:szCs w:val="22"/>
              </w:rPr>
              <w:t>Llanferres</w:t>
            </w:r>
            <w:proofErr w:type="spellEnd"/>
          </w:p>
        </w:tc>
      </w:tr>
      <w:tr w:rsidR="00931933" w14:paraId="7755CABC" w14:textId="77777777" w:rsidTr="000C53F5">
        <w:trPr>
          <w:gridAfter w:val="3"/>
          <w:wAfter w:w="4252" w:type="dxa"/>
          <w:trHeight w:val="241"/>
        </w:trPr>
        <w:tc>
          <w:tcPr>
            <w:tcW w:w="1198" w:type="dxa"/>
          </w:tcPr>
          <w:p w14:paraId="3D65B8AE" w14:textId="4F410207" w:rsidR="00931933" w:rsidRDefault="00931933">
            <w:r>
              <w:t>13</w:t>
            </w:r>
          </w:p>
        </w:tc>
        <w:tc>
          <w:tcPr>
            <w:tcW w:w="3622" w:type="dxa"/>
          </w:tcPr>
          <w:p w14:paraId="026AC2CF" w14:textId="77777777" w:rsidR="00931933" w:rsidRDefault="00931933">
            <w:r>
              <w:t xml:space="preserve">Hollybush, </w:t>
            </w:r>
            <w:proofErr w:type="spellStart"/>
            <w:r>
              <w:t>Cefnybedd</w:t>
            </w:r>
            <w:proofErr w:type="spellEnd"/>
          </w:p>
        </w:tc>
        <w:tc>
          <w:tcPr>
            <w:tcW w:w="709" w:type="dxa"/>
            <w:gridSpan w:val="2"/>
          </w:tcPr>
          <w:p w14:paraId="54C024BD" w14:textId="77777777" w:rsidR="00931933" w:rsidRDefault="00931933">
            <w:r>
              <w:t>B</w:t>
            </w:r>
          </w:p>
        </w:tc>
        <w:tc>
          <w:tcPr>
            <w:tcW w:w="1843" w:type="dxa"/>
          </w:tcPr>
          <w:p w14:paraId="6A4E4093" w14:textId="33C74CB4" w:rsidR="00931933" w:rsidRDefault="00925DE5">
            <w:r>
              <w:t xml:space="preserve">Paul </w:t>
            </w:r>
          </w:p>
        </w:tc>
        <w:tc>
          <w:tcPr>
            <w:tcW w:w="283" w:type="dxa"/>
            <w:gridSpan w:val="2"/>
          </w:tcPr>
          <w:p w14:paraId="5710370B" w14:textId="0A547697" w:rsidR="00931933" w:rsidRDefault="00931933"/>
        </w:tc>
        <w:tc>
          <w:tcPr>
            <w:tcW w:w="2211" w:type="dxa"/>
            <w:gridSpan w:val="2"/>
          </w:tcPr>
          <w:p w14:paraId="241C9390" w14:textId="77777777" w:rsidR="00931933" w:rsidRDefault="00931933"/>
        </w:tc>
      </w:tr>
      <w:tr w:rsidR="00931933" w14:paraId="686B7B17" w14:textId="77777777" w:rsidTr="000C53F5">
        <w:trPr>
          <w:gridAfter w:val="3"/>
          <w:wAfter w:w="4252" w:type="dxa"/>
          <w:trHeight w:val="465"/>
        </w:trPr>
        <w:tc>
          <w:tcPr>
            <w:tcW w:w="1198" w:type="dxa"/>
            <w:vMerge w:val="restart"/>
          </w:tcPr>
          <w:p w14:paraId="314F7CD1" w14:textId="39711780" w:rsidR="00931933" w:rsidRDefault="00931933" w:rsidP="00DD4451">
            <w:r>
              <w:t>20</w:t>
            </w:r>
            <w:r w:rsidRPr="00DD4451">
              <w:rPr>
                <w:vertAlign w:val="superscript"/>
              </w:rPr>
              <w:t>th</w:t>
            </w:r>
          </w:p>
        </w:tc>
        <w:tc>
          <w:tcPr>
            <w:tcW w:w="3622" w:type="dxa"/>
          </w:tcPr>
          <w:p w14:paraId="517434C4" w14:textId="73923C9E" w:rsidR="00931933" w:rsidRPr="00C218D3" w:rsidRDefault="00925DE5" w:rsidP="00A43F7E">
            <w:proofErr w:type="spellStart"/>
            <w:r>
              <w:t>Pystil</w:t>
            </w:r>
            <w:proofErr w:type="spellEnd"/>
            <w:r>
              <w:t xml:space="preserve"> </w:t>
            </w:r>
            <w:proofErr w:type="spellStart"/>
            <w:r>
              <w:t>Rhaeder</w:t>
            </w:r>
            <w:proofErr w:type="spellEnd"/>
          </w:p>
        </w:tc>
        <w:tc>
          <w:tcPr>
            <w:tcW w:w="709" w:type="dxa"/>
            <w:gridSpan w:val="2"/>
          </w:tcPr>
          <w:p w14:paraId="7219310C" w14:textId="424AAB89" w:rsidR="00931933" w:rsidRDefault="00931933">
            <w:r>
              <w:t>B</w:t>
            </w:r>
          </w:p>
        </w:tc>
        <w:tc>
          <w:tcPr>
            <w:tcW w:w="1843" w:type="dxa"/>
          </w:tcPr>
          <w:p w14:paraId="4B7B7E23" w14:textId="64CAE0E8" w:rsidR="00931933" w:rsidRDefault="00925DE5">
            <w:r>
              <w:t xml:space="preserve">Richard </w:t>
            </w:r>
          </w:p>
        </w:tc>
        <w:tc>
          <w:tcPr>
            <w:tcW w:w="283" w:type="dxa"/>
            <w:gridSpan w:val="2"/>
          </w:tcPr>
          <w:p w14:paraId="5BA2EA64" w14:textId="65562BBC" w:rsidR="00931933" w:rsidRDefault="00931933"/>
        </w:tc>
        <w:tc>
          <w:tcPr>
            <w:tcW w:w="2211" w:type="dxa"/>
            <w:gridSpan w:val="2"/>
          </w:tcPr>
          <w:p w14:paraId="1406EAD4" w14:textId="6866940D" w:rsidR="00931933" w:rsidRDefault="00931933" w:rsidP="00914C38">
            <w:r>
              <w:t xml:space="preserve">CA from </w:t>
            </w:r>
            <w:proofErr w:type="spellStart"/>
            <w:r>
              <w:t>Chirk</w:t>
            </w:r>
            <w:proofErr w:type="spellEnd"/>
          </w:p>
        </w:tc>
      </w:tr>
      <w:tr w:rsidR="00931933" w14:paraId="64F8AAB2" w14:textId="77777777" w:rsidTr="00DD73E6">
        <w:trPr>
          <w:gridAfter w:val="3"/>
          <w:wAfter w:w="4252" w:type="dxa"/>
          <w:trHeight w:val="361"/>
        </w:trPr>
        <w:tc>
          <w:tcPr>
            <w:tcW w:w="1198" w:type="dxa"/>
            <w:vMerge/>
          </w:tcPr>
          <w:p w14:paraId="7E5E0468" w14:textId="77777777" w:rsidR="00931933" w:rsidRDefault="00931933"/>
        </w:tc>
        <w:tc>
          <w:tcPr>
            <w:tcW w:w="3622" w:type="dxa"/>
          </w:tcPr>
          <w:p w14:paraId="77DC0EED" w14:textId="14B94701" w:rsidR="00931933" w:rsidRDefault="00931933" w:rsidP="001E358F">
            <w:r>
              <w:t>Hawarden Farm Shop</w:t>
            </w:r>
          </w:p>
        </w:tc>
        <w:tc>
          <w:tcPr>
            <w:tcW w:w="709" w:type="dxa"/>
            <w:gridSpan w:val="2"/>
          </w:tcPr>
          <w:p w14:paraId="503591C2" w14:textId="45A3876D" w:rsidR="00931933" w:rsidRDefault="00931933">
            <w:r>
              <w:t>C</w:t>
            </w:r>
          </w:p>
        </w:tc>
        <w:tc>
          <w:tcPr>
            <w:tcW w:w="1843" w:type="dxa"/>
          </w:tcPr>
          <w:p w14:paraId="32259C77" w14:textId="72F2D8B9" w:rsidR="00931933" w:rsidRDefault="00170952">
            <w:r w:rsidRPr="00170952">
              <w:rPr>
                <w:color w:val="FF0000"/>
              </w:rPr>
              <w:t>??????????</w:t>
            </w:r>
          </w:p>
        </w:tc>
        <w:tc>
          <w:tcPr>
            <w:tcW w:w="283" w:type="dxa"/>
            <w:gridSpan w:val="2"/>
          </w:tcPr>
          <w:p w14:paraId="67F044AA" w14:textId="35D8C3EF" w:rsidR="00931933" w:rsidRDefault="00931933"/>
        </w:tc>
        <w:tc>
          <w:tcPr>
            <w:tcW w:w="2211" w:type="dxa"/>
            <w:gridSpan w:val="2"/>
          </w:tcPr>
          <w:p w14:paraId="078719E2" w14:textId="77777777" w:rsidR="00931933" w:rsidRDefault="00931933"/>
        </w:tc>
      </w:tr>
      <w:tr w:rsidR="00931933" w14:paraId="7F8DC699" w14:textId="77777777" w:rsidTr="000C53F5">
        <w:trPr>
          <w:gridAfter w:val="3"/>
          <w:wAfter w:w="4252" w:type="dxa"/>
          <w:trHeight w:val="465"/>
        </w:trPr>
        <w:tc>
          <w:tcPr>
            <w:tcW w:w="1198" w:type="dxa"/>
          </w:tcPr>
          <w:p w14:paraId="32B96653" w14:textId="795F1F01" w:rsidR="00931933" w:rsidRDefault="00931933">
            <w:proofErr w:type="gramStart"/>
            <w:r>
              <w:t>27</w:t>
            </w:r>
            <w:r w:rsidRPr="00BB3246">
              <w:rPr>
                <w:vertAlign w:val="superscript"/>
              </w:rPr>
              <w:t>rd</w:t>
            </w:r>
            <w:proofErr w:type="gramEnd"/>
          </w:p>
        </w:tc>
        <w:tc>
          <w:tcPr>
            <w:tcW w:w="3622" w:type="dxa"/>
          </w:tcPr>
          <w:p w14:paraId="0D975B11" w14:textId="333F205E" w:rsidR="00931933" w:rsidRPr="00C218D3" w:rsidRDefault="00931933">
            <w:r w:rsidRPr="00C218D3">
              <w:t xml:space="preserve">Shire Horse Centre, </w:t>
            </w:r>
            <w:proofErr w:type="spellStart"/>
            <w:r w:rsidRPr="00C218D3">
              <w:t>Cotebrook</w:t>
            </w:r>
            <w:proofErr w:type="spellEnd"/>
          </w:p>
        </w:tc>
        <w:tc>
          <w:tcPr>
            <w:tcW w:w="709" w:type="dxa"/>
            <w:gridSpan w:val="2"/>
          </w:tcPr>
          <w:p w14:paraId="028D57A6" w14:textId="77777777" w:rsidR="00931933" w:rsidRDefault="00931933">
            <w:r>
              <w:t>B</w:t>
            </w:r>
          </w:p>
        </w:tc>
        <w:tc>
          <w:tcPr>
            <w:tcW w:w="1843" w:type="dxa"/>
          </w:tcPr>
          <w:p w14:paraId="03681ED3" w14:textId="513EEBF8" w:rsidR="00931933" w:rsidRPr="00C218D3" w:rsidRDefault="006F64D3" w:rsidP="00ED6960">
            <w:r>
              <w:t>Ian</w:t>
            </w:r>
          </w:p>
        </w:tc>
        <w:tc>
          <w:tcPr>
            <w:tcW w:w="283" w:type="dxa"/>
            <w:gridSpan w:val="2"/>
          </w:tcPr>
          <w:p w14:paraId="4C733BE0" w14:textId="0C0AA684" w:rsidR="00931933" w:rsidRDefault="00931933"/>
        </w:tc>
        <w:tc>
          <w:tcPr>
            <w:tcW w:w="2211" w:type="dxa"/>
            <w:gridSpan w:val="2"/>
          </w:tcPr>
          <w:p w14:paraId="7BCCEC2F" w14:textId="77777777" w:rsidR="00931933" w:rsidRDefault="00931933"/>
        </w:tc>
      </w:tr>
      <w:tr w:rsidR="00931933" w14:paraId="62E5EC69" w14:textId="77777777" w:rsidTr="000C53F5">
        <w:trPr>
          <w:gridAfter w:val="3"/>
          <w:wAfter w:w="4252" w:type="dxa"/>
          <w:trHeight w:val="211"/>
        </w:trPr>
        <w:tc>
          <w:tcPr>
            <w:tcW w:w="1198" w:type="dxa"/>
            <w:vMerge w:val="restart"/>
          </w:tcPr>
          <w:p w14:paraId="2D1BD2BD" w14:textId="47F9E329" w:rsidR="00931933" w:rsidRPr="00824E1F" w:rsidRDefault="00931933" w:rsidP="00D6711D">
            <w:pPr>
              <w:rPr>
                <w:b/>
              </w:rPr>
            </w:pPr>
            <w:r w:rsidRPr="00824E1F">
              <w:rPr>
                <w:b/>
              </w:rPr>
              <w:t xml:space="preserve">June </w:t>
            </w:r>
            <w:r>
              <w:rPr>
                <w:b/>
              </w:rPr>
              <w:t>3rd</w:t>
            </w:r>
          </w:p>
        </w:tc>
        <w:tc>
          <w:tcPr>
            <w:tcW w:w="3622" w:type="dxa"/>
          </w:tcPr>
          <w:p w14:paraId="1F707694" w14:textId="4A379A9B" w:rsidR="00931933" w:rsidRDefault="00931933">
            <w:r w:rsidRPr="00C218D3">
              <w:t>The Lakeside Café, Tanygrisiau</w:t>
            </w:r>
            <w:r w:rsidR="00925DE5">
              <w:t>?</w:t>
            </w:r>
          </w:p>
        </w:tc>
        <w:tc>
          <w:tcPr>
            <w:tcW w:w="709" w:type="dxa"/>
            <w:gridSpan w:val="2"/>
          </w:tcPr>
          <w:p w14:paraId="3881BE0B" w14:textId="335B1195" w:rsidR="00931933" w:rsidRDefault="00931933">
            <w:r w:rsidRPr="00C218D3">
              <w:t>A</w:t>
            </w:r>
          </w:p>
        </w:tc>
        <w:tc>
          <w:tcPr>
            <w:tcW w:w="1843" w:type="dxa"/>
          </w:tcPr>
          <w:p w14:paraId="64648143" w14:textId="47BE5C17" w:rsidR="00931933" w:rsidRDefault="00931933">
            <w:r w:rsidRPr="00C218D3">
              <w:t>Chris S</w:t>
            </w:r>
          </w:p>
        </w:tc>
        <w:tc>
          <w:tcPr>
            <w:tcW w:w="283" w:type="dxa"/>
            <w:gridSpan w:val="2"/>
          </w:tcPr>
          <w:p w14:paraId="7EBFDC4D" w14:textId="7E020D6A" w:rsidR="00931933" w:rsidRDefault="00931933" w:rsidP="00C22E87"/>
        </w:tc>
        <w:tc>
          <w:tcPr>
            <w:tcW w:w="2211" w:type="dxa"/>
            <w:gridSpan w:val="2"/>
          </w:tcPr>
          <w:p w14:paraId="21736492" w14:textId="39BC74D4" w:rsidR="00931933" w:rsidRDefault="00931933">
            <w:r>
              <w:t xml:space="preserve">CA Ty </w:t>
            </w:r>
            <w:proofErr w:type="spellStart"/>
            <w:r>
              <w:t>Nant</w:t>
            </w:r>
            <w:proofErr w:type="spellEnd"/>
          </w:p>
        </w:tc>
      </w:tr>
      <w:tr w:rsidR="00931933" w14:paraId="0EBC1C3D" w14:textId="77777777" w:rsidTr="000C53F5">
        <w:trPr>
          <w:gridAfter w:val="3"/>
          <w:wAfter w:w="4252" w:type="dxa"/>
          <w:trHeight w:val="353"/>
        </w:trPr>
        <w:tc>
          <w:tcPr>
            <w:tcW w:w="1198" w:type="dxa"/>
            <w:vMerge/>
          </w:tcPr>
          <w:p w14:paraId="29AB5AE7" w14:textId="77777777" w:rsidR="00931933" w:rsidRDefault="00931933"/>
        </w:tc>
        <w:tc>
          <w:tcPr>
            <w:tcW w:w="3622" w:type="dxa"/>
          </w:tcPr>
          <w:p w14:paraId="2DCB12D5" w14:textId="2F5D465E" w:rsidR="00931933" w:rsidRDefault="00925DE5">
            <w:r>
              <w:t>Lock Gates Café, Beeston</w:t>
            </w:r>
          </w:p>
        </w:tc>
        <w:tc>
          <w:tcPr>
            <w:tcW w:w="709" w:type="dxa"/>
            <w:gridSpan w:val="2"/>
          </w:tcPr>
          <w:p w14:paraId="629E30B8" w14:textId="02BD30C6" w:rsidR="00931933" w:rsidRDefault="00931933">
            <w:r>
              <w:t>B/C</w:t>
            </w:r>
          </w:p>
        </w:tc>
        <w:tc>
          <w:tcPr>
            <w:tcW w:w="1843" w:type="dxa"/>
          </w:tcPr>
          <w:p w14:paraId="69BFFDA6" w14:textId="687B4EF0" w:rsidR="00931933" w:rsidRDefault="00170952">
            <w:r w:rsidRPr="00170952">
              <w:rPr>
                <w:color w:val="FF0000"/>
              </w:rPr>
              <w:t>??????????</w:t>
            </w:r>
          </w:p>
        </w:tc>
        <w:tc>
          <w:tcPr>
            <w:tcW w:w="283" w:type="dxa"/>
            <w:gridSpan w:val="2"/>
          </w:tcPr>
          <w:p w14:paraId="0572BE59" w14:textId="2FC9909F" w:rsidR="00931933" w:rsidRDefault="00931933"/>
        </w:tc>
        <w:tc>
          <w:tcPr>
            <w:tcW w:w="2211" w:type="dxa"/>
            <w:gridSpan w:val="2"/>
          </w:tcPr>
          <w:p w14:paraId="1DFD052C" w14:textId="15B1A887" w:rsidR="00931933" w:rsidRPr="00C218D3" w:rsidRDefault="00931933" w:rsidP="00821835"/>
        </w:tc>
      </w:tr>
      <w:tr w:rsidR="00DD73E6" w14:paraId="5BF7E651" w14:textId="77777777" w:rsidTr="000C53F5">
        <w:trPr>
          <w:gridAfter w:val="3"/>
          <w:wAfter w:w="4252" w:type="dxa"/>
          <w:trHeight w:val="407"/>
        </w:trPr>
        <w:tc>
          <w:tcPr>
            <w:tcW w:w="1198" w:type="dxa"/>
            <w:vMerge w:val="restart"/>
          </w:tcPr>
          <w:p w14:paraId="61940CED" w14:textId="2136EBD5" w:rsidR="00DD73E6" w:rsidRDefault="00DD73E6" w:rsidP="00D6711D">
            <w:r>
              <w:t>10</w:t>
            </w:r>
            <w:r w:rsidRPr="00BB3246">
              <w:rPr>
                <w:vertAlign w:val="superscript"/>
              </w:rPr>
              <w:t>th</w:t>
            </w:r>
          </w:p>
        </w:tc>
        <w:tc>
          <w:tcPr>
            <w:tcW w:w="3622" w:type="dxa"/>
            <w:vMerge w:val="restart"/>
          </w:tcPr>
          <w:p w14:paraId="07C0C5DB" w14:textId="554D3484" w:rsidR="00DD73E6" w:rsidRDefault="00DD73E6">
            <w:r>
              <w:t>Jacksons GC, Rhyl</w:t>
            </w:r>
          </w:p>
        </w:tc>
        <w:tc>
          <w:tcPr>
            <w:tcW w:w="709" w:type="dxa"/>
            <w:gridSpan w:val="2"/>
          </w:tcPr>
          <w:p w14:paraId="0973094D" w14:textId="77777777" w:rsidR="00DD73E6" w:rsidRDefault="00DD73E6">
            <w:r>
              <w:t>B</w:t>
            </w:r>
          </w:p>
        </w:tc>
        <w:tc>
          <w:tcPr>
            <w:tcW w:w="1843" w:type="dxa"/>
          </w:tcPr>
          <w:p w14:paraId="1D387EEE" w14:textId="1CB34896" w:rsidR="00DD73E6" w:rsidRDefault="00DD73E6">
            <w:r>
              <w:t>Peter L</w:t>
            </w:r>
          </w:p>
        </w:tc>
        <w:tc>
          <w:tcPr>
            <w:tcW w:w="283" w:type="dxa"/>
            <w:gridSpan w:val="2"/>
          </w:tcPr>
          <w:p w14:paraId="1B6A2D88" w14:textId="62BDFA01" w:rsidR="00DD73E6" w:rsidRDefault="00DD73E6"/>
        </w:tc>
        <w:tc>
          <w:tcPr>
            <w:tcW w:w="2211" w:type="dxa"/>
            <w:gridSpan w:val="2"/>
          </w:tcPr>
          <w:p w14:paraId="53616F4E" w14:textId="77777777" w:rsidR="00DD73E6" w:rsidRDefault="00DD73E6"/>
        </w:tc>
      </w:tr>
      <w:tr w:rsidR="00DD73E6" w14:paraId="2E3A2771" w14:textId="77777777" w:rsidTr="000C53F5">
        <w:trPr>
          <w:gridAfter w:val="3"/>
          <w:wAfter w:w="4252" w:type="dxa"/>
          <w:trHeight w:val="407"/>
        </w:trPr>
        <w:tc>
          <w:tcPr>
            <w:tcW w:w="1198" w:type="dxa"/>
            <w:vMerge/>
          </w:tcPr>
          <w:p w14:paraId="0BA0E593" w14:textId="77777777" w:rsidR="00DD73E6" w:rsidRDefault="00DD73E6" w:rsidP="00D6711D"/>
        </w:tc>
        <w:tc>
          <w:tcPr>
            <w:tcW w:w="3622" w:type="dxa"/>
            <w:vMerge/>
          </w:tcPr>
          <w:p w14:paraId="3693EFC6" w14:textId="77777777" w:rsidR="00DD73E6" w:rsidRDefault="00DD73E6"/>
        </w:tc>
        <w:tc>
          <w:tcPr>
            <w:tcW w:w="709" w:type="dxa"/>
            <w:gridSpan w:val="2"/>
          </w:tcPr>
          <w:p w14:paraId="646261AF" w14:textId="1A900ECD" w:rsidR="00DD73E6" w:rsidRDefault="00C707D0">
            <w:r>
              <w:t>B</w:t>
            </w:r>
          </w:p>
        </w:tc>
        <w:tc>
          <w:tcPr>
            <w:tcW w:w="1843" w:type="dxa"/>
          </w:tcPr>
          <w:p w14:paraId="2D4A5FDA" w14:textId="72F3B087" w:rsidR="00DD73E6" w:rsidRDefault="00DD73E6">
            <w:r>
              <w:t>Tony</w:t>
            </w:r>
          </w:p>
        </w:tc>
        <w:tc>
          <w:tcPr>
            <w:tcW w:w="283" w:type="dxa"/>
            <w:gridSpan w:val="2"/>
          </w:tcPr>
          <w:p w14:paraId="194BE98B" w14:textId="77777777" w:rsidR="00DD73E6" w:rsidRDefault="00DD73E6"/>
        </w:tc>
        <w:tc>
          <w:tcPr>
            <w:tcW w:w="2211" w:type="dxa"/>
            <w:gridSpan w:val="2"/>
          </w:tcPr>
          <w:p w14:paraId="104B2795" w14:textId="09C821A8" w:rsidR="00DD73E6" w:rsidRDefault="00DD73E6">
            <w:r>
              <w:t>CA Mold</w:t>
            </w:r>
          </w:p>
        </w:tc>
      </w:tr>
      <w:tr w:rsidR="00DD73E6" w14:paraId="3403D200" w14:textId="77777777" w:rsidTr="000C53F5">
        <w:trPr>
          <w:gridAfter w:val="3"/>
          <w:wAfter w:w="4252" w:type="dxa"/>
          <w:trHeight w:val="407"/>
        </w:trPr>
        <w:tc>
          <w:tcPr>
            <w:tcW w:w="1198" w:type="dxa"/>
            <w:vMerge/>
          </w:tcPr>
          <w:p w14:paraId="0AB48396" w14:textId="77777777" w:rsidR="00DD73E6" w:rsidRDefault="00DD73E6" w:rsidP="00D6711D"/>
        </w:tc>
        <w:tc>
          <w:tcPr>
            <w:tcW w:w="3622" w:type="dxa"/>
          </w:tcPr>
          <w:p w14:paraId="4A28B708" w14:textId="015CD922" w:rsidR="00DD73E6" w:rsidRDefault="00C707D0">
            <w:r>
              <w:t>Lancashire flatlands</w:t>
            </w:r>
          </w:p>
        </w:tc>
        <w:tc>
          <w:tcPr>
            <w:tcW w:w="709" w:type="dxa"/>
            <w:gridSpan w:val="2"/>
          </w:tcPr>
          <w:p w14:paraId="170287D3" w14:textId="2D43A089" w:rsidR="00DD73E6" w:rsidRDefault="00DD73E6">
            <w:r>
              <w:t>C</w:t>
            </w:r>
          </w:p>
        </w:tc>
        <w:tc>
          <w:tcPr>
            <w:tcW w:w="1843" w:type="dxa"/>
          </w:tcPr>
          <w:p w14:paraId="57215BEE" w14:textId="16727493" w:rsidR="00DD73E6" w:rsidRDefault="00DD73E6">
            <w:r>
              <w:t>John F</w:t>
            </w:r>
          </w:p>
        </w:tc>
        <w:tc>
          <w:tcPr>
            <w:tcW w:w="283" w:type="dxa"/>
            <w:gridSpan w:val="2"/>
          </w:tcPr>
          <w:p w14:paraId="35D08EBB" w14:textId="77777777" w:rsidR="00DD73E6" w:rsidRDefault="00DD73E6"/>
        </w:tc>
        <w:tc>
          <w:tcPr>
            <w:tcW w:w="2211" w:type="dxa"/>
            <w:gridSpan w:val="2"/>
          </w:tcPr>
          <w:p w14:paraId="1D006A89" w14:textId="3F5BCE7E" w:rsidR="00DD73E6" w:rsidRDefault="0063465B">
            <w:r>
              <w:t>TA Town Green</w:t>
            </w:r>
          </w:p>
        </w:tc>
      </w:tr>
      <w:tr w:rsidR="00931933" w14:paraId="7C59EB9C" w14:textId="77777777" w:rsidTr="000C53F5">
        <w:trPr>
          <w:gridAfter w:val="3"/>
          <w:wAfter w:w="4252" w:type="dxa"/>
          <w:trHeight w:val="407"/>
        </w:trPr>
        <w:tc>
          <w:tcPr>
            <w:tcW w:w="1198" w:type="dxa"/>
          </w:tcPr>
          <w:p w14:paraId="14D6C941" w14:textId="3A0241EF" w:rsidR="00931933" w:rsidRDefault="00931933" w:rsidP="00D6711D">
            <w:r>
              <w:t>17th</w:t>
            </w:r>
          </w:p>
        </w:tc>
        <w:tc>
          <w:tcPr>
            <w:tcW w:w="3622" w:type="dxa"/>
          </w:tcPr>
          <w:p w14:paraId="0EF38B86" w14:textId="52DF7B45" w:rsidR="00931933" w:rsidRDefault="00931933">
            <w:r>
              <w:t xml:space="preserve">Hare and Hounds, </w:t>
            </w:r>
            <w:proofErr w:type="spellStart"/>
            <w:r>
              <w:t>Crowton</w:t>
            </w:r>
            <w:proofErr w:type="spellEnd"/>
          </w:p>
        </w:tc>
        <w:tc>
          <w:tcPr>
            <w:tcW w:w="709" w:type="dxa"/>
            <w:gridSpan w:val="2"/>
          </w:tcPr>
          <w:p w14:paraId="303C3D0B" w14:textId="6288ED3E" w:rsidR="00931933" w:rsidRDefault="00931933">
            <w:r>
              <w:t>B</w:t>
            </w:r>
          </w:p>
        </w:tc>
        <w:tc>
          <w:tcPr>
            <w:tcW w:w="1843" w:type="dxa"/>
          </w:tcPr>
          <w:p w14:paraId="11FE8CAA" w14:textId="64607DE7" w:rsidR="00931933" w:rsidRDefault="00925DE5">
            <w:r>
              <w:t xml:space="preserve">Dave </w:t>
            </w:r>
          </w:p>
        </w:tc>
        <w:tc>
          <w:tcPr>
            <w:tcW w:w="283" w:type="dxa"/>
            <w:gridSpan w:val="2"/>
          </w:tcPr>
          <w:p w14:paraId="6D671C0A" w14:textId="77777777" w:rsidR="00931933" w:rsidRDefault="00931933"/>
        </w:tc>
        <w:tc>
          <w:tcPr>
            <w:tcW w:w="2211" w:type="dxa"/>
            <w:gridSpan w:val="2"/>
          </w:tcPr>
          <w:p w14:paraId="27AB9402" w14:textId="77777777" w:rsidR="00931933" w:rsidRDefault="00931933"/>
        </w:tc>
      </w:tr>
      <w:tr w:rsidR="00931933" w14:paraId="7A173E1E" w14:textId="77777777" w:rsidTr="000C53F5">
        <w:trPr>
          <w:gridAfter w:val="3"/>
          <w:wAfter w:w="4252" w:type="dxa"/>
          <w:trHeight w:val="465"/>
        </w:trPr>
        <w:tc>
          <w:tcPr>
            <w:tcW w:w="1198" w:type="dxa"/>
            <w:vMerge w:val="restart"/>
          </w:tcPr>
          <w:p w14:paraId="504B893E" w14:textId="690E9F39" w:rsidR="00931933" w:rsidRDefault="00931933" w:rsidP="00D6711D">
            <w:r>
              <w:t>24</w:t>
            </w:r>
            <w:r w:rsidRPr="00BB3246">
              <w:rPr>
                <w:vertAlign w:val="superscript"/>
              </w:rPr>
              <w:t>th</w:t>
            </w:r>
          </w:p>
        </w:tc>
        <w:tc>
          <w:tcPr>
            <w:tcW w:w="3622" w:type="dxa"/>
          </w:tcPr>
          <w:p w14:paraId="68B79567" w14:textId="77777777" w:rsidR="00931933" w:rsidRDefault="00931933" w:rsidP="00D915EF">
            <w:r w:rsidRPr="00C218D3">
              <w:t xml:space="preserve">100 Mile </w:t>
            </w:r>
            <w:r>
              <w:t>Midsummer</w:t>
            </w:r>
            <w:r w:rsidR="007A1BC2">
              <w:t xml:space="preserve"> </w:t>
            </w:r>
            <w:r w:rsidRPr="00C218D3">
              <w:t>R</w:t>
            </w:r>
            <w:r>
              <w:t>ide</w:t>
            </w:r>
          </w:p>
          <w:p w14:paraId="7CDCE4DD" w14:textId="7799A7B1" w:rsidR="007A1BC2" w:rsidRPr="00C218D3" w:rsidRDefault="007A1BC2" w:rsidP="00D915EF">
            <w:r>
              <w:t>The Rising Sun Via mow Cop</w:t>
            </w:r>
          </w:p>
        </w:tc>
        <w:tc>
          <w:tcPr>
            <w:tcW w:w="709" w:type="dxa"/>
            <w:gridSpan w:val="2"/>
          </w:tcPr>
          <w:p w14:paraId="4144EE38" w14:textId="77777777" w:rsidR="00931933" w:rsidRDefault="00931933">
            <w:r>
              <w:t>A</w:t>
            </w:r>
          </w:p>
        </w:tc>
        <w:tc>
          <w:tcPr>
            <w:tcW w:w="1843" w:type="dxa"/>
          </w:tcPr>
          <w:p w14:paraId="0C739E9B" w14:textId="02ED4AF0" w:rsidR="00931933" w:rsidRDefault="00925DE5">
            <w:r>
              <w:t xml:space="preserve">Richard </w:t>
            </w:r>
          </w:p>
        </w:tc>
        <w:tc>
          <w:tcPr>
            <w:tcW w:w="283" w:type="dxa"/>
            <w:gridSpan w:val="2"/>
          </w:tcPr>
          <w:p w14:paraId="4A9865FE" w14:textId="2D2CD4D4" w:rsidR="00931933" w:rsidRDefault="00931933"/>
        </w:tc>
        <w:tc>
          <w:tcPr>
            <w:tcW w:w="2211" w:type="dxa"/>
            <w:gridSpan w:val="2"/>
          </w:tcPr>
          <w:p w14:paraId="538D9844" w14:textId="2673E135" w:rsidR="00931933" w:rsidRDefault="00931933" w:rsidP="002F5B54">
            <w:r>
              <w:t xml:space="preserve">Steady paced group ride. 9:00 </w:t>
            </w:r>
          </w:p>
        </w:tc>
      </w:tr>
      <w:tr w:rsidR="00931933" w14:paraId="7DF15A24" w14:textId="77777777" w:rsidTr="000C53F5">
        <w:trPr>
          <w:gridAfter w:val="3"/>
          <w:wAfter w:w="4252" w:type="dxa"/>
          <w:trHeight w:val="273"/>
        </w:trPr>
        <w:tc>
          <w:tcPr>
            <w:tcW w:w="1198" w:type="dxa"/>
            <w:vMerge/>
          </w:tcPr>
          <w:p w14:paraId="68B707CC" w14:textId="77777777" w:rsidR="00931933" w:rsidRDefault="00931933"/>
        </w:tc>
        <w:tc>
          <w:tcPr>
            <w:tcW w:w="3622" w:type="dxa"/>
          </w:tcPr>
          <w:p w14:paraId="50B30389" w14:textId="01357EB0" w:rsidR="00931933" w:rsidRPr="00C218D3" w:rsidRDefault="00931933" w:rsidP="00F364CF">
            <w:r w:rsidRPr="00C218D3">
              <w:t xml:space="preserve">100Km </w:t>
            </w:r>
            <w:r>
              <w:t xml:space="preserve">Midsummer </w:t>
            </w:r>
            <w:r w:rsidRPr="00C218D3">
              <w:t>Challenge</w:t>
            </w:r>
          </w:p>
        </w:tc>
        <w:tc>
          <w:tcPr>
            <w:tcW w:w="709" w:type="dxa"/>
            <w:gridSpan w:val="2"/>
          </w:tcPr>
          <w:p w14:paraId="7E9B8438" w14:textId="3F802CF5" w:rsidR="00931933" w:rsidRDefault="00931933">
            <w:r>
              <w:t>B</w:t>
            </w:r>
          </w:p>
        </w:tc>
        <w:tc>
          <w:tcPr>
            <w:tcW w:w="1843" w:type="dxa"/>
          </w:tcPr>
          <w:p w14:paraId="2F2C564D" w14:textId="5CCDA93B" w:rsidR="00931933" w:rsidRDefault="00170952">
            <w:r w:rsidRPr="00170952">
              <w:rPr>
                <w:color w:val="FF0000"/>
              </w:rPr>
              <w:t>?????????</w:t>
            </w:r>
          </w:p>
        </w:tc>
        <w:tc>
          <w:tcPr>
            <w:tcW w:w="283" w:type="dxa"/>
            <w:gridSpan w:val="2"/>
          </w:tcPr>
          <w:p w14:paraId="52F7887C" w14:textId="2BED820A" w:rsidR="00931933" w:rsidRDefault="00931933"/>
        </w:tc>
        <w:tc>
          <w:tcPr>
            <w:tcW w:w="2211" w:type="dxa"/>
            <w:gridSpan w:val="2"/>
          </w:tcPr>
          <w:p w14:paraId="7D3BE5F1" w14:textId="517EDC98" w:rsidR="00931933" w:rsidRDefault="00600697">
            <w:proofErr w:type="gramStart"/>
            <w:r>
              <w:t>CA  ????</w:t>
            </w:r>
            <w:proofErr w:type="gramEnd"/>
          </w:p>
        </w:tc>
      </w:tr>
      <w:tr w:rsidR="00931933" w14:paraId="7FB439F8" w14:textId="77777777" w:rsidTr="000C53F5">
        <w:trPr>
          <w:gridAfter w:val="3"/>
          <w:wAfter w:w="4252" w:type="dxa"/>
          <w:trHeight w:val="239"/>
        </w:trPr>
        <w:tc>
          <w:tcPr>
            <w:tcW w:w="1198" w:type="dxa"/>
            <w:vMerge w:val="restart"/>
          </w:tcPr>
          <w:p w14:paraId="3AA60227" w14:textId="79295FBF" w:rsidR="00931933" w:rsidRPr="00824E1F" w:rsidRDefault="00931933" w:rsidP="00D6711D">
            <w:pPr>
              <w:rPr>
                <w:b/>
              </w:rPr>
            </w:pPr>
            <w:r w:rsidRPr="00824E1F">
              <w:rPr>
                <w:b/>
              </w:rPr>
              <w:t xml:space="preserve">July </w:t>
            </w:r>
            <w:r>
              <w:rPr>
                <w:b/>
              </w:rPr>
              <w:t>1</w:t>
            </w:r>
            <w:r w:rsidRPr="00D6711D">
              <w:rPr>
                <w:b/>
                <w:vertAlign w:val="superscript"/>
              </w:rPr>
              <w:t>st</w:t>
            </w:r>
          </w:p>
        </w:tc>
        <w:tc>
          <w:tcPr>
            <w:tcW w:w="3622" w:type="dxa"/>
            <w:vMerge w:val="restart"/>
          </w:tcPr>
          <w:p w14:paraId="0DAD5BE7" w14:textId="7A4A9DB5" w:rsidR="00931933" w:rsidRDefault="00931933">
            <w:r>
              <w:t xml:space="preserve">Old Town Vaults, </w:t>
            </w:r>
            <w:proofErr w:type="spellStart"/>
            <w:r>
              <w:t>Whitchurch</w:t>
            </w:r>
            <w:proofErr w:type="spellEnd"/>
          </w:p>
        </w:tc>
        <w:tc>
          <w:tcPr>
            <w:tcW w:w="709" w:type="dxa"/>
            <w:gridSpan w:val="2"/>
          </w:tcPr>
          <w:p w14:paraId="4EAB5634" w14:textId="77777777" w:rsidR="00931933" w:rsidRDefault="00931933">
            <w:r>
              <w:t>A</w:t>
            </w:r>
          </w:p>
        </w:tc>
        <w:tc>
          <w:tcPr>
            <w:tcW w:w="1843" w:type="dxa"/>
          </w:tcPr>
          <w:p w14:paraId="1E16E5F4" w14:textId="5589544A" w:rsidR="00931933" w:rsidRDefault="00A767F2" w:rsidP="00D97E42">
            <w:r w:rsidRPr="00A767F2">
              <w:t>Chris L</w:t>
            </w:r>
          </w:p>
        </w:tc>
        <w:tc>
          <w:tcPr>
            <w:tcW w:w="283" w:type="dxa"/>
            <w:gridSpan w:val="2"/>
          </w:tcPr>
          <w:p w14:paraId="6F808C0B" w14:textId="6090EDB6" w:rsidR="00931933" w:rsidRDefault="00931933"/>
        </w:tc>
        <w:tc>
          <w:tcPr>
            <w:tcW w:w="2211" w:type="dxa"/>
            <w:gridSpan w:val="2"/>
          </w:tcPr>
          <w:p w14:paraId="318969FF" w14:textId="77777777" w:rsidR="00931933" w:rsidRDefault="00931933"/>
        </w:tc>
      </w:tr>
      <w:tr w:rsidR="00931933" w14:paraId="52A9B512" w14:textId="77777777" w:rsidTr="000C53F5">
        <w:trPr>
          <w:gridAfter w:val="3"/>
          <w:wAfter w:w="4252" w:type="dxa"/>
          <w:trHeight w:val="239"/>
        </w:trPr>
        <w:tc>
          <w:tcPr>
            <w:tcW w:w="1198" w:type="dxa"/>
            <w:vMerge/>
          </w:tcPr>
          <w:p w14:paraId="02CEA7EC" w14:textId="77777777" w:rsidR="00931933" w:rsidRPr="00824E1F" w:rsidRDefault="00931933" w:rsidP="00D6711D">
            <w:pPr>
              <w:rPr>
                <w:b/>
              </w:rPr>
            </w:pPr>
          </w:p>
        </w:tc>
        <w:tc>
          <w:tcPr>
            <w:tcW w:w="3622" w:type="dxa"/>
            <w:vMerge/>
          </w:tcPr>
          <w:p w14:paraId="4D0CAAAD" w14:textId="77777777" w:rsidR="00931933" w:rsidRDefault="00931933"/>
        </w:tc>
        <w:tc>
          <w:tcPr>
            <w:tcW w:w="709" w:type="dxa"/>
            <w:gridSpan w:val="2"/>
          </w:tcPr>
          <w:p w14:paraId="79FC938D" w14:textId="0A3525ED" w:rsidR="00931933" w:rsidRDefault="00931933">
            <w:r>
              <w:t>C</w:t>
            </w:r>
          </w:p>
        </w:tc>
        <w:tc>
          <w:tcPr>
            <w:tcW w:w="1843" w:type="dxa"/>
          </w:tcPr>
          <w:p w14:paraId="69B57DDC" w14:textId="431B21D2" w:rsidR="00931933" w:rsidRDefault="00925DE5" w:rsidP="00D97E42">
            <w:r>
              <w:t xml:space="preserve">Alan </w:t>
            </w:r>
          </w:p>
        </w:tc>
        <w:tc>
          <w:tcPr>
            <w:tcW w:w="283" w:type="dxa"/>
            <w:gridSpan w:val="2"/>
          </w:tcPr>
          <w:p w14:paraId="72AA41A7" w14:textId="77777777" w:rsidR="00931933" w:rsidRDefault="00931933"/>
        </w:tc>
        <w:tc>
          <w:tcPr>
            <w:tcW w:w="2211" w:type="dxa"/>
            <w:gridSpan w:val="2"/>
          </w:tcPr>
          <w:p w14:paraId="08A5909E" w14:textId="3ADEA38D" w:rsidR="00931933" w:rsidRDefault="00931933">
            <w:r>
              <w:t>CA from Holt</w:t>
            </w:r>
          </w:p>
        </w:tc>
      </w:tr>
      <w:tr w:rsidR="00931933" w14:paraId="62912974" w14:textId="77777777" w:rsidTr="000C53F5">
        <w:trPr>
          <w:gridAfter w:val="3"/>
          <w:wAfter w:w="4252" w:type="dxa"/>
          <w:trHeight w:val="465"/>
        </w:trPr>
        <w:tc>
          <w:tcPr>
            <w:tcW w:w="1198" w:type="dxa"/>
          </w:tcPr>
          <w:p w14:paraId="36510643" w14:textId="77777777" w:rsidR="00931933" w:rsidRPr="00170952" w:rsidRDefault="00170952" w:rsidP="00E41606">
            <w:pPr>
              <w:rPr>
                <w:color w:val="FF0000"/>
              </w:rPr>
            </w:pPr>
            <w:r w:rsidRPr="00170952">
              <w:rPr>
                <w:color w:val="FF0000"/>
              </w:rPr>
              <w:t>Sunday</w:t>
            </w:r>
          </w:p>
          <w:p w14:paraId="64C31787" w14:textId="19A77543" w:rsidR="00170952" w:rsidRDefault="00170952" w:rsidP="00E41606">
            <w:r>
              <w:t>July 5th</w:t>
            </w:r>
          </w:p>
        </w:tc>
        <w:tc>
          <w:tcPr>
            <w:tcW w:w="3622" w:type="dxa"/>
          </w:tcPr>
          <w:p w14:paraId="2B6A7E1F" w14:textId="67265F71" w:rsidR="00931933" w:rsidRDefault="00931933" w:rsidP="009E1D40">
            <w:r>
              <w:t xml:space="preserve">Vets 100 </w:t>
            </w:r>
          </w:p>
        </w:tc>
        <w:tc>
          <w:tcPr>
            <w:tcW w:w="709" w:type="dxa"/>
            <w:gridSpan w:val="2"/>
          </w:tcPr>
          <w:p w14:paraId="2F752A34" w14:textId="2B0F80D7" w:rsidR="00931933" w:rsidRDefault="00931933">
            <w:r>
              <w:t>A</w:t>
            </w:r>
          </w:p>
        </w:tc>
        <w:tc>
          <w:tcPr>
            <w:tcW w:w="1843" w:type="dxa"/>
          </w:tcPr>
          <w:p w14:paraId="3CE0D68C" w14:textId="3A57BDFC" w:rsidR="00170952" w:rsidRDefault="00170952">
            <w:r>
              <w:t>Leader Provided</w:t>
            </w:r>
          </w:p>
        </w:tc>
        <w:tc>
          <w:tcPr>
            <w:tcW w:w="283" w:type="dxa"/>
            <w:gridSpan w:val="2"/>
          </w:tcPr>
          <w:p w14:paraId="1893818B" w14:textId="77777777" w:rsidR="00931933" w:rsidRDefault="00931933"/>
        </w:tc>
        <w:tc>
          <w:tcPr>
            <w:tcW w:w="2211" w:type="dxa"/>
            <w:gridSpan w:val="2"/>
          </w:tcPr>
          <w:p w14:paraId="6DDD6C50" w14:textId="54A0B11F" w:rsidR="00931933" w:rsidRDefault="00931933"/>
        </w:tc>
      </w:tr>
      <w:tr w:rsidR="00931933" w14:paraId="75FAFA54" w14:textId="77777777" w:rsidTr="000C53F5">
        <w:trPr>
          <w:gridAfter w:val="3"/>
          <w:wAfter w:w="4252" w:type="dxa"/>
          <w:trHeight w:val="465"/>
        </w:trPr>
        <w:tc>
          <w:tcPr>
            <w:tcW w:w="1198" w:type="dxa"/>
          </w:tcPr>
          <w:p w14:paraId="54D8B27A" w14:textId="740F3E0A" w:rsidR="00931933" w:rsidRDefault="00931933">
            <w:r>
              <w:t>8</w:t>
            </w:r>
            <w:r w:rsidRPr="00BB3246">
              <w:rPr>
                <w:vertAlign w:val="superscript"/>
              </w:rPr>
              <w:t>th</w:t>
            </w:r>
          </w:p>
        </w:tc>
        <w:tc>
          <w:tcPr>
            <w:tcW w:w="3622" w:type="dxa"/>
          </w:tcPr>
          <w:p w14:paraId="485EAA8D" w14:textId="77777777" w:rsidR="00931933" w:rsidRDefault="00931933" w:rsidP="00E25EDA">
            <w:r>
              <w:t xml:space="preserve">Norton Priory </w:t>
            </w:r>
          </w:p>
          <w:p w14:paraId="1843E75C" w14:textId="7CC1E886" w:rsidR="00931933" w:rsidRDefault="00931933" w:rsidP="00E25EDA"/>
        </w:tc>
        <w:tc>
          <w:tcPr>
            <w:tcW w:w="709" w:type="dxa"/>
            <w:gridSpan w:val="2"/>
          </w:tcPr>
          <w:p w14:paraId="000F83A0" w14:textId="77777777" w:rsidR="00931933" w:rsidRDefault="00931933">
            <w:r>
              <w:t>B</w:t>
            </w:r>
          </w:p>
        </w:tc>
        <w:tc>
          <w:tcPr>
            <w:tcW w:w="1843" w:type="dxa"/>
          </w:tcPr>
          <w:p w14:paraId="6E394460" w14:textId="6C8AFDE2" w:rsidR="00931933" w:rsidRDefault="006001CC">
            <w:r w:rsidRPr="006001CC">
              <w:t>Harry</w:t>
            </w:r>
          </w:p>
        </w:tc>
        <w:tc>
          <w:tcPr>
            <w:tcW w:w="283" w:type="dxa"/>
            <w:gridSpan w:val="2"/>
          </w:tcPr>
          <w:p w14:paraId="2600FA02" w14:textId="32FC4911" w:rsidR="00931933" w:rsidRDefault="00931933"/>
        </w:tc>
        <w:tc>
          <w:tcPr>
            <w:tcW w:w="2211" w:type="dxa"/>
            <w:gridSpan w:val="2"/>
          </w:tcPr>
          <w:p w14:paraId="0E83EBD5" w14:textId="77777777" w:rsidR="00931933" w:rsidRDefault="00931933"/>
        </w:tc>
      </w:tr>
      <w:tr w:rsidR="00931933" w14:paraId="7CE318E3" w14:textId="77777777" w:rsidTr="0075553B">
        <w:trPr>
          <w:gridAfter w:val="3"/>
          <w:wAfter w:w="4252" w:type="dxa"/>
          <w:trHeight w:val="656"/>
        </w:trPr>
        <w:tc>
          <w:tcPr>
            <w:tcW w:w="1198" w:type="dxa"/>
          </w:tcPr>
          <w:p w14:paraId="3862724F" w14:textId="22A5B3C7" w:rsidR="00931933" w:rsidRDefault="00931933" w:rsidP="009E1D40">
            <w:r>
              <w:t>15</w:t>
            </w:r>
            <w:r w:rsidRPr="00BB3246">
              <w:rPr>
                <w:vertAlign w:val="superscript"/>
              </w:rPr>
              <w:t>th</w:t>
            </w:r>
          </w:p>
        </w:tc>
        <w:tc>
          <w:tcPr>
            <w:tcW w:w="3622" w:type="dxa"/>
          </w:tcPr>
          <w:p w14:paraId="67AB45B7" w14:textId="77777777" w:rsidR="00931933" w:rsidRDefault="0075553B">
            <w:r>
              <w:t>The Royal Oak or The Buck</w:t>
            </w:r>
          </w:p>
          <w:p w14:paraId="33C81C0A" w14:textId="72D9A0C5" w:rsidR="0075553B" w:rsidRDefault="0075553B">
            <w:r>
              <w:t>Bangor on Dee</w:t>
            </w:r>
          </w:p>
        </w:tc>
        <w:tc>
          <w:tcPr>
            <w:tcW w:w="709" w:type="dxa"/>
            <w:gridSpan w:val="2"/>
          </w:tcPr>
          <w:p w14:paraId="1EE86F38" w14:textId="21F9AC5D" w:rsidR="00931933" w:rsidRDefault="0075553B">
            <w:r>
              <w:t>B</w:t>
            </w:r>
          </w:p>
        </w:tc>
        <w:tc>
          <w:tcPr>
            <w:tcW w:w="1843" w:type="dxa"/>
          </w:tcPr>
          <w:p w14:paraId="55FF8B0A" w14:textId="45397549" w:rsidR="00931933" w:rsidRDefault="0075553B">
            <w:r>
              <w:t>Dave W</w:t>
            </w:r>
          </w:p>
        </w:tc>
        <w:tc>
          <w:tcPr>
            <w:tcW w:w="283" w:type="dxa"/>
            <w:gridSpan w:val="2"/>
          </w:tcPr>
          <w:p w14:paraId="4785D45A" w14:textId="138BE4E0" w:rsidR="00931933" w:rsidRDefault="00931933"/>
        </w:tc>
        <w:tc>
          <w:tcPr>
            <w:tcW w:w="2211" w:type="dxa"/>
            <w:gridSpan w:val="2"/>
          </w:tcPr>
          <w:p w14:paraId="743052BD" w14:textId="73A87FD7" w:rsidR="00931933" w:rsidRDefault="00931933"/>
        </w:tc>
      </w:tr>
      <w:tr w:rsidR="00931933" w14:paraId="364AB4D4" w14:textId="77777777" w:rsidTr="000C53F5">
        <w:trPr>
          <w:gridAfter w:val="3"/>
          <w:wAfter w:w="4252" w:type="dxa"/>
          <w:trHeight w:val="465"/>
        </w:trPr>
        <w:tc>
          <w:tcPr>
            <w:tcW w:w="1198" w:type="dxa"/>
          </w:tcPr>
          <w:p w14:paraId="2F3EC2F6" w14:textId="1F9FFEFD" w:rsidR="00931933" w:rsidRDefault="00931933" w:rsidP="009E1D40">
            <w:r>
              <w:t>22nd</w:t>
            </w:r>
          </w:p>
        </w:tc>
        <w:tc>
          <w:tcPr>
            <w:tcW w:w="3622" w:type="dxa"/>
          </w:tcPr>
          <w:p w14:paraId="15CA3302" w14:textId="77777777" w:rsidR="00931933" w:rsidRDefault="00931933">
            <w:r>
              <w:t xml:space="preserve">Pet Cemetery, </w:t>
            </w:r>
            <w:proofErr w:type="spellStart"/>
            <w:r>
              <w:t>Brynford</w:t>
            </w:r>
            <w:proofErr w:type="spellEnd"/>
          </w:p>
        </w:tc>
        <w:tc>
          <w:tcPr>
            <w:tcW w:w="709" w:type="dxa"/>
            <w:gridSpan w:val="2"/>
          </w:tcPr>
          <w:p w14:paraId="09138CD3" w14:textId="77777777" w:rsidR="00931933" w:rsidRDefault="00931933">
            <w:r>
              <w:t>B</w:t>
            </w:r>
          </w:p>
        </w:tc>
        <w:tc>
          <w:tcPr>
            <w:tcW w:w="1843" w:type="dxa"/>
          </w:tcPr>
          <w:p w14:paraId="4E0E3DDD" w14:textId="5128DBAD" w:rsidR="00931933" w:rsidRPr="00C218D3" w:rsidRDefault="00B926F8">
            <w:r>
              <w:t>Brian M</w:t>
            </w:r>
          </w:p>
        </w:tc>
        <w:tc>
          <w:tcPr>
            <w:tcW w:w="283" w:type="dxa"/>
            <w:gridSpan w:val="2"/>
          </w:tcPr>
          <w:p w14:paraId="13681E81" w14:textId="78D814BA" w:rsidR="00931933" w:rsidRDefault="00931933"/>
        </w:tc>
        <w:tc>
          <w:tcPr>
            <w:tcW w:w="2211" w:type="dxa"/>
            <w:gridSpan w:val="2"/>
          </w:tcPr>
          <w:p w14:paraId="1C66FED3" w14:textId="77777777" w:rsidR="00931933" w:rsidRDefault="00931933"/>
        </w:tc>
      </w:tr>
      <w:tr w:rsidR="00025F4F" w14:paraId="2A461613" w14:textId="77777777" w:rsidTr="00025F4F">
        <w:trPr>
          <w:gridAfter w:val="3"/>
          <w:wAfter w:w="4252" w:type="dxa"/>
          <w:trHeight w:val="570"/>
        </w:trPr>
        <w:tc>
          <w:tcPr>
            <w:tcW w:w="1198" w:type="dxa"/>
            <w:vMerge w:val="restart"/>
          </w:tcPr>
          <w:p w14:paraId="3EDE8559" w14:textId="410F5416" w:rsidR="00025F4F" w:rsidRDefault="00025F4F" w:rsidP="009E1D40">
            <w:r>
              <w:t>29th</w:t>
            </w:r>
          </w:p>
        </w:tc>
        <w:tc>
          <w:tcPr>
            <w:tcW w:w="3622" w:type="dxa"/>
          </w:tcPr>
          <w:p w14:paraId="79AE8F7B" w14:textId="499DB561" w:rsidR="00025F4F" w:rsidRDefault="00025F4F">
            <w:proofErr w:type="spellStart"/>
            <w:r>
              <w:t>Bwlch</w:t>
            </w:r>
            <w:proofErr w:type="spellEnd"/>
            <w:r>
              <w:t>-y-</w:t>
            </w:r>
            <w:proofErr w:type="spellStart"/>
            <w:r>
              <w:t>Groes</w:t>
            </w:r>
            <w:proofErr w:type="spellEnd"/>
            <w:r>
              <w:t xml:space="preserve"> and Lake </w:t>
            </w:r>
            <w:proofErr w:type="spellStart"/>
            <w:r>
              <w:t>Vernwy</w:t>
            </w:r>
            <w:proofErr w:type="spellEnd"/>
          </w:p>
        </w:tc>
        <w:tc>
          <w:tcPr>
            <w:tcW w:w="709" w:type="dxa"/>
            <w:gridSpan w:val="2"/>
          </w:tcPr>
          <w:p w14:paraId="36D8CB72" w14:textId="4A2BF051" w:rsidR="00025F4F" w:rsidRDefault="00025F4F">
            <w:r>
              <w:t>B +</w:t>
            </w:r>
          </w:p>
          <w:p w14:paraId="38C34DF5" w14:textId="5359CB4B" w:rsidR="00025F4F" w:rsidRDefault="00025F4F"/>
        </w:tc>
        <w:tc>
          <w:tcPr>
            <w:tcW w:w="1843" w:type="dxa"/>
          </w:tcPr>
          <w:p w14:paraId="3792759D" w14:textId="765E886A" w:rsidR="00025F4F" w:rsidRPr="00C218D3" w:rsidRDefault="00025F4F">
            <w:r>
              <w:t>Chris S</w:t>
            </w:r>
          </w:p>
        </w:tc>
        <w:tc>
          <w:tcPr>
            <w:tcW w:w="283" w:type="dxa"/>
            <w:gridSpan w:val="2"/>
          </w:tcPr>
          <w:p w14:paraId="08B6D810" w14:textId="77777777" w:rsidR="00025F4F" w:rsidRDefault="00025F4F"/>
        </w:tc>
        <w:tc>
          <w:tcPr>
            <w:tcW w:w="2211" w:type="dxa"/>
            <w:gridSpan w:val="2"/>
          </w:tcPr>
          <w:p w14:paraId="698B90FC" w14:textId="0AF91A6A" w:rsidR="00025F4F" w:rsidRDefault="00025F4F">
            <w:r>
              <w:t xml:space="preserve">CA from </w:t>
            </w:r>
            <w:proofErr w:type="spellStart"/>
            <w:r>
              <w:t>Bala</w:t>
            </w:r>
            <w:proofErr w:type="spellEnd"/>
          </w:p>
        </w:tc>
      </w:tr>
      <w:tr w:rsidR="00025F4F" w14:paraId="46631B02" w14:textId="77777777" w:rsidTr="000C53F5">
        <w:trPr>
          <w:gridAfter w:val="3"/>
          <w:wAfter w:w="4252" w:type="dxa"/>
          <w:trHeight w:val="259"/>
        </w:trPr>
        <w:tc>
          <w:tcPr>
            <w:tcW w:w="1198" w:type="dxa"/>
            <w:vMerge/>
          </w:tcPr>
          <w:p w14:paraId="20C91DA5" w14:textId="77777777" w:rsidR="00025F4F" w:rsidRDefault="00025F4F" w:rsidP="009E1D40"/>
        </w:tc>
        <w:tc>
          <w:tcPr>
            <w:tcW w:w="3622" w:type="dxa"/>
          </w:tcPr>
          <w:p w14:paraId="5E8304E0" w14:textId="3AC4A60F" w:rsidR="00025F4F" w:rsidRDefault="00025F4F" w:rsidP="00025F4F">
            <w:r>
              <w:t xml:space="preserve">Honey’s </w:t>
            </w:r>
            <w:proofErr w:type="spellStart"/>
            <w:r>
              <w:t>Caergwrie</w:t>
            </w:r>
            <w:proofErr w:type="spellEnd"/>
          </w:p>
        </w:tc>
        <w:tc>
          <w:tcPr>
            <w:tcW w:w="709" w:type="dxa"/>
            <w:gridSpan w:val="2"/>
          </w:tcPr>
          <w:p w14:paraId="635EFF95" w14:textId="25234E6A" w:rsidR="00025F4F" w:rsidRDefault="00025F4F" w:rsidP="00025F4F">
            <w:r>
              <w:t>B</w:t>
            </w:r>
          </w:p>
        </w:tc>
        <w:tc>
          <w:tcPr>
            <w:tcW w:w="1843" w:type="dxa"/>
          </w:tcPr>
          <w:p w14:paraId="4E7FDAC8" w14:textId="1673199C" w:rsidR="00025F4F" w:rsidRDefault="00025F4F" w:rsidP="00025F4F">
            <w:r>
              <w:t>Alan</w:t>
            </w:r>
          </w:p>
        </w:tc>
        <w:tc>
          <w:tcPr>
            <w:tcW w:w="283" w:type="dxa"/>
            <w:gridSpan w:val="2"/>
          </w:tcPr>
          <w:p w14:paraId="19F91AD4" w14:textId="77777777" w:rsidR="00025F4F" w:rsidRDefault="00025F4F"/>
        </w:tc>
        <w:tc>
          <w:tcPr>
            <w:tcW w:w="2211" w:type="dxa"/>
            <w:gridSpan w:val="2"/>
          </w:tcPr>
          <w:p w14:paraId="0486E746" w14:textId="77777777" w:rsidR="00025F4F" w:rsidRDefault="00025F4F"/>
        </w:tc>
      </w:tr>
      <w:tr w:rsidR="00931933" w14:paraId="78F48CA9" w14:textId="77777777" w:rsidTr="000C53F5">
        <w:trPr>
          <w:gridAfter w:val="3"/>
          <w:wAfter w:w="4252" w:type="dxa"/>
          <w:trHeight w:val="465"/>
        </w:trPr>
        <w:tc>
          <w:tcPr>
            <w:tcW w:w="1198" w:type="dxa"/>
            <w:vMerge w:val="restart"/>
          </w:tcPr>
          <w:p w14:paraId="6B07EA20" w14:textId="675BA4A3" w:rsidR="00931933" w:rsidRPr="00824E1F" w:rsidRDefault="00931933" w:rsidP="009E1D40">
            <w:pPr>
              <w:rPr>
                <w:b/>
              </w:rPr>
            </w:pPr>
            <w:r w:rsidRPr="00824E1F">
              <w:rPr>
                <w:b/>
              </w:rPr>
              <w:t xml:space="preserve">Aug </w:t>
            </w:r>
            <w:r>
              <w:rPr>
                <w:b/>
              </w:rPr>
              <w:t>5</w:t>
            </w:r>
            <w:r w:rsidRPr="00DD4451">
              <w:rPr>
                <w:b/>
                <w:vertAlign w:val="superscript"/>
              </w:rPr>
              <w:t>th</w:t>
            </w:r>
          </w:p>
        </w:tc>
        <w:tc>
          <w:tcPr>
            <w:tcW w:w="3622" w:type="dxa"/>
            <w:vMerge w:val="restart"/>
          </w:tcPr>
          <w:p w14:paraId="29ADC7E9" w14:textId="38C742DF" w:rsidR="00931933" w:rsidRDefault="00931933" w:rsidP="003104A6">
            <w:r>
              <w:t>New Inn Dyserth</w:t>
            </w:r>
          </w:p>
        </w:tc>
        <w:tc>
          <w:tcPr>
            <w:tcW w:w="709" w:type="dxa"/>
            <w:gridSpan w:val="2"/>
          </w:tcPr>
          <w:p w14:paraId="0ADAF9E8" w14:textId="148B4D99" w:rsidR="00931933" w:rsidRDefault="00931933">
            <w:r w:rsidRPr="00C218D3">
              <w:t>A</w:t>
            </w:r>
          </w:p>
        </w:tc>
        <w:tc>
          <w:tcPr>
            <w:tcW w:w="1843" w:type="dxa"/>
          </w:tcPr>
          <w:p w14:paraId="0DB1FEF8" w14:textId="0011A4F3" w:rsidR="00931933" w:rsidRPr="00722CEC" w:rsidRDefault="00722CEC">
            <w:r w:rsidRPr="00722CEC">
              <w:t xml:space="preserve">Brian L </w:t>
            </w:r>
          </w:p>
        </w:tc>
        <w:tc>
          <w:tcPr>
            <w:tcW w:w="283" w:type="dxa"/>
            <w:gridSpan w:val="2"/>
          </w:tcPr>
          <w:p w14:paraId="008F20BA" w14:textId="14A01BFC" w:rsidR="00931933" w:rsidRDefault="00931933"/>
        </w:tc>
        <w:tc>
          <w:tcPr>
            <w:tcW w:w="2211" w:type="dxa"/>
            <w:gridSpan w:val="2"/>
          </w:tcPr>
          <w:p w14:paraId="0DE72EA1" w14:textId="52C3AF68" w:rsidR="00931933" w:rsidRDefault="00931933" w:rsidP="003104A6"/>
        </w:tc>
      </w:tr>
      <w:tr w:rsidR="00931933" w14:paraId="466B6210" w14:textId="77777777" w:rsidTr="000C53F5">
        <w:trPr>
          <w:gridAfter w:val="3"/>
          <w:wAfter w:w="4252" w:type="dxa"/>
          <w:trHeight w:val="285"/>
        </w:trPr>
        <w:tc>
          <w:tcPr>
            <w:tcW w:w="1198" w:type="dxa"/>
            <w:vMerge/>
          </w:tcPr>
          <w:p w14:paraId="58C5213F" w14:textId="77777777" w:rsidR="00931933" w:rsidRDefault="00931933"/>
        </w:tc>
        <w:tc>
          <w:tcPr>
            <w:tcW w:w="3622" w:type="dxa"/>
            <w:vMerge/>
          </w:tcPr>
          <w:p w14:paraId="1D995B0F" w14:textId="154161D6" w:rsidR="00931933" w:rsidRDefault="00931933"/>
        </w:tc>
        <w:tc>
          <w:tcPr>
            <w:tcW w:w="709" w:type="dxa"/>
            <w:gridSpan w:val="2"/>
          </w:tcPr>
          <w:p w14:paraId="1F471AE1" w14:textId="0939A94C" w:rsidR="00931933" w:rsidRDefault="00931933">
            <w:r w:rsidRPr="00C218D3">
              <w:t>C</w:t>
            </w:r>
          </w:p>
        </w:tc>
        <w:tc>
          <w:tcPr>
            <w:tcW w:w="1843" w:type="dxa"/>
          </w:tcPr>
          <w:p w14:paraId="05DEE7B5" w14:textId="444EAB3D" w:rsidR="00931933" w:rsidRDefault="00170952">
            <w:r w:rsidRPr="00FC608F">
              <w:rPr>
                <w:color w:val="FF0000"/>
              </w:rPr>
              <w:t>??????????</w:t>
            </w:r>
          </w:p>
        </w:tc>
        <w:tc>
          <w:tcPr>
            <w:tcW w:w="283" w:type="dxa"/>
            <w:gridSpan w:val="2"/>
          </w:tcPr>
          <w:p w14:paraId="536BC68C" w14:textId="5D5E4220" w:rsidR="00931933" w:rsidRDefault="00931933"/>
        </w:tc>
        <w:tc>
          <w:tcPr>
            <w:tcW w:w="2211" w:type="dxa"/>
            <w:gridSpan w:val="2"/>
          </w:tcPr>
          <w:p w14:paraId="68ACC0C0" w14:textId="523F8DD1" w:rsidR="00931933" w:rsidRDefault="00931933">
            <w:r w:rsidRPr="00C218D3">
              <w:t xml:space="preserve">CA from </w:t>
            </w:r>
            <w:proofErr w:type="spellStart"/>
            <w:r w:rsidRPr="00C218D3">
              <w:t>Talacre</w:t>
            </w:r>
            <w:proofErr w:type="spellEnd"/>
            <w:r w:rsidR="00E41606">
              <w:t>(?)</w:t>
            </w:r>
          </w:p>
        </w:tc>
      </w:tr>
      <w:tr w:rsidR="00931933" w14:paraId="77AFFB4B" w14:textId="77777777" w:rsidTr="000C53F5">
        <w:trPr>
          <w:gridAfter w:val="3"/>
          <w:wAfter w:w="4252" w:type="dxa"/>
          <w:trHeight w:val="273"/>
        </w:trPr>
        <w:tc>
          <w:tcPr>
            <w:tcW w:w="1198" w:type="dxa"/>
          </w:tcPr>
          <w:p w14:paraId="03DD8B6E" w14:textId="652BD536" w:rsidR="00931933" w:rsidRDefault="00931933">
            <w:r>
              <w:t>12</w:t>
            </w:r>
          </w:p>
        </w:tc>
        <w:tc>
          <w:tcPr>
            <w:tcW w:w="3622" w:type="dxa"/>
          </w:tcPr>
          <w:p w14:paraId="653AB1F5" w14:textId="4E3DB7F4" w:rsidR="00931933" w:rsidRPr="008706E5" w:rsidRDefault="00931933" w:rsidP="00696DD2">
            <w:r>
              <w:t>Nags Head, Bunbury</w:t>
            </w:r>
          </w:p>
        </w:tc>
        <w:tc>
          <w:tcPr>
            <w:tcW w:w="709" w:type="dxa"/>
            <w:gridSpan w:val="2"/>
          </w:tcPr>
          <w:p w14:paraId="17C9EA49" w14:textId="220438E8" w:rsidR="00931933" w:rsidRDefault="00931933">
            <w:r>
              <w:t>B</w:t>
            </w:r>
          </w:p>
        </w:tc>
        <w:tc>
          <w:tcPr>
            <w:tcW w:w="1843" w:type="dxa"/>
          </w:tcPr>
          <w:p w14:paraId="382DA3AC" w14:textId="64C683E8" w:rsidR="00931933" w:rsidRPr="00C218D3" w:rsidRDefault="002B425C" w:rsidP="00ED6960">
            <w:r w:rsidRPr="002B425C">
              <w:t>Brian J</w:t>
            </w:r>
          </w:p>
        </w:tc>
        <w:tc>
          <w:tcPr>
            <w:tcW w:w="283" w:type="dxa"/>
            <w:gridSpan w:val="2"/>
          </w:tcPr>
          <w:p w14:paraId="49ECDD51" w14:textId="34B87345" w:rsidR="00931933" w:rsidRPr="00C218D3" w:rsidRDefault="00931933"/>
        </w:tc>
        <w:tc>
          <w:tcPr>
            <w:tcW w:w="2211" w:type="dxa"/>
            <w:gridSpan w:val="2"/>
          </w:tcPr>
          <w:p w14:paraId="1EF3527B" w14:textId="77777777" w:rsidR="00931933" w:rsidRDefault="00931933"/>
        </w:tc>
      </w:tr>
      <w:tr w:rsidR="00E41606" w14:paraId="315C351B" w14:textId="77777777" w:rsidTr="000C53F5">
        <w:trPr>
          <w:gridAfter w:val="3"/>
          <w:wAfter w:w="4252" w:type="dxa"/>
          <w:trHeight w:val="465"/>
        </w:trPr>
        <w:tc>
          <w:tcPr>
            <w:tcW w:w="1198" w:type="dxa"/>
          </w:tcPr>
          <w:p w14:paraId="21BE3928" w14:textId="72148356" w:rsidR="00E41606" w:rsidRDefault="00E41606" w:rsidP="009E1D40">
            <w:r>
              <w:t>19</w:t>
            </w:r>
          </w:p>
        </w:tc>
        <w:tc>
          <w:tcPr>
            <w:tcW w:w="3622" w:type="dxa"/>
          </w:tcPr>
          <w:p w14:paraId="19A37206" w14:textId="29AE8D30" w:rsidR="00E41606" w:rsidRPr="00C218D3" w:rsidRDefault="00E41606">
            <w:r>
              <w:t>Blend 92 @ The Black</w:t>
            </w:r>
          </w:p>
        </w:tc>
        <w:tc>
          <w:tcPr>
            <w:tcW w:w="709" w:type="dxa"/>
            <w:gridSpan w:val="2"/>
          </w:tcPr>
          <w:p w14:paraId="2E5A1664" w14:textId="286B41BB" w:rsidR="00E41606" w:rsidRDefault="00E41606">
            <w:r>
              <w:t>B</w:t>
            </w:r>
          </w:p>
        </w:tc>
        <w:tc>
          <w:tcPr>
            <w:tcW w:w="1843" w:type="dxa"/>
          </w:tcPr>
          <w:p w14:paraId="5119B55F" w14:textId="4C5BA5A5" w:rsidR="00E41606" w:rsidRDefault="00E41606">
            <w:r>
              <w:t xml:space="preserve">Richard </w:t>
            </w:r>
          </w:p>
        </w:tc>
        <w:tc>
          <w:tcPr>
            <w:tcW w:w="283" w:type="dxa"/>
            <w:gridSpan w:val="2"/>
          </w:tcPr>
          <w:p w14:paraId="624FDC72" w14:textId="77777777" w:rsidR="00E41606" w:rsidRDefault="00E41606"/>
        </w:tc>
        <w:tc>
          <w:tcPr>
            <w:tcW w:w="2211" w:type="dxa"/>
            <w:gridSpan w:val="2"/>
          </w:tcPr>
          <w:p w14:paraId="2CC8E093" w14:textId="77777777" w:rsidR="00E41606" w:rsidRDefault="00E41606"/>
        </w:tc>
      </w:tr>
      <w:tr w:rsidR="00E41606" w14:paraId="1ED42267" w14:textId="77777777" w:rsidTr="000C53F5">
        <w:trPr>
          <w:gridAfter w:val="3"/>
          <w:wAfter w:w="4252" w:type="dxa"/>
          <w:trHeight w:val="465"/>
        </w:trPr>
        <w:tc>
          <w:tcPr>
            <w:tcW w:w="1198" w:type="dxa"/>
          </w:tcPr>
          <w:p w14:paraId="4BCC0255" w14:textId="3737C02C" w:rsidR="00E41606" w:rsidRDefault="00E41606">
            <w:r>
              <w:t>26</w:t>
            </w:r>
          </w:p>
        </w:tc>
        <w:tc>
          <w:tcPr>
            <w:tcW w:w="3622" w:type="dxa"/>
          </w:tcPr>
          <w:p w14:paraId="6C825270" w14:textId="77777777" w:rsidR="00E41606" w:rsidRDefault="00E41606">
            <w:r>
              <w:t>Pant-</w:t>
            </w:r>
            <w:proofErr w:type="spellStart"/>
            <w:r>
              <w:t>yr</w:t>
            </w:r>
            <w:proofErr w:type="spellEnd"/>
            <w:r>
              <w:t>-</w:t>
            </w:r>
            <w:proofErr w:type="spellStart"/>
            <w:r>
              <w:t>Ochain</w:t>
            </w:r>
            <w:proofErr w:type="spellEnd"/>
            <w:r>
              <w:t xml:space="preserve">, </w:t>
            </w:r>
            <w:proofErr w:type="spellStart"/>
            <w:r>
              <w:t>Gresford</w:t>
            </w:r>
            <w:proofErr w:type="spellEnd"/>
          </w:p>
        </w:tc>
        <w:tc>
          <w:tcPr>
            <w:tcW w:w="709" w:type="dxa"/>
            <w:gridSpan w:val="2"/>
          </w:tcPr>
          <w:p w14:paraId="5EA1918A" w14:textId="77777777" w:rsidR="00E41606" w:rsidRDefault="00E41606">
            <w:r>
              <w:t>B</w:t>
            </w:r>
          </w:p>
        </w:tc>
        <w:tc>
          <w:tcPr>
            <w:tcW w:w="1843" w:type="dxa"/>
          </w:tcPr>
          <w:p w14:paraId="775948E6" w14:textId="22EFAD69" w:rsidR="00E41606" w:rsidRDefault="00F00E9A">
            <w:r>
              <w:t>Peter L</w:t>
            </w:r>
          </w:p>
        </w:tc>
        <w:tc>
          <w:tcPr>
            <w:tcW w:w="283" w:type="dxa"/>
            <w:gridSpan w:val="2"/>
          </w:tcPr>
          <w:p w14:paraId="374EA3BB" w14:textId="438C2469" w:rsidR="00E41606" w:rsidRDefault="00E41606"/>
        </w:tc>
        <w:tc>
          <w:tcPr>
            <w:tcW w:w="2211" w:type="dxa"/>
            <w:gridSpan w:val="2"/>
          </w:tcPr>
          <w:p w14:paraId="5EEC004B" w14:textId="77777777" w:rsidR="00E41606" w:rsidRDefault="00E41606"/>
        </w:tc>
      </w:tr>
      <w:tr w:rsidR="00E41606" w14:paraId="2BB4DB9A" w14:textId="77777777" w:rsidTr="002F5B54">
        <w:trPr>
          <w:gridAfter w:val="3"/>
          <w:wAfter w:w="4252" w:type="dxa"/>
          <w:trHeight w:val="375"/>
        </w:trPr>
        <w:tc>
          <w:tcPr>
            <w:tcW w:w="1198" w:type="dxa"/>
            <w:vMerge w:val="restart"/>
          </w:tcPr>
          <w:p w14:paraId="4B388523" w14:textId="21406296" w:rsidR="00E41606" w:rsidRPr="00824E1F" w:rsidRDefault="00E41606" w:rsidP="009E1D40">
            <w:pPr>
              <w:rPr>
                <w:b/>
              </w:rPr>
            </w:pPr>
            <w:r w:rsidRPr="00824E1F">
              <w:rPr>
                <w:b/>
              </w:rPr>
              <w:t xml:space="preserve">Sept </w:t>
            </w:r>
            <w:r>
              <w:rPr>
                <w:b/>
              </w:rPr>
              <w:t>2</w:t>
            </w:r>
            <w:r w:rsidRPr="009E1D40">
              <w:rPr>
                <w:b/>
                <w:vertAlign w:val="superscript"/>
              </w:rPr>
              <w:t>nd</w:t>
            </w:r>
          </w:p>
        </w:tc>
        <w:tc>
          <w:tcPr>
            <w:tcW w:w="3622" w:type="dxa"/>
            <w:vMerge w:val="restart"/>
          </w:tcPr>
          <w:p w14:paraId="525860A3" w14:textId="19B8B9C2" w:rsidR="00E41606" w:rsidRPr="00C218D3" w:rsidRDefault="00E41606">
            <w:proofErr w:type="spellStart"/>
            <w:r>
              <w:t>Burtpore</w:t>
            </w:r>
            <w:proofErr w:type="spellEnd"/>
            <w:r>
              <w:t xml:space="preserve"> Inn, </w:t>
            </w:r>
            <w:proofErr w:type="spellStart"/>
            <w:r>
              <w:t>Nantwich</w:t>
            </w:r>
            <w:proofErr w:type="spellEnd"/>
            <w:r>
              <w:t xml:space="preserve"> </w:t>
            </w:r>
          </w:p>
        </w:tc>
        <w:tc>
          <w:tcPr>
            <w:tcW w:w="709" w:type="dxa"/>
            <w:gridSpan w:val="2"/>
          </w:tcPr>
          <w:p w14:paraId="23802DA6" w14:textId="59D271A3" w:rsidR="00E41606" w:rsidRPr="00C218D3" w:rsidRDefault="00E41606">
            <w:r w:rsidRPr="00C218D3">
              <w:t>A</w:t>
            </w:r>
          </w:p>
        </w:tc>
        <w:tc>
          <w:tcPr>
            <w:tcW w:w="1843" w:type="dxa"/>
          </w:tcPr>
          <w:p w14:paraId="07640A62" w14:textId="2B4E7760" w:rsidR="00E41606" w:rsidRPr="00C218D3" w:rsidRDefault="00A767F2">
            <w:r w:rsidRPr="00A767F2">
              <w:t>Chris L</w:t>
            </w:r>
          </w:p>
        </w:tc>
        <w:tc>
          <w:tcPr>
            <w:tcW w:w="283" w:type="dxa"/>
            <w:gridSpan w:val="2"/>
          </w:tcPr>
          <w:p w14:paraId="23EEF33F" w14:textId="725D996C" w:rsidR="00E41606" w:rsidRPr="00C218D3" w:rsidRDefault="00E41606"/>
        </w:tc>
        <w:tc>
          <w:tcPr>
            <w:tcW w:w="2211" w:type="dxa"/>
            <w:gridSpan w:val="2"/>
          </w:tcPr>
          <w:p w14:paraId="20F680B8" w14:textId="0B271483" w:rsidR="00E41606" w:rsidRPr="00C218D3" w:rsidRDefault="00E41606" w:rsidP="00F364CF"/>
        </w:tc>
      </w:tr>
      <w:tr w:rsidR="00E41606" w14:paraId="499022A8" w14:textId="77777777" w:rsidTr="000C53F5">
        <w:trPr>
          <w:gridAfter w:val="3"/>
          <w:wAfter w:w="4252" w:type="dxa"/>
          <w:trHeight w:val="299"/>
        </w:trPr>
        <w:tc>
          <w:tcPr>
            <w:tcW w:w="1198" w:type="dxa"/>
            <w:vMerge/>
          </w:tcPr>
          <w:p w14:paraId="4F6D772A" w14:textId="77777777" w:rsidR="00E41606" w:rsidRDefault="00E41606"/>
        </w:tc>
        <w:tc>
          <w:tcPr>
            <w:tcW w:w="3622" w:type="dxa"/>
            <w:vMerge/>
          </w:tcPr>
          <w:p w14:paraId="358156E2" w14:textId="7CD6344D" w:rsidR="00E41606" w:rsidRPr="00C218D3" w:rsidRDefault="00E41606"/>
        </w:tc>
        <w:tc>
          <w:tcPr>
            <w:tcW w:w="709" w:type="dxa"/>
            <w:gridSpan w:val="2"/>
          </w:tcPr>
          <w:p w14:paraId="3DEEE0A9" w14:textId="5C81CF56" w:rsidR="00E41606" w:rsidRPr="00C218D3" w:rsidRDefault="00E41606">
            <w:r w:rsidRPr="00C218D3">
              <w:t>B</w:t>
            </w:r>
          </w:p>
        </w:tc>
        <w:tc>
          <w:tcPr>
            <w:tcW w:w="1843" w:type="dxa"/>
          </w:tcPr>
          <w:p w14:paraId="102D94F4" w14:textId="201AD4C2" w:rsidR="00E41606" w:rsidRPr="00C218D3" w:rsidRDefault="00FC608F">
            <w:r w:rsidRPr="00FC608F">
              <w:rPr>
                <w:color w:val="FF0000"/>
              </w:rPr>
              <w:t>????????</w:t>
            </w:r>
          </w:p>
        </w:tc>
        <w:tc>
          <w:tcPr>
            <w:tcW w:w="283" w:type="dxa"/>
            <w:gridSpan w:val="2"/>
          </w:tcPr>
          <w:p w14:paraId="3FB81B26" w14:textId="0BD3B6CE" w:rsidR="00E41606" w:rsidRPr="00C218D3" w:rsidRDefault="00E41606"/>
        </w:tc>
        <w:tc>
          <w:tcPr>
            <w:tcW w:w="2211" w:type="dxa"/>
            <w:gridSpan w:val="2"/>
          </w:tcPr>
          <w:p w14:paraId="14F657B9" w14:textId="36FE739E" w:rsidR="00E41606" w:rsidRPr="00C218D3" w:rsidRDefault="00E41606">
            <w:r w:rsidRPr="00C218D3">
              <w:t>CA from ICF</w:t>
            </w:r>
          </w:p>
        </w:tc>
      </w:tr>
      <w:tr w:rsidR="00E41606" w14:paraId="35D85CA3" w14:textId="77777777" w:rsidTr="000C53F5">
        <w:trPr>
          <w:gridAfter w:val="3"/>
          <w:wAfter w:w="4252" w:type="dxa"/>
          <w:trHeight w:val="465"/>
        </w:trPr>
        <w:tc>
          <w:tcPr>
            <w:tcW w:w="1198" w:type="dxa"/>
          </w:tcPr>
          <w:p w14:paraId="0011BC68" w14:textId="6B9EA37B" w:rsidR="00E41606" w:rsidRDefault="00E41606">
            <w:r>
              <w:t>9th</w:t>
            </w:r>
          </w:p>
        </w:tc>
        <w:tc>
          <w:tcPr>
            <w:tcW w:w="3622" w:type="dxa"/>
          </w:tcPr>
          <w:p w14:paraId="4375A25F" w14:textId="3FF29075" w:rsidR="00E41606" w:rsidRDefault="00E41606">
            <w:r>
              <w:t>Foresters, Tarporley</w:t>
            </w:r>
          </w:p>
        </w:tc>
        <w:tc>
          <w:tcPr>
            <w:tcW w:w="709" w:type="dxa"/>
            <w:gridSpan w:val="2"/>
          </w:tcPr>
          <w:p w14:paraId="12E2E005" w14:textId="579CAC33" w:rsidR="00E41606" w:rsidRDefault="00E41606">
            <w:r>
              <w:t>B</w:t>
            </w:r>
          </w:p>
        </w:tc>
        <w:tc>
          <w:tcPr>
            <w:tcW w:w="1843" w:type="dxa"/>
          </w:tcPr>
          <w:p w14:paraId="24B8E833" w14:textId="340E97EE" w:rsidR="00E41606" w:rsidRDefault="0003319C">
            <w:r w:rsidRPr="0003319C">
              <w:t>Brian L</w:t>
            </w:r>
          </w:p>
        </w:tc>
        <w:tc>
          <w:tcPr>
            <w:tcW w:w="283" w:type="dxa"/>
            <w:gridSpan w:val="2"/>
          </w:tcPr>
          <w:p w14:paraId="64B0B1D6" w14:textId="77777777" w:rsidR="00E41606" w:rsidRDefault="00E41606"/>
        </w:tc>
        <w:tc>
          <w:tcPr>
            <w:tcW w:w="2211" w:type="dxa"/>
            <w:gridSpan w:val="2"/>
          </w:tcPr>
          <w:p w14:paraId="69A33941" w14:textId="77777777" w:rsidR="00E41606" w:rsidRDefault="00E41606"/>
        </w:tc>
      </w:tr>
      <w:tr w:rsidR="00E41606" w14:paraId="464586D7" w14:textId="77777777" w:rsidTr="000C53F5">
        <w:trPr>
          <w:gridAfter w:val="3"/>
          <w:wAfter w:w="4252" w:type="dxa"/>
          <w:trHeight w:val="465"/>
        </w:trPr>
        <w:tc>
          <w:tcPr>
            <w:tcW w:w="1198" w:type="dxa"/>
            <w:vMerge w:val="restart"/>
          </w:tcPr>
          <w:p w14:paraId="59A19C94" w14:textId="676176C9" w:rsidR="00E41606" w:rsidRDefault="00E41606">
            <w:r>
              <w:t>16</w:t>
            </w:r>
          </w:p>
        </w:tc>
        <w:tc>
          <w:tcPr>
            <w:tcW w:w="3622" w:type="dxa"/>
          </w:tcPr>
          <w:p w14:paraId="2800B1BC" w14:textId="21E2B83F" w:rsidR="00E41606" w:rsidRDefault="00E41606">
            <w:proofErr w:type="spellStart"/>
            <w:r w:rsidRPr="00C218D3">
              <w:t>Llanrwst</w:t>
            </w:r>
            <w:proofErr w:type="spellEnd"/>
            <w:r w:rsidRPr="00C218D3">
              <w:t xml:space="preserve"> &amp; the Great Orme (lunch at Surf Centre)</w:t>
            </w:r>
          </w:p>
        </w:tc>
        <w:tc>
          <w:tcPr>
            <w:tcW w:w="709" w:type="dxa"/>
            <w:gridSpan w:val="2"/>
          </w:tcPr>
          <w:p w14:paraId="3DAF3637" w14:textId="11C3183D" w:rsidR="00E41606" w:rsidRDefault="00E41606">
            <w:r>
              <w:t>B+</w:t>
            </w:r>
          </w:p>
        </w:tc>
        <w:tc>
          <w:tcPr>
            <w:tcW w:w="1843" w:type="dxa"/>
          </w:tcPr>
          <w:p w14:paraId="05BFA94F" w14:textId="04859D5A" w:rsidR="00E41606" w:rsidRDefault="00E41606">
            <w:r>
              <w:t>Chris S</w:t>
            </w:r>
          </w:p>
        </w:tc>
        <w:tc>
          <w:tcPr>
            <w:tcW w:w="283" w:type="dxa"/>
            <w:gridSpan w:val="2"/>
          </w:tcPr>
          <w:p w14:paraId="24CF008F" w14:textId="5418A5F8" w:rsidR="00E41606" w:rsidRDefault="00E41606"/>
        </w:tc>
        <w:tc>
          <w:tcPr>
            <w:tcW w:w="2211" w:type="dxa"/>
            <w:gridSpan w:val="2"/>
          </w:tcPr>
          <w:p w14:paraId="34554504" w14:textId="14F23A39" w:rsidR="00E41606" w:rsidRDefault="00E41606">
            <w:r>
              <w:t>CA from Pensarn</w:t>
            </w:r>
          </w:p>
        </w:tc>
      </w:tr>
      <w:tr w:rsidR="00E41606" w14:paraId="5D590F56" w14:textId="77777777" w:rsidTr="000C53F5">
        <w:trPr>
          <w:gridAfter w:val="3"/>
          <w:wAfter w:w="4252" w:type="dxa"/>
          <w:trHeight w:val="465"/>
        </w:trPr>
        <w:tc>
          <w:tcPr>
            <w:tcW w:w="1198" w:type="dxa"/>
            <w:vMerge/>
          </w:tcPr>
          <w:p w14:paraId="50E3FB6C" w14:textId="77777777" w:rsidR="00E41606" w:rsidRDefault="00E41606"/>
        </w:tc>
        <w:tc>
          <w:tcPr>
            <w:tcW w:w="3622" w:type="dxa"/>
          </w:tcPr>
          <w:p w14:paraId="553141E3" w14:textId="30B4F849" w:rsidR="00E41606" w:rsidRDefault="007A1BC2">
            <w:r>
              <w:t>Alison’s Kitchen</w:t>
            </w:r>
            <w:r w:rsidR="00E41606">
              <w:t xml:space="preserve"> </w:t>
            </w:r>
            <w:proofErr w:type="spellStart"/>
            <w:r w:rsidR="00E41606">
              <w:t>Tattenhall</w:t>
            </w:r>
            <w:proofErr w:type="spellEnd"/>
          </w:p>
        </w:tc>
        <w:tc>
          <w:tcPr>
            <w:tcW w:w="709" w:type="dxa"/>
            <w:gridSpan w:val="2"/>
          </w:tcPr>
          <w:p w14:paraId="5DB991A2" w14:textId="27E6B6E4" w:rsidR="00E41606" w:rsidRDefault="00E41606">
            <w:r>
              <w:t>C</w:t>
            </w:r>
          </w:p>
        </w:tc>
        <w:tc>
          <w:tcPr>
            <w:tcW w:w="1843" w:type="dxa"/>
          </w:tcPr>
          <w:p w14:paraId="3314CA78" w14:textId="0F911D44" w:rsidR="00E41606" w:rsidRDefault="007A1BC2">
            <w:r w:rsidRPr="007A1BC2">
              <w:t>Glennys</w:t>
            </w:r>
          </w:p>
        </w:tc>
        <w:tc>
          <w:tcPr>
            <w:tcW w:w="283" w:type="dxa"/>
            <w:gridSpan w:val="2"/>
          </w:tcPr>
          <w:p w14:paraId="3FA83689" w14:textId="77777777" w:rsidR="00E41606" w:rsidRDefault="00E41606"/>
        </w:tc>
        <w:tc>
          <w:tcPr>
            <w:tcW w:w="2211" w:type="dxa"/>
            <w:gridSpan w:val="2"/>
          </w:tcPr>
          <w:p w14:paraId="3340F08D" w14:textId="77777777" w:rsidR="00E41606" w:rsidRDefault="00E41606"/>
        </w:tc>
      </w:tr>
      <w:tr w:rsidR="00E41606" w14:paraId="3C1F73AF" w14:textId="77777777" w:rsidTr="000C53F5">
        <w:trPr>
          <w:gridAfter w:val="3"/>
          <w:wAfter w:w="4252" w:type="dxa"/>
          <w:trHeight w:val="465"/>
        </w:trPr>
        <w:tc>
          <w:tcPr>
            <w:tcW w:w="1198" w:type="dxa"/>
          </w:tcPr>
          <w:p w14:paraId="7452BE85" w14:textId="4A7E5449" w:rsidR="00E41606" w:rsidRDefault="00E41606">
            <w:r>
              <w:t>23</w:t>
            </w:r>
          </w:p>
        </w:tc>
        <w:tc>
          <w:tcPr>
            <w:tcW w:w="3622" w:type="dxa"/>
          </w:tcPr>
          <w:p w14:paraId="2563DB0C" w14:textId="40FC6DED" w:rsidR="00E41606" w:rsidRDefault="00E41606">
            <w:r>
              <w:t>Anderton Boat Lift – Stanley Arms</w:t>
            </w:r>
          </w:p>
        </w:tc>
        <w:tc>
          <w:tcPr>
            <w:tcW w:w="709" w:type="dxa"/>
            <w:gridSpan w:val="2"/>
          </w:tcPr>
          <w:p w14:paraId="02D7100A" w14:textId="661A662C" w:rsidR="00E41606" w:rsidRDefault="00E41606">
            <w:r>
              <w:t>B</w:t>
            </w:r>
          </w:p>
        </w:tc>
        <w:tc>
          <w:tcPr>
            <w:tcW w:w="1843" w:type="dxa"/>
          </w:tcPr>
          <w:p w14:paraId="0F8EF759" w14:textId="04B93ABA" w:rsidR="00E41606" w:rsidRDefault="00B926F8">
            <w:r>
              <w:t>Ian</w:t>
            </w:r>
          </w:p>
        </w:tc>
        <w:tc>
          <w:tcPr>
            <w:tcW w:w="283" w:type="dxa"/>
            <w:gridSpan w:val="2"/>
          </w:tcPr>
          <w:p w14:paraId="7AB3CF26" w14:textId="50A41095" w:rsidR="00E41606" w:rsidRDefault="00E41606"/>
        </w:tc>
        <w:tc>
          <w:tcPr>
            <w:tcW w:w="2211" w:type="dxa"/>
            <w:gridSpan w:val="2"/>
          </w:tcPr>
          <w:p w14:paraId="5F1ED007" w14:textId="77777777" w:rsidR="00E41606" w:rsidRDefault="00E41606"/>
        </w:tc>
      </w:tr>
      <w:tr w:rsidR="00E41606" w14:paraId="07A83B39" w14:textId="77777777" w:rsidTr="000C53F5">
        <w:trPr>
          <w:gridAfter w:val="3"/>
          <w:wAfter w:w="4252" w:type="dxa"/>
          <w:trHeight w:val="465"/>
        </w:trPr>
        <w:tc>
          <w:tcPr>
            <w:tcW w:w="1198" w:type="dxa"/>
          </w:tcPr>
          <w:p w14:paraId="1DA5E3EE" w14:textId="1DCE9302" w:rsidR="00E41606" w:rsidRDefault="00E41606">
            <w:r>
              <w:t>30th</w:t>
            </w:r>
          </w:p>
        </w:tc>
        <w:tc>
          <w:tcPr>
            <w:tcW w:w="3622" w:type="dxa"/>
          </w:tcPr>
          <w:p w14:paraId="0025F5C2" w14:textId="5572795B" w:rsidR="00E41606" w:rsidRDefault="00E41606">
            <w:r>
              <w:t xml:space="preserve">The Pheasant, </w:t>
            </w:r>
            <w:proofErr w:type="spellStart"/>
            <w:r>
              <w:t>Burwardsley</w:t>
            </w:r>
            <w:proofErr w:type="spellEnd"/>
          </w:p>
        </w:tc>
        <w:tc>
          <w:tcPr>
            <w:tcW w:w="709" w:type="dxa"/>
            <w:gridSpan w:val="2"/>
          </w:tcPr>
          <w:p w14:paraId="4B51D437" w14:textId="74FDC5B9" w:rsidR="00E41606" w:rsidRDefault="00E41606">
            <w:r>
              <w:t>B</w:t>
            </w:r>
          </w:p>
        </w:tc>
        <w:tc>
          <w:tcPr>
            <w:tcW w:w="1843" w:type="dxa"/>
          </w:tcPr>
          <w:p w14:paraId="1D47196D" w14:textId="6B1140C3" w:rsidR="00E41606" w:rsidRDefault="00B926F8">
            <w:r>
              <w:t>Brian M</w:t>
            </w:r>
          </w:p>
        </w:tc>
        <w:tc>
          <w:tcPr>
            <w:tcW w:w="283" w:type="dxa"/>
            <w:gridSpan w:val="2"/>
          </w:tcPr>
          <w:p w14:paraId="4BA72B7C" w14:textId="411CF6C6" w:rsidR="00E41606" w:rsidRDefault="00E41606"/>
        </w:tc>
        <w:tc>
          <w:tcPr>
            <w:tcW w:w="2211" w:type="dxa"/>
            <w:gridSpan w:val="2"/>
          </w:tcPr>
          <w:p w14:paraId="673C196C" w14:textId="77777777" w:rsidR="00E41606" w:rsidRDefault="00E41606"/>
        </w:tc>
      </w:tr>
      <w:tr w:rsidR="00E41606" w14:paraId="02C6472F" w14:textId="77777777" w:rsidTr="000C53F5">
        <w:trPr>
          <w:gridAfter w:val="3"/>
          <w:wAfter w:w="4252" w:type="dxa"/>
          <w:trHeight w:val="465"/>
        </w:trPr>
        <w:tc>
          <w:tcPr>
            <w:tcW w:w="1198" w:type="dxa"/>
          </w:tcPr>
          <w:p w14:paraId="078EF8EC" w14:textId="33EC1D07" w:rsidR="00E41606" w:rsidRDefault="00E41606" w:rsidP="009E1D40">
            <w:r w:rsidRPr="00D915EF">
              <w:rPr>
                <w:b/>
              </w:rPr>
              <w:t xml:space="preserve">Oct </w:t>
            </w:r>
            <w:proofErr w:type="gramStart"/>
            <w:r>
              <w:rPr>
                <w:b/>
              </w:rPr>
              <w:t>7</w:t>
            </w:r>
            <w:r w:rsidRPr="00D915EF">
              <w:rPr>
                <w:b/>
              </w:rPr>
              <w:t>nd</w:t>
            </w:r>
            <w:proofErr w:type="gramEnd"/>
          </w:p>
        </w:tc>
        <w:tc>
          <w:tcPr>
            <w:tcW w:w="3622" w:type="dxa"/>
          </w:tcPr>
          <w:p w14:paraId="12F019DA" w14:textId="7BBF46D7" w:rsidR="00E41606" w:rsidRDefault="00E41606">
            <w:r>
              <w:t xml:space="preserve">AGM @ Red Lion, </w:t>
            </w:r>
            <w:proofErr w:type="spellStart"/>
            <w:r>
              <w:t>Penyfford</w:t>
            </w:r>
            <w:proofErr w:type="spellEnd"/>
          </w:p>
        </w:tc>
        <w:tc>
          <w:tcPr>
            <w:tcW w:w="709" w:type="dxa"/>
            <w:gridSpan w:val="2"/>
          </w:tcPr>
          <w:p w14:paraId="201C88CE" w14:textId="740D8E41" w:rsidR="00E41606" w:rsidRDefault="00E41606">
            <w:r>
              <w:t>C</w:t>
            </w:r>
          </w:p>
        </w:tc>
        <w:tc>
          <w:tcPr>
            <w:tcW w:w="1843" w:type="dxa"/>
          </w:tcPr>
          <w:p w14:paraId="01B8FAB1" w14:textId="389C8206" w:rsidR="00E41606" w:rsidRDefault="00FC608F">
            <w:r w:rsidRPr="00FC608F">
              <w:rPr>
                <w:color w:val="FF0000"/>
              </w:rPr>
              <w:t>?????????</w:t>
            </w:r>
          </w:p>
        </w:tc>
        <w:tc>
          <w:tcPr>
            <w:tcW w:w="283" w:type="dxa"/>
            <w:gridSpan w:val="2"/>
          </w:tcPr>
          <w:p w14:paraId="30760017" w14:textId="77777777" w:rsidR="00E41606" w:rsidRDefault="00E41606"/>
        </w:tc>
        <w:tc>
          <w:tcPr>
            <w:tcW w:w="2211" w:type="dxa"/>
            <w:gridSpan w:val="2"/>
          </w:tcPr>
          <w:p w14:paraId="39EE3725" w14:textId="77777777" w:rsidR="00E41606" w:rsidRDefault="00E41606"/>
        </w:tc>
      </w:tr>
      <w:tr w:rsidR="00E41606" w14:paraId="7AA9627F" w14:textId="77777777" w:rsidTr="000C53F5">
        <w:trPr>
          <w:gridAfter w:val="3"/>
          <w:wAfter w:w="4252" w:type="dxa"/>
          <w:trHeight w:val="295"/>
        </w:trPr>
        <w:tc>
          <w:tcPr>
            <w:tcW w:w="1198" w:type="dxa"/>
            <w:vMerge w:val="restart"/>
          </w:tcPr>
          <w:p w14:paraId="1B193103" w14:textId="393FE6F4" w:rsidR="00E41606" w:rsidRPr="00D915EF" w:rsidRDefault="00E41606">
            <w:pPr>
              <w:rPr>
                <w:b/>
              </w:rPr>
            </w:pPr>
            <w:r>
              <w:t>14</w:t>
            </w:r>
            <w:r w:rsidRPr="00E90920">
              <w:t>t</w:t>
            </w:r>
            <w:r>
              <w:rPr>
                <w:b/>
              </w:rPr>
              <w:t>h</w:t>
            </w:r>
          </w:p>
        </w:tc>
        <w:tc>
          <w:tcPr>
            <w:tcW w:w="3622" w:type="dxa"/>
            <w:vMerge w:val="restart"/>
          </w:tcPr>
          <w:p w14:paraId="3079F690" w14:textId="092D8A64" w:rsidR="00E41606" w:rsidRPr="00C218D3" w:rsidRDefault="00E41606">
            <w:r>
              <w:t>The Swan @ Marbury</w:t>
            </w:r>
          </w:p>
        </w:tc>
        <w:tc>
          <w:tcPr>
            <w:tcW w:w="709" w:type="dxa"/>
            <w:gridSpan w:val="2"/>
          </w:tcPr>
          <w:p w14:paraId="51F4CE2C" w14:textId="4A372D80" w:rsidR="00E41606" w:rsidRPr="00C218D3" w:rsidRDefault="00E41606">
            <w:r>
              <w:t>A</w:t>
            </w:r>
          </w:p>
        </w:tc>
        <w:tc>
          <w:tcPr>
            <w:tcW w:w="1843" w:type="dxa"/>
          </w:tcPr>
          <w:p w14:paraId="37966259" w14:textId="63D70EB2" w:rsidR="00E41606" w:rsidRPr="00C218D3" w:rsidRDefault="00E41606">
            <w:r>
              <w:t xml:space="preserve">Paul </w:t>
            </w:r>
          </w:p>
        </w:tc>
        <w:tc>
          <w:tcPr>
            <w:tcW w:w="283" w:type="dxa"/>
            <w:gridSpan w:val="2"/>
          </w:tcPr>
          <w:p w14:paraId="1F47CD8C" w14:textId="56B85716" w:rsidR="00E41606" w:rsidRPr="00C218D3" w:rsidRDefault="00E41606"/>
        </w:tc>
        <w:tc>
          <w:tcPr>
            <w:tcW w:w="2211" w:type="dxa"/>
            <w:gridSpan w:val="2"/>
          </w:tcPr>
          <w:p w14:paraId="20A525D7" w14:textId="11C25911" w:rsidR="00E41606" w:rsidRPr="00C218D3" w:rsidRDefault="00E41606"/>
        </w:tc>
      </w:tr>
      <w:tr w:rsidR="00E41606" w14:paraId="47236076" w14:textId="77777777" w:rsidTr="000C53F5">
        <w:trPr>
          <w:gridAfter w:val="3"/>
          <w:wAfter w:w="4252" w:type="dxa"/>
          <w:trHeight w:val="295"/>
        </w:trPr>
        <w:tc>
          <w:tcPr>
            <w:tcW w:w="1198" w:type="dxa"/>
            <w:vMerge/>
          </w:tcPr>
          <w:p w14:paraId="4F34A795" w14:textId="77777777" w:rsidR="00E41606" w:rsidRDefault="00E41606"/>
        </w:tc>
        <w:tc>
          <w:tcPr>
            <w:tcW w:w="3622" w:type="dxa"/>
            <w:vMerge/>
          </w:tcPr>
          <w:p w14:paraId="320DEC4D" w14:textId="3C45ADBB" w:rsidR="00E41606" w:rsidRPr="00C218D3" w:rsidRDefault="00E41606"/>
        </w:tc>
        <w:tc>
          <w:tcPr>
            <w:tcW w:w="709" w:type="dxa"/>
            <w:gridSpan w:val="2"/>
          </w:tcPr>
          <w:p w14:paraId="5B2F1266" w14:textId="3322C584" w:rsidR="00E41606" w:rsidRPr="00C218D3" w:rsidRDefault="00E41606">
            <w:r>
              <w:t>C</w:t>
            </w:r>
          </w:p>
        </w:tc>
        <w:tc>
          <w:tcPr>
            <w:tcW w:w="1843" w:type="dxa"/>
          </w:tcPr>
          <w:p w14:paraId="37E1B762" w14:textId="21088695" w:rsidR="00E41606" w:rsidRPr="00C218D3" w:rsidRDefault="00FC608F">
            <w:r w:rsidRPr="00FC608F">
              <w:rPr>
                <w:color w:val="FF0000"/>
              </w:rPr>
              <w:t>??????????</w:t>
            </w:r>
          </w:p>
        </w:tc>
        <w:tc>
          <w:tcPr>
            <w:tcW w:w="283" w:type="dxa"/>
            <w:gridSpan w:val="2"/>
          </w:tcPr>
          <w:p w14:paraId="69450CC1" w14:textId="78F1DDFA" w:rsidR="00E41606" w:rsidRPr="00C218D3" w:rsidRDefault="00E41606"/>
        </w:tc>
        <w:tc>
          <w:tcPr>
            <w:tcW w:w="2211" w:type="dxa"/>
            <w:gridSpan w:val="2"/>
          </w:tcPr>
          <w:p w14:paraId="1907465F" w14:textId="1AA6878D" w:rsidR="00E41606" w:rsidRPr="00C218D3" w:rsidRDefault="00E41606">
            <w:r>
              <w:t>CA from ICF</w:t>
            </w:r>
          </w:p>
        </w:tc>
      </w:tr>
      <w:tr w:rsidR="00E41606" w14:paraId="3003AE4F" w14:textId="77777777" w:rsidTr="000C53F5">
        <w:trPr>
          <w:gridAfter w:val="3"/>
          <w:wAfter w:w="4252" w:type="dxa"/>
          <w:trHeight w:val="465"/>
        </w:trPr>
        <w:tc>
          <w:tcPr>
            <w:tcW w:w="1198" w:type="dxa"/>
          </w:tcPr>
          <w:p w14:paraId="43540F22" w14:textId="32C9F619" w:rsidR="00E41606" w:rsidRDefault="00E41606" w:rsidP="009E1D40">
            <w:r>
              <w:t>21st</w:t>
            </w:r>
          </w:p>
        </w:tc>
        <w:tc>
          <w:tcPr>
            <w:tcW w:w="3622" w:type="dxa"/>
          </w:tcPr>
          <w:p w14:paraId="0AD55A08" w14:textId="5D7BC4E9" w:rsidR="00E41606" w:rsidRDefault="00E41606">
            <w:r>
              <w:t xml:space="preserve">The Griffin, </w:t>
            </w:r>
            <w:proofErr w:type="spellStart"/>
            <w:r>
              <w:t>Trevalyn</w:t>
            </w:r>
            <w:proofErr w:type="spellEnd"/>
          </w:p>
        </w:tc>
        <w:tc>
          <w:tcPr>
            <w:tcW w:w="709" w:type="dxa"/>
            <w:gridSpan w:val="2"/>
          </w:tcPr>
          <w:p w14:paraId="35EB8DBE" w14:textId="77777777" w:rsidR="00E41606" w:rsidRDefault="00E41606">
            <w:r>
              <w:t>B</w:t>
            </w:r>
          </w:p>
        </w:tc>
        <w:tc>
          <w:tcPr>
            <w:tcW w:w="1843" w:type="dxa"/>
          </w:tcPr>
          <w:p w14:paraId="28A98BA4" w14:textId="24F692A6" w:rsidR="00E41606" w:rsidRPr="00C218D3" w:rsidRDefault="00F00E9A">
            <w:r>
              <w:t>Peter L</w:t>
            </w:r>
          </w:p>
        </w:tc>
        <w:tc>
          <w:tcPr>
            <w:tcW w:w="283" w:type="dxa"/>
            <w:gridSpan w:val="2"/>
          </w:tcPr>
          <w:p w14:paraId="0B5ECF59" w14:textId="71DDAABE" w:rsidR="00E41606" w:rsidRDefault="00E41606"/>
        </w:tc>
        <w:tc>
          <w:tcPr>
            <w:tcW w:w="2211" w:type="dxa"/>
            <w:gridSpan w:val="2"/>
          </w:tcPr>
          <w:p w14:paraId="4F4548B9" w14:textId="77777777" w:rsidR="00E41606" w:rsidRDefault="00E41606"/>
        </w:tc>
      </w:tr>
      <w:tr w:rsidR="00E41606" w14:paraId="33BE4BB7" w14:textId="162AF5D0" w:rsidTr="00D97E42">
        <w:trPr>
          <w:trHeight w:val="306"/>
        </w:trPr>
        <w:tc>
          <w:tcPr>
            <w:tcW w:w="1198" w:type="dxa"/>
            <w:shd w:val="clear" w:color="auto" w:fill="F3F3F3"/>
          </w:tcPr>
          <w:p w14:paraId="13B0ED58" w14:textId="37362C7F" w:rsidR="00E41606" w:rsidRPr="00FC608F" w:rsidRDefault="00E41606" w:rsidP="009E1D40">
            <w:pPr>
              <w:rPr>
                <w:highlight w:val="magenta"/>
              </w:rPr>
            </w:pPr>
            <w:r w:rsidRPr="00FC608F">
              <w:rPr>
                <w:highlight w:val="magenta"/>
              </w:rPr>
              <w:t>25</w:t>
            </w:r>
            <w:r w:rsidRPr="00FC608F">
              <w:rPr>
                <w:highlight w:val="magenta"/>
                <w:vertAlign w:val="superscript"/>
              </w:rPr>
              <w:t>TH</w:t>
            </w:r>
          </w:p>
        </w:tc>
        <w:tc>
          <w:tcPr>
            <w:tcW w:w="8668" w:type="dxa"/>
            <w:gridSpan w:val="8"/>
            <w:shd w:val="clear" w:color="auto" w:fill="F3F3F3"/>
          </w:tcPr>
          <w:p w14:paraId="058E00B8" w14:textId="0D2F4D20" w:rsidR="00E41606" w:rsidRPr="00FC608F" w:rsidRDefault="00E41606">
            <w:pPr>
              <w:rPr>
                <w:highlight w:val="magenta"/>
              </w:rPr>
            </w:pPr>
            <w:r w:rsidRPr="00FC608F">
              <w:rPr>
                <w:highlight w:val="magenta"/>
              </w:rPr>
              <w:t xml:space="preserve">Clocks Change </w:t>
            </w:r>
            <w:proofErr w:type="gramStart"/>
            <w:r w:rsidRPr="00FC608F">
              <w:rPr>
                <w:highlight w:val="magenta"/>
              </w:rPr>
              <w:t>( Ride</w:t>
            </w:r>
            <w:proofErr w:type="gramEnd"/>
            <w:r w:rsidRPr="00FC608F">
              <w:rPr>
                <w:highlight w:val="magenta"/>
              </w:rPr>
              <w:t xml:space="preserve"> starts back to 10am normally)</w:t>
            </w:r>
          </w:p>
        </w:tc>
        <w:tc>
          <w:tcPr>
            <w:tcW w:w="2126" w:type="dxa"/>
            <w:gridSpan w:val="2"/>
          </w:tcPr>
          <w:p w14:paraId="0924E0A4" w14:textId="77777777" w:rsidR="00E41606" w:rsidRDefault="00E41606"/>
        </w:tc>
        <w:tc>
          <w:tcPr>
            <w:tcW w:w="2126" w:type="dxa"/>
          </w:tcPr>
          <w:p w14:paraId="66CAB045" w14:textId="77777777" w:rsidR="00E41606" w:rsidRDefault="00E41606"/>
        </w:tc>
      </w:tr>
      <w:tr w:rsidR="00E41606" w14:paraId="37ADA26A" w14:textId="77777777" w:rsidTr="00DD73E6">
        <w:trPr>
          <w:gridAfter w:val="2"/>
          <w:wAfter w:w="4237" w:type="dxa"/>
          <w:trHeight w:val="237"/>
        </w:trPr>
        <w:tc>
          <w:tcPr>
            <w:tcW w:w="1198" w:type="dxa"/>
          </w:tcPr>
          <w:p w14:paraId="266B8027" w14:textId="7964D0EF" w:rsidR="00E41606" w:rsidRDefault="00E41606">
            <w:r>
              <w:t>28</w:t>
            </w:r>
            <w:r w:rsidRPr="009E1D40">
              <w:rPr>
                <w:vertAlign w:val="superscript"/>
              </w:rPr>
              <w:t>th</w:t>
            </w:r>
          </w:p>
        </w:tc>
        <w:tc>
          <w:tcPr>
            <w:tcW w:w="3622" w:type="dxa"/>
          </w:tcPr>
          <w:p w14:paraId="05201563" w14:textId="3FEEE5D9" w:rsidR="00E41606" w:rsidRDefault="00E41606">
            <w:r>
              <w:t>Woodworks GC, Mold</w:t>
            </w:r>
          </w:p>
        </w:tc>
        <w:tc>
          <w:tcPr>
            <w:tcW w:w="426" w:type="dxa"/>
          </w:tcPr>
          <w:p w14:paraId="3AE139CD" w14:textId="77777777" w:rsidR="00E41606" w:rsidRDefault="00E41606">
            <w:r>
              <w:t>C</w:t>
            </w:r>
          </w:p>
        </w:tc>
        <w:tc>
          <w:tcPr>
            <w:tcW w:w="2141" w:type="dxa"/>
            <w:gridSpan w:val="3"/>
            <w:tcBorders>
              <w:bottom w:val="single" w:sz="4" w:space="0" w:color="auto"/>
            </w:tcBorders>
          </w:tcPr>
          <w:p w14:paraId="6D734835" w14:textId="463051B0" w:rsidR="00E41606" w:rsidRPr="00C218D3" w:rsidRDefault="00FC608F">
            <w:r w:rsidRPr="00FC608F">
              <w:rPr>
                <w:color w:val="FF0000"/>
              </w:rPr>
              <w:t>?????????</w:t>
            </w:r>
          </w:p>
        </w:tc>
        <w:tc>
          <w:tcPr>
            <w:tcW w:w="283" w:type="dxa"/>
            <w:gridSpan w:val="2"/>
          </w:tcPr>
          <w:p w14:paraId="7AA6182E" w14:textId="2018FBE5" w:rsidR="00E41606" w:rsidRPr="00C218D3" w:rsidRDefault="00E41606"/>
        </w:tc>
        <w:tc>
          <w:tcPr>
            <w:tcW w:w="2211" w:type="dxa"/>
            <w:gridSpan w:val="2"/>
          </w:tcPr>
          <w:p w14:paraId="50FA9186" w14:textId="77777777" w:rsidR="00E41606" w:rsidRDefault="00E41606"/>
        </w:tc>
      </w:tr>
      <w:tr w:rsidR="00E41606" w14:paraId="0753DEFD" w14:textId="77777777" w:rsidTr="00D97E42">
        <w:trPr>
          <w:gridAfter w:val="2"/>
          <w:wAfter w:w="4237" w:type="dxa"/>
          <w:trHeight w:val="465"/>
        </w:trPr>
        <w:tc>
          <w:tcPr>
            <w:tcW w:w="1198" w:type="dxa"/>
          </w:tcPr>
          <w:p w14:paraId="1B3C8318" w14:textId="279E45D8" w:rsidR="00E41606" w:rsidRPr="00824E1F" w:rsidRDefault="00E41606" w:rsidP="00AD0F72">
            <w:pPr>
              <w:rPr>
                <w:b/>
              </w:rPr>
            </w:pPr>
            <w:r w:rsidRPr="00824E1F">
              <w:rPr>
                <w:b/>
              </w:rPr>
              <w:t xml:space="preserve">Nov </w:t>
            </w:r>
            <w:r>
              <w:rPr>
                <w:b/>
              </w:rPr>
              <w:t>4</w:t>
            </w:r>
          </w:p>
        </w:tc>
        <w:tc>
          <w:tcPr>
            <w:tcW w:w="3622" w:type="dxa"/>
          </w:tcPr>
          <w:p w14:paraId="7B7DE73D" w14:textId="77777777" w:rsidR="00E41606" w:rsidRDefault="00E41606">
            <w:proofErr w:type="spellStart"/>
            <w:r>
              <w:t>Alyn</w:t>
            </w:r>
            <w:proofErr w:type="spellEnd"/>
            <w:r>
              <w:t xml:space="preserve"> </w:t>
            </w:r>
            <w:proofErr w:type="spellStart"/>
            <w:r>
              <w:t>Rossett</w:t>
            </w:r>
            <w:proofErr w:type="spellEnd"/>
          </w:p>
        </w:tc>
        <w:tc>
          <w:tcPr>
            <w:tcW w:w="426" w:type="dxa"/>
          </w:tcPr>
          <w:p w14:paraId="281CFFDB" w14:textId="705937C4" w:rsidR="00E41606" w:rsidRDefault="00E41606">
            <w:r>
              <w:t>B</w:t>
            </w:r>
          </w:p>
        </w:tc>
        <w:tc>
          <w:tcPr>
            <w:tcW w:w="2141" w:type="dxa"/>
            <w:gridSpan w:val="3"/>
          </w:tcPr>
          <w:p w14:paraId="7B902F39" w14:textId="76EA375D" w:rsidR="00E41606" w:rsidRDefault="00FC608F">
            <w:r>
              <w:t>?????????</w:t>
            </w:r>
          </w:p>
        </w:tc>
        <w:tc>
          <w:tcPr>
            <w:tcW w:w="283" w:type="dxa"/>
            <w:gridSpan w:val="2"/>
          </w:tcPr>
          <w:p w14:paraId="6570A686" w14:textId="79844AE5" w:rsidR="00E41606" w:rsidRDefault="00E41606"/>
        </w:tc>
        <w:tc>
          <w:tcPr>
            <w:tcW w:w="2211" w:type="dxa"/>
            <w:gridSpan w:val="2"/>
          </w:tcPr>
          <w:p w14:paraId="2DB15698" w14:textId="77777777" w:rsidR="00E41606" w:rsidRDefault="00E41606"/>
        </w:tc>
      </w:tr>
      <w:tr w:rsidR="00E41606" w14:paraId="79176DB6" w14:textId="77777777" w:rsidTr="00DD73E6">
        <w:trPr>
          <w:gridAfter w:val="2"/>
          <w:wAfter w:w="4237" w:type="dxa"/>
          <w:trHeight w:val="333"/>
        </w:trPr>
        <w:tc>
          <w:tcPr>
            <w:tcW w:w="1198" w:type="dxa"/>
          </w:tcPr>
          <w:p w14:paraId="379E3440" w14:textId="1A990C19" w:rsidR="00E41606" w:rsidRDefault="00E41606" w:rsidP="00AD0F72">
            <w:r>
              <w:t>11</w:t>
            </w:r>
          </w:p>
        </w:tc>
        <w:tc>
          <w:tcPr>
            <w:tcW w:w="3622" w:type="dxa"/>
          </w:tcPr>
          <w:p w14:paraId="4B4758C3" w14:textId="137E3EEB" w:rsidR="00E41606" w:rsidRDefault="00E41606">
            <w:proofErr w:type="spellStart"/>
            <w:r>
              <w:t>Okells</w:t>
            </w:r>
            <w:proofErr w:type="spellEnd"/>
            <w:r>
              <w:t xml:space="preserve"> GC</w:t>
            </w:r>
          </w:p>
        </w:tc>
        <w:tc>
          <w:tcPr>
            <w:tcW w:w="426" w:type="dxa"/>
          </w:tcPr>
          <w:p w14:paraId="0B24FEB2" w14:textId="69450EB4" w:rsidR="00E41606" w:rsidRDefault="00E41606">
            <w:r>
              <w:t>C</w:t>
            </w:r>
          </w:p>
        </w:tc>
        <w:tc>
          <w:tcPr>
            <w:tcW w:w="2141" w:type="dxa"/>
            <w:gridSpan w:val="3"/>
          </w:tcPr>
          <w:p w14:paraId="254B9B94" w14:textId="6D4074E4" w:rsidR="00E41606" w:rsidRDefault="00E41606">
            <w:r>
              <w:t>Dave W</w:t>
            </w:r>
          </w:p>
        </w:tc>
        <w:tc>
          <w:tcPr>
            <w:tcW w:w="283" w:type="dxa"/>
            <w:gridSpan w:val="2"/>
          </w:tcPr>
          <w:p w14:paraId="609C36FC" w14:textId="633A1E56" w:rsidR="00E41606" w:rsidRDefault="00E41606"/>
        </w:tc>
        <w:tc>
          <w:tcPr>
            <w:tcW w:w="2211" w:type="dxa"/>
            <w:gridSpan w:val="2"/>
          </w:tcPr>
          <w:p w14:paraId="63F6408E" w14:textId="77777777" w:rsidR="00E41606" w:rsidRDefault="00E41606"/>
        </w:tc>
      </w:tr>
      <w:tr w:rsidR="00E41606" w14:paraId="40898571" w14:textId="77777777" w:rsidTr="00D97E42">
        <w:trPr>
          <w:gridAfter w:val="2"/>
          <w:wAfter w:w="4237" w:type="dxa"/>
          <w:trHeight w:val="315"/>
        </w:trPr>
        <w:tc>
          <w:tcPr>
            <w:tcW w:w="1198" w:type="dxa"/>
          </w:tcPr>
          <w:p w14:paraId="12D8CF10" w14:textId="35924FAC" w:rsidR="00E41606" w:rsidRDefault="00E41606" w:rsidP="00AD0F72">
            <w:r>
              <w:t>18</w:t>
            </w:r>
          </w:p>
        </w:tc>
        <w:tc>
          <w:tcPr>
            <w:tcW w:w="3622" w:type="dxa"/>
          </w:tcPr>
          <w:p w14:paraId="228C5AAD" w14:textId="6BAE149E" w:rsidR="00E41606" w:rsidRDefault="00E41606">
            <w:r>
              <w:t>Hawarden Library</w:t>
            </w:r>
          </w:p>
        </w:tc>
        <w:tc>
          <w:tcPr>
            <w:tcW w:w="426" w:type="dxa"/>
          </w:tcPr>
          <w:p w14:paraId="7D7F6BB8" w14:textId="77777777" w:rsidR="00E41606" w:rsidRDefault="00E41606">
            <w:r>
              <w:t>C</w:t>
            </w:r>
          </w:p>
        </w:tc>
        <w:tc>
          <w:tcPr>
            <w:tcW w:w="2141" w:type="dxa"/>
            <w:gridSpan w:val="3"/>
          </w:tcPr>
          <w:p w14:paraId="1C547FFC" w14:textId="5CD13F85" w:rsidR="00E41606" w:rsidRDefault="00E41606">
            <w:r>
              <w:t>Mari</w:t>
            </w:r>
          </w:p>
        </w:tc>
        <w:tc>
          <w:tcPr>
            <w:tcW w:w="283" w:type="dxa"/>
            <w:gridSpan w:val="2"/>
          </w:tcPr>
          <w:p w14:paraId="70BEB00D" w14:textId="47AABFDB" w:rsidR="00E41606" w:rsidRDefault="00E41606"/>
        </w:tc>
        <w:tc>
          <w:tcPr>
            <w:tcW w:w="2211" w:type="dxa"/>
            <w:gridSpan w:val="2"/>
          </w:tcPr>
          <w:p w14:paraId="5E74C3D4" w14:textId="77777777" w:rsidR="00E41606" w:rsidRDefault="00E41606"/>
        </w:tc>
      </w:tr>
      <w:tr w:rsidR="00E41606" w14:paraId="1472C4C0" w14:textId="77777777" w:rsidTr="00D97E42">
        <w:trPr>
          <w:gridAfter w:val="2"/>
          <w:wAfter w:w="4237" w:type="dxa"/>
          <w:trHeight w:val="363"/>
        </w:trPr>
        <w:tc>
          <w:tcPr>
            <w:tcW w:w="1198" w:type="dxa"/>
          </w:tcPr>
          <w:p w14:paraId="76D10954" w14:textId="395965B9" w:rsidR="00E41606" w:rsidRDefault="00E41606" w:rsidP="00AD0F72">
            <w:r>
              <w:t>25</w:t>
            </w:r>
          </w:p>
        </w:tc>
        <w:tc>
          <w:tcPr>
            <w:tcW w:w="3622" w:type="dxa"/>
          </w:tcPr>
          <w:p w14:paraId="4C5FCE15" w14:textId="620D1C06" w:rsidR="00E41606" w:rsidRDefault="003D74FB">
            <w:r>
              <w:t>The Wheelwrights Elton</w:t>
            </w:r>
          </w:p>
        </w:tc>
        <w:tc>
          <w:tcPr>
            <w:tcW w:w="426" w:type="dxa"/>
          </w:tcPr>
          <w:p w14:paraId="1271CB22" w14:textId="77777777" w:rsidR="00E41606" w:rsidRDefault="00E41606">
            <w:r>
              <w:t>C</w:t>
            </w:r>
          </w:p>
        </w:tc>
        <w:tc>
          <w:tcPr>
            <w:tcW w:w="2141" w:type="dxa"/>
            <w:gridSpan w:val="3"/>
          </w:tcPr>
          <w:p w14:paraId="328A801D" w14:textId="75E2C928" w:rsidR="00E41606" w:rsidRDefault="003D74FB">
            <w:r>
              <w:t>John F</w:t>
            </w:r>
          </w:p>
        </w:tc>
        <w:tc>
          <w:tcPr>
            <w:tcW w:w="283" w:type="dxa"/>
            <w:gridSpan w:val="2"/>
          </w:tcPr>
          <w:p w14:paraId="0661AB2F" w14:textId="147EEF61" w:rsidR="00E41606" w:rsidRDefault="00E41606"/>
        </w:tc>
        <w:tc>
          <w:tcPr>
            <w:tcW w:w="2211" w:type="dxa"/>
            <w:gridSpan w:val="2"/>
          </w:tcPr>
          <w:p w14:paraId="6BF0EAF6" w14:textId="77777777" w:rsidR="00E41606" w:rsidRDefault="00E41606"/>
        </w:tc>
      </w:tr>
      <w:tr w:rsidR="00E41606" w14:paraId="28838011" w14:textId="77777777" w:rsidTr="00D97E42">
        <w:trPr>
          <w:gridAfter w:val="2"/>
          <w:wAfter w:w="4237" w:type="dxa"/>
          <w:trHeight w:val="465"/>
        </w:trPr>
        <w:tc>
          <w:tcPr>
            <w:tcW w:w="1198" w:type="dxa"/>
          </w:tcPr>
          <w:p w14:paraId="11F2A416" w14:textId="59555299" w:rsidR="00E41606" w:rsidRPr="00824E1F" w:rsidRDefault="00E41606" w:rsidP="009E1D40">
            <w:pPr>
              <w:rPr>
                <w:b/>
              </w:rPr>
            </w:pPr>
            <w:r w:rsidRPr="00824E1F">
              <w:rPr>
                <w:b/>
              </w:rPr>
              <w:t xml:space="preserve">Dec </w:t>
            </w:r>
            <w:r>
              <w:rPr>
                <w:b/>
              </w:rPr>
              <w:t>2</w:t>
            </w:r>
            <w:r w:rsidRPr="009E1D40">
              <w:rPr>
                <w:b/>
                <w:vertAlign w:val="superscript"/>
              </w:rPr>
              <w:t>nd</w:t>
            </w:r>
          </w:p>
        </w:tc>
        <w:tc>
          <w:tcPr>
            <w:tcW w:w="3622" w:type="dxa"/>
          </w:tcPr>
          <w:p w14:paraId="248DAB86" w14:textId="2706684F" w:rsidR="00E41606" w:rsidRDefault="00E41606" w:rsidP="00E41606">
            <w:r>
              <w:t xml:space="preserve">The Rake and </w:t>
            </w:r>
            <w:proofErr w:type="spellStart"/>
            <w:r>
              <w:t>Pikel</w:t>
            </w:r>
            <w:proofErr w:type="spellEnd"/>
            <w:r>
              <w:t>, Chester</w:t>
            </w:r>
          </w:p>
        </w:tc>
        <w:tc>
          <w:tcPr>
            <w:tcW w:w="426" w:type="dxa"/>
          </w:tcPr>
          <w:p w14:paraId="69F9EAC0" w14:textId="66F3E6D8" w:rsidR="00E41606" w:rsidRDefault="00E41606">
            <w:r>
              <w:t>C</w:t>
            </w:r>
          </w:p>
        </w:tc>
        <w:tc>
          <w:tcPr>
            <w:tcW w:w="2141" w:type="dxa"/>
            <w:gridSpan w:val="3"/>
          </w:tcPr>
          <w:p w14:paraId="33AFB4FF" w14:textId="058E2510" w:rsidR="00E41606" w:rsidRDefault="00FC608F">
            <w:r w:rsidRPr="00FC608F">
              <w:rPr>
                <w:color w:val="FF0000"/>
              </w:rPr>
              <w:t>??????????</w:t>
            </w:r>
          </w:p>
        </w:tc>
        <w:tc>
          <w:tcPr>
            <w:tcW w:w="283" w:type="dxa"/>
            <w:gridSpan w:val="2"/>
          </w:tcPr>
          <w:p w14:paraId="76BF6E07" w14:textId="64B220F2" w:rsidR="00E41606" w:rsidRDefault="00E41606"/>
        </w:tc>
        <w:tc>
          <w:tcPr>
            <w:tcW w:w="2211" w:type="dxa"/>
            <w:gridSpan w:val="2"/>
          </w:tcPr>
          <w:p w14:paraId="28ED091E" w14:textId="77777777" w:rsidR="00E41606" w:rsidRDefault="00E41606"/>
        </w:tc>
      </w:tr>
      <w:tr w:rsidR="00E41606" w14:paraId="51A9F35C" w14:textId="77777777" w:rsidTr="00DD73E6">
        <w:trPr>
          <w:gridAfter w:val="2"/>
          <w:wAfter w:w="4237" w:type="dxa"/>
          <w:trHeight w:val="369"/>
        </w:trPr>
        <w:tc>
          <w:tcPr>
            <w:tcW w:w="1198" w:type="dxa"/>
          </w:tcPr>
          <w:p w14:paraId="57D4E08B" w14:textId="1838D65F" w:rsidR="00E41606" w:rsidRDefault="00E41606" w:rsidP="00AD0F72">
            <w:r>
              <w:t>09</w:t>
            </w:r>
            <w:r w:rsidRPr="00BB3246">
              <w:rPr>
                <w:vertAlign w:val="superscript"/>
              </w:rPr>
              <w:t>th</w:t>
            </w:r>
          </w:p>
        </w:tc>
        <w:tc>
          <w:tcPr>
            <w:tcW w:w="3622" w:type="dxa"/>
          </w:tcPr>
          <w:p w14:paraId="1CB72291" w14:textId="41852732" w:rsidR="00E41606" w:rsidRDefault="00E41606">
            <w:r>
              <w:t>Holt</w:t>
            </w:r>
          </w:p>
        </w:tc>
        <w:tc>
          <w:tcPr>
            <w:tcW w:w="426" w:type="dxa"/>
          </w:tcPr>
          <w:p w14:paraId="38B5E7FF" w14:textId="29D9E5EA" w:rsidR="00E41606" w:rsidRDefault="002F39DE">
            <w:r>
              <w:t>C</w:t>
            </w:r>
          </w:p>
        </w:tc>
        <w:tc>
          <w:tcPr>
            <w:tcW w:w="2141" w:type="dxa"/>
            <w:gridSpan w:val="3"/>
          </w:tcPr>
          <w:p w14:paraId="3591FAE1" w14:textId="63CD5340" w:rsidR="00E41606" w:rsidRDefault="00B926F8">
            <w:r>
              <w:t>Brian M</w:t>
            </w:r>
          </w:p>
        </w:tc>
        <w:tc>
          <w:tcPr>
            <w:tcW w:w="283" w:type="dxa"/>
            <w:gridSpan w:val="2"/>
          </w:tcPr>
          <w:p w14:paraId="3C524A07" w14:textId="77777777" w:rsidR="00E41606" w:rsidRDefault="00E41606"/>
        </w:tc>
        <w:tc>
          <w:tcPr>
            <w:tcW w:w="2211" w:type="dxa"/>
            <w:gridSpan w:val="2"/>
          </w:tcPr>
          <w:p w14:paraId="3BEEC28A" w14:textId="77777777" w:rsidR="00E41606" w:rsidRDefault="00E41606"/>
        </w:tc>
      </w:tr>
      <w:tr w:rsidR="00E41606" w14:paraId="414F2491" w14:textId="77777777" w:rsidTr="00D97E42">
        <w:trPr>
          <w:gridAfter w:val="2"/>
          <w:wAfter w:w="4237" w:type="dxa"/>
          <w:trHeight w:val="371"/>
        </w:trPr>
        <w:tc>
          <w:tcPr>
            <w:tcW w:w="1198" w:type="dxa"/>
          </w:tcPr>
          <w:p w14:paraId="7FE9F858" w14:textId="1A97779E" w:rsidR="00E41606" w:rsidRDefault="00E41606" w:rsidP="00AD0F72">
            <w:r>
              <w:t>16th</w:t>
            </w:r>
          </w:p>
        </w:tc>
        <w:tc>
          <w:tcPr>
            <w:tcW w:w="3622" w:type="dxa"/>
          </w:tcPr>
          <w:p w14:paraId="4DE945B3" w14:textId="2C3D8900" w:rsidR="00E41606" w:rsidRDefault="00E41606" w:rsidP="00E41606">
            <w:r>
              <w:t>Christmas Lunch</w:t>
            </w:r>
          </w:p>
        </w:tc>
        <w:tc>
          <w:tcPr>
            <w:tcW w:w="426" w:type="dxa"/>
          </w:tcPr>
          <w:p w14:paraId="0923B614" w14:textId="48F37FBF" w:rsidR="00E41606" w:rsidRDefault="00E41606">
            <w:r>
              <w:t>C</w:t>
            </w:r>
          </w:p>
        </w:tc>
        <w:tc>
          <w:tcPr>
            <w:tcW w:w="2141" w:type="dxa"/>
            <w:gridSpan w:val="3"/>
          </w:tcPr>
          <w:p w14:paraId="3A0CCCC5" w14:textId="0F4007F1" w:rsidR="00E41606" w:rsidRDefault="00FC608F">
            <w:r>
              <w:t>MYOW</w:t>
            </w:r>
          </w:p>
        </w:tc>
        <w:tc>
          <w:tcPr>
            <w:tcW w:w="283" w:type="dxa"/>
            <w:gridSpan w:val="2"/>
          </w:tcPr>
          <w:p w14:paraId="1818818D" w14:textId="20A6D369" w:rsidR="00E41606" w:rsidRDefault="00E41606"/>
        </w:tc>
        <w:tc>
          <w:tcPr>
            <w:tcW w:w="2211" w:type="dxa"/>
            <w:gridSpan w:val="2"/>
          </w:tcPr>
          <w:p w14:paraId="7F2ECBD8" w14:textId="77777777" w:rsidR="00E41606" w:rsidRDefault="00E41606"/>
        </w:tc>
      </w:tr>
      <w:tr w:rsidR="00E41606" w14:paraId="764C9598" w14:textId="77777777" w:rsidTr="00D97E42">
        <w:trPr>
          <w:gridAfter w:val="2"/>
          <w:wAfter w:w="4237" w:type="dxa"/>
          <w:trHeight w:val="306"/>
        </w:trPr>
        <w:tc>
          <w:tcPr>
            <w:tcW w:w="1198" w:type="dxa"/>
          </w:tcPr>
          <w:p w14:paraId="143A9556" w14:textId="37BEB88D" w:rsidR="00E41606" w:rsidRDefault="00E41606" w:rsidP="009E1D40">
            <w:r>
              <w:t>23rd</w:t>
            </w:r>
          </w:p>
        </w:tc>
        <w:tc>
          <w:tcPr>
            <w:tcW w:w="3622" w:type="dxa"/>
          </w:tcPr>
          <w:p w14:paraId="267FC2BC" w14:textId="456E41BE" w:rsidR="00E41606" w:rsidRDefault="00E41606">
            <w:r>
              <w:t>The Old Quay, Parkgate</w:t>
            </w:r>
          </w:p>
        </w:tc>
        <w:tc>
          <w:tcPr>
            <w:tcW w:w="426" w:type="dxa"/>
          </w:tcPr>
          <w:p w14:paraId="0E5E6C82" w14:textId="31DD02D2" w:rsidR="00E41606" w:rsidRDefault="00E41606">
            <w:r>
              <w:t>C</w:t>
            </w:r>
          </w:p>
        </w:tc>
        <w:tc>
          <w:tcPr>
            <w:tcW w:w="2141" w:type="dxa"/>
            <w:gridSpan w:val="3"/>
          </w:tcPr>
          <w:p w14:paraId="57757245" w14:textId="6A25E172" w:rsidR="00E41606" w:rsidRDefault="00E41606">
            <w:r>
              <w:t>Chris S</w:t>
            </w:r>
          </w:p>
        </w:tc>
        <w:tc>
          <w:tcPr>
            <w:tcW w:w="283" w:type="dxa"/>
            <w:gridSpan w:val="2"/>
          </w:tcPr>
          <w:p w14:paraId="4FADA000" w14:textId="77777777" w:rsidR="00E41606" w:rsidRDefault="00E41606"/>
        </w:tc>
        <w:tc>
          <w:tcPr>
            <w:tcW w:w="2211" w:type="dxa"/>
            <w:gridSpan w:val="2"/>
          </w:tcPr>
          <w:p w14:paraId="52DFFF28" w14:textId="77777777" w:rsidR="00E41606" w:rsidRDefault="00E41606"/>
        </w:tc>
      </w:tr>
      <w:tr w:rsidR="00E41606" w14:paraId="4570F7DA" w14:textId="77777777" w:rsidTr="00D97E42">
        <w:trPr>
          <w:gridAfter w:val="2"/>
          <w:wAfter w:w="4237" w:type="dxa"/>
          <w:trHeight w:val="306"/>
        </w:trPr>
        <w:tc>
          <w:tcPr>
            <w:tcW w:w="1198" w:type="dxa"/>
          </w:tcPr>
          <w:p w14:paraId="6EED50CB" w14:textId="19E13F5D" w:rsidR="00E41606" w:rsidRDefault="00E41606" w:rsidP="009E1D40">
            <w:r>
              <w:t>30</w:t>
            </w:r>
            <w:r w:rsidRPr="009E1D40">
              <w:rPr>
                <w:vertAlign w:val="superscript"/>
              </w:rPr>
              <w:t>th</w:t>
            </w:r>
          </w:p>
        </w:tc>
        <w:tc>
          <w:tcPr>
            <w:tcW w:w="3622" w:type="dxa"/>
          </w:tcPr>
          <w:p w14:paraId="2141726F" w14:textId="4F65A2D7" w:rsidR="00E41606" w:rsidRDefault="00E41606">
            <w:r>
              <w:t xml:space="preserve">The </w:t>
            </w:r>
            <w:proofErr w:type="spellStart"/>
            <w:r>
              <w:t>Centurian</w:t>
            </w:r>
            <w:proofErr w:type="spellEnd"/>
            <w:r>
              <w:t>, Vicars Cross</w:t>
            </w:r>
          </w:p>
        </w:tc>
        <w:tc>
          <w:tcPr>
            <w:tcW w:w="426" w:type="dxa"/>
          </w:tcPr>
          <w:p w14:paraId="66CFDB5F" w14:textId="439EE177" w:rsidR="00E41606" w:rsidRDefault="00E41606">
            <w:r>
              <w:t>C</w:t>
            </w:r>
          </w:p>
        </w:tc>
        <w:tc>
          <w:tcPr>
            <w:tcW w:w="2141" w:type="dxa"/>
            <w:gridSpan w:val="3"/>
          </w:tcPr>
          <w:p w14:paraId="4F1FBD8D" w14:textId="56FFA161" w:rsidR="00E41606" w:rsidRDefault="00E41606">
            <w:r>
              <w:t xml:space="preserve">Richard </w:t>
            </w:r>
          </w:p>
        </w:tc>
        <w:tc>
          <w:tcPr>
            <w:tcW w:w="283" w:type="dxa"/>
            <w:gridSpan w:val="2"/>
          </w:tcPr>
          <w:p w14:paraId="0FB7B599" w14:textId="77777777" w:rsidR="00E41606" w:rsidRDefault="00E41606"/>
        </w:tc>
        <w:tc>
          <w:tcPr>
            <w:tcW w:w="2211" w:type="dxa"/>
            <w:gridSpan w:val="2"/>
          </w:tcPr>
          <w:p w14:paraId="15BE6D3A" w14:textId="77777777" w:rsidR="00E41606" w:rsidRDefault="00E41606"/>
        </w:tc>
      </w:tr>
    </w:tbl>
    <w:p w14:paraId="41D95174" w14:textId="6CD8ADA9" w:rsidR="002F6C81" w:rsidRPr="008D492C" w:rsidRDefault="002F6C81" w:rsidP="002F5B54"/>
    <w:sectPr w:rsidR="002F6C81" w:rsidRPr="008D492C" w:rsidSect="00410BF8">
      <w:pgSz w:w="11900" w:h="16840"/>
      <w:pgMar w:top="284"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2D8B5" w14:textId="77777777" w:rsidR="00E22827" w:rsidRDefault="00E22827" w:rsidP="00696DD2">
      <w:r>
        <w:separator/>
      </w:r>
    </w:p>
  </w:endnote>
  <w:endnote w:type="continuationSeparator" w:id="0">
    <w:p w14:paraId="2F683E60" w14:textId="77777777" w:rsidR="00E22827" w:rsidRDefault="00E22827" w:rsidP="0069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Arial Hebrew">
    <w:charset w:val="00"/>
    <w:family w:val="auto"/>
    <w:pitch w:val="variable"/>
    <w:sig w:usb0="80000843" w:usb1="4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D46A" w14:textId="77777777" w:rsidR="00E22827" w:rsidRDefault="00E22827" w:rsidP="00696DD2">
      <w:r>
        <w:separator/>
      </w:r>
    </w:p>
  </w:footnote>
  <w:footnote w:type="continuationSeparator" w:id="0">
    <w:p w14:paraId="4F9F6EAC" w14:textId="77777777" w:rsidR="00E22827" w:rsidRDefault="00E22827" w:rsidP="00696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64E6"/>
    <w:multiLevelType w:val="hybridMultilevel"/>
    <w:tmpl w:val="A0CAC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46"/>
    <w:rsid w:val="00022FCE"/>
    <w:rsid w:val="00025F4F"/>
    <w:rsid w:val="00032E79"/>
    <w:rsid w:val="0003319C"/>
    <w:rsid w:val="000365AB"/>
    <w:rsid w:val="00046EA8"/>
    <w:rsid w:val="000A5D20"/>
    <w:rsid w:val="000C53F5"/>
    <w:rsid w:val="000F05EE"/>
    <w:rsid w:val="0013453F"/>
    <w:rsid w:val="00141482"/>
    <w:rsid w:val="0015782B"/>
    <w:rsid w:val="00170952"/>
    <w:rsid w:val="00175200"/>
    <w:rsid w:val="00185857"/>
    <w:rsid w:val="00186B3B"/>
    <w:rsid w:val="001B2C9B"/>
    <w:rsid w:val="001E358F"/>
    <w:rsid w:val="001F0CA6"/>
    <w:rsid w:val="0020530D"/>
    <w:rsid w:val="00236448"/>
    <w:rsid w:val="00237556"/>
    <w:rsid w:val="00244CD7"/>
    <w:rsid w:val="002A3F33"/>
    <w:rsid w:val="002B425C"/>
    <w:rsid w:val="002D6B20"/>
    <w:rsid w:val="002E6302"/>
    <w:rsid w:val="002F39DE"/>
    <w:rsid w:val="002F5B54"/>
    <w:rsid w:val="002F6C81"/>
    <w:rsid w:val="003104A6"/>
    <w:rsid w:val="00320ED1"/>
    <w:rsid w:val="00321B81"/>
    <w:rsid w:val="00376C1D"/>
    <w:rsid w:val="003A0F77"/>
    <w:rsid w:val="003B4494"/>
    <w:rsid w:val="003D4D63"/>
    <w:rsid w:val="003D74FB"/>
    <w:rsid w:val="00410BF8"/>
    <w:rsid w:val="004256A0"/>
    <w:rsid w:val="00434AA4"/>
    <w:rsid w:val="00443405"/>
    <w:rsid w:val="00453A59"/>
    <w:rsid w:val="004656B4"/>
    <w:rsid w:val="00465B13"/>
    <w:rsid w:val="0047252E"/>
    <w:rsid w:val="00490811"/>
    <w:rsid w:val="00497A31"/>
    <w:rsid w:val="004A0413"/>
    <w:rsid w:val="00513D78"/>
    <w:rsid w:val="00521C57"/>
    <w:rsid w:val="005361C9"/>
    <w:rsid w:val="00541B69"/>
    <w:rsid w:val="0056583F"/>
    <w:rsid w:val="00571F75"/>
    <w:rsid w:val="005725A2"/>
    <w:rsid w:val="0057586A"/>
    <w:rsid w:val="005A2CE5"/>
    <w:rsid w:val="005A57C3"/>
    <w:rsid w:val="005E437A"/>
    <w:rsid w:val="006001CC"/>
    <w:rsid w:val="00600697"/>
    <w:rsid w:val="00627FE7"/>
    <w:rsid w:val="0063465B"/>
    <w:rsid w:val="00696DD2"/>
    <w:rsid w:val="006A3740"/>
    <w:rsid w:val="006A6734"/>
    <w:rsid w:val="006E0B6E"/>
    <w:rsid w:val="006E327F"/>
    <w:rsid w:val="006F64D3"/>
    <w:rsid w:val="00704105"/>
    <w:rsid w:val="007160FA"/>
    <w:rsid w:val="00722537"/>
    <w:rsid w:val="00722CEC"/>
    <w:rsid w:val="007361B8"/>
    <w:rsid w:val="0075517F"/>
    <w:rsid w:val="0075553B"/>
    <w:rsid w:val="007A1BC2"/>
    <w:rsid w:val="007C0B6D"/>
    <w:rsid w:val="007C47C7"/>
    <w:rsid w:val="00801543"/>
    <w:rsid w:val="00821835"/>
    <w:rsid w:val="00824DE7"/>
    <w:rsid w:val="00824E1F"/>
    <w:rsid w:val="00842D18"/>
    <w:rsid w:val="008470B6"/>
    <w:rsid w:val="008706E5"/>
    <w:rsid w:val="00881BFA"/>
    <w:rsid w:val="008A1953"/>
    <w:rsid w:val="008B1357"/>
    <w:rsid w:val="008D492C"/>
    <w:rsid w:val="00914C38"/>
    <w:rsid w:val="00925DE5"/>
    <w:rsid w:val="00930F72"/>
    <w:rsid w:val="00931933"/>
    <w:rsid w:val="009D510E"/>
    <w:rsid w:val="009E1D40"/>
    <w:rsid w:val="009F528E"/>
    <w:rsid w:val="009F5C8E"/>
    <w:rsid w:val="00A04D41"/>
    <w:rsid w:val="00A35F7F"/>
    <w:rsid w:val="00A43F7E"/>
    <w:rsid w:val="00A55622"/>
    <w:rsid w:val="00A767F2"/>
    <w:rsid w:val="00A82B21"/>
    <w:rsid w:val="00AB2A92"/>
    <w:rsid w:val="00AB7CE9"/>
    <w:rsid w:val="00AD0F72"/>
    <w:rsid w:val="00AE59DA"/>
    <w:rsid w:val="00B36920"/>
    <w:rsid w:val="00B450C1"/>
    <w:rsid w:val="00B47D36"/>
    <w:rsid w:val="00B60A47"/>
    <w:rsid w:val="00B7161A"/>
    <w:rsid w:val="00B926F8"/>
    <w:rsid w:val="00B97014"/>
    <w:rsid w:val="00B97963"/>
    <w:rsid w:val="00BB3246"/>
    <w:rsid w:val="00BC611F"/>
    <w:rsid w:val="00BD70BF"/>
    <w:rsid w:val="00C018BE"/>
    <w:rsid w:val="00C02BF0"/>
    <w:rsid w:val="00C218D3"/>
    <w:rsid w:val="00C22E87"/>
    <w:rsid w:val="00C41B24"/>
    <w:rsid w:val="00C501E8"/>
    <w:rsid w:val="00C51004"/>
    <w:rsid w:val="00C707D0"/>
    <w:rsid w:val="00C912D5"/>
    <w:rsid w:val="00C94EAF"/>
    <w:rsid w:val="00CB304D"/>
    <w:rsid w:val="00CC0D9D"/>
    <w:rsid w:val="00D04618"/>
    <w:rsid w:val="00D105F4"/>
    <w:rsid w:val="00D16491"/>
    <w:rsid w:val="00D42E36"/>
    <w:rsid w:val="00D528D7"/>
    <w:rsid w:val="00D6711D"/>
    <w:rsid w:val="00D845B5"/>
    <w:rsid w:val="00D915EF"/>
    <w:rsid w:val="00D93006"/>
    <w:rsid w:val="00D96A56"/>
    <w:rsid w:val="00D97E42"/>
    <w:rsid w:val="00DA7B55"/>
    <w:rsid w:val="00DD4451"/>
    <w:rsid w:val="00DD73E6"/>
    <w:rsid w:val="00DF3D0B"/>
    <w:rsid w:val="00DF707A"/>
    <w:rsid w:val="00E01F82"/>
    <w:rsid w:val="00E05506"/>
    <w:rsid w:val="00E142C8"/>
    <w:rsid w:val="00E22452"/>
    <w:rsid w:val="00E22827"/>
    <w:rsid w:val="00E25EDA"/>
    <w:rsid w:val="00E2782D"/>
    <w:rsid w:val="00E31960"/>
    <w:rsid w:val="00E41606"/>
    <w:rsid w:val="00E42D83"/>
    <w:rsid w:val="00E645EE"/>
    <w:rsid w:val="00E756CD"/>
    <w:rsid w:val="00E85953"/>
    <w:rsid w:val="00E90920"/>
    <w:rsid w:val="00E93AEC"/>
    <w:rsid w:val="00EA0D4C"/>
    <w:rsid w:val="00ED6960"/>
    <w:rsid w:val="00EF393F"/>
    <w:rsid w:val="00F00E9A"/>
    <w:rsid w:val="00F17F80"/>
    <w:rsid w:val="00F364CF"/>
    <w:rsid w:val="00F464EE"/>
    <w:rsid w:val="00F739A2"/>
    <w:rsid w:val="00F95885"/>
    <w:rsid w:val="00FA07CA"/>
    <w:rsid w:val="00FB0A8F"/>
    <w:rsid w:val="00FC608F"/>
    <w:rsid w:val="00FC7791"/>
    <w:rsid w:val="00FD4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9C9B3"/>
  <w14:defaultImageDpi w14:val="300"/>
  <w15:docId w15:val="{827ED1CE-264E-4FAF-B3D7-33C8A756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BB3246"/>
    <w:rPr>
      <w:rFonts w:ascii="Lucida Grande" w:hAnsi="Lucida Grande"/>
      <w:sz w:val="18"/>
      <w:szCs w:val="18"/>
    </w:rPr>
  </w:style>
  <w:style w:type="character" w:styleId="Strong">
    <w:name w:val="Strong"/>
    <w:basedOn w:val="DefaultParagraphFont"/>
    <w:uiPriority w:val="22"/>
    <w:qFormat/>
    <w:rsid w:val="00E25EDA"/>
    <w:rPr>
      <w:b/>
      <w:bCs/>
    </w:rPr>
  </w:style>
  <w:style w:type="paragraph" w:styleId="ListParagraph">
    <w:name w:val="List Paragraph"/>
    <w:basedOn w:val="Normal"/>
    <w:uiPriority w:val="34"/>
    <w:qFormat/>
    <w:rsid w:val="00AB7CE9"/>
    <w:pPr>
      <w:ind w:left="720"/>
      <w:contextualSpacing/>
    </w:pPr>
  </w:style>
  <w:style w:type="paragraph" w:styleId="Title">
    <w:name w:val="Title"/>
    <w:basedOn w:val="Normal"/>
    <w:next w:val="Normal"/>
    <w:link w:val="TitleChar"/>
    <w:uiPriority w:val="10"/>
    <w:qFormat/>
    <w:rsid w:val="00824E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E1F"/>
    <w:rPr>
      <w:rFonts w:asciiTheme="majorHAnsi" w:eastAsiaTheme="majorEastAsia" w:hAnsiTheme="majorHAnsi" w:cstheme="majorBidi"/>
      <w:color w:val="17365D" w:themeColor="text2" w:themeShade="BF"/>
      <w:spacing w:val="5"/>
      <w:kern w:val="28"/>
      <w:sz w:val="52"/>
      <w:szCs w:val="52"/>
    </w:rPr>
  </w:style>
  <w:style w:type="character" w:customStyle="1" w:styleId="go">
    <w:name w:val="go"/>
    <w:basedOn w:val="DefaultParagraphFont"/>
    <w:rsid w:val="002A3F33"/>
  </w:style>
  <w:style w:type="character" w:styleId="Hyperlink">
    <w:name w:val="Hyperlink"/>
    <w:basedOn w:val="DefaultParagraphFont"/>
    <w:uiPriority w:val="99"/>
    <w:unhideWhenUsed/>
    <w:rsid w:val="002A3F33"/>
    <w:rPr>
      <w:color w:val="0000FF" w:themeColor="hyperlink"/>
      <w:u w:val="single"/>
    </w:rPr>
  </w:style>
  <w:style w:type="paragraph" w:styleId="Header">
    <w:name w:val="header"/>
    <w:basedOn w:val="Normal"/>
    <w:link w:val="HeaderChar"/>
    <w:uiPriority w:val="99"/>
    <w:unhideWhenUsed/>
    <w:rsid w:val="00696DD2"/>
    <w:pPr>
      <w:tabs>
        <w:tab w:val="center" w:pos="4320"/>
        <w:tab w:val="right" w:pos="8640"/>
      </w:tabs>
    </w:pPr>
  </w:style>
  <w:style w:type="character" w:customStyle="1" w:styleId="HeaderChar">
    <w:name w:val="Header Char"/>
    <w:basedOn w:val="DefaultParagraphFont"/>
    <w:link w:val="Header"/>
    <w:uiPriority w:val="99"/>
    <w:rsid w:val="00696DD2"/>
  </w:style>
  <w:style w:type="paragraph" w:styleId="Footer">
    <w:name w:val="footer"/>
    <w:basedOn w:val="Normal"/>
    <w:link w:val="FooterChar"/>
    <w:uiPriority w:val="99"/>
    <w:unhideWhenUsed/>
    <w:rsid w:val="00696DD2"/>
    <w:pPr>
      <w:tabs>
        <w:tab w:val="center" w:pos="4320"/>
        <w:tab w:val="right" w:pos="8640"/>
      </w:tabs>
    </w:pPr>
  </w:style>
  <w:style w:type="character" w:customStyle="1" w:styleId="FooterChar">
    <w:name w:val="Footer Char"/>
    <w:basedOn w:val="DefaultParagraphFont"/>
    <w:link w:val="Footer"/>
    <w:uiPriority w:val="99"/>
    <w:rsid w:val="0069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6007">
      <w:bodyDiv w:val="1"/>
      <w:marLeft w:val="0"/>
      <w:marRight w:val="0"/>
      <w:marTop w:val="0"/>
      <w:marBottom w:val="0"/>
      <w:divBdr>
        <w:top w:val="none" w:sz="0" w:space="0" w:color="auto"/>
        <w:left w:val="none" w:sz="0" w:space="0" w:color="auto"/>
        <w:bottom w:val="none" w:sz="0" w:space="0" w:color="auto"/>
        <w:right w:val="none" w:sz="0" w:space="0" w:color="auto"/>
      </w:divBdr>
      <w:divsChild>
        <w:div w:id="723018778">
          <w:marLeft w:val="0"/>
          <w:marRight w:val="0"/>
          <w:marTop w:val="0"/>
          <w:marBottom w:val="0"/>
          <w:divBdr>
            <w:top w:val="none" w:sz="0" w:space="0" w:color="auto"/>
            <w:left w:val="none" w:sz="0" w:space="0" w:color="auto"/>
            <w:bottom w:val="none" w:sz="0" w:space="0" w:color="auto"/>
            <w:right w:val="none" w:sz="0" w:space="0" w:color="auto"/>
          </w:divBdr>
        </w:div>
        <w:div w:id="1805614100">
          <w:marLeft w:val="0"/>
          <w:marRight w:val="0"/>
          <w:marTop w:val="0"/>
          <w:marBottom w:val="0"/>
          <w:divBdr>
            <w:top w:val="none" w:sz="0" w:space="0" w:color="auto"/>
            <w:left w:val="none" w:sz="0" w:space="0" w:color="auto"/>
            <w:bottom w:val="none" w:sz="0" w:space="0" w:color="auto"/>
            <w:right w:val="none" w:sz="0" w:space="0" w:color="auto"/>
          </w:divBdr>
        </w:div>
      </w:divsChild>
    </w:div>
    <w:div w:id="1291401975">
      <w:bodyDiv w:val="1"/>
      <w:marLeft w:val="0"/>
      <w:marRight w:val="0"/>
      <w:marTop w:val="0"/>
      <w:marBottom w:val="0"/>
      <w:divBdr>
        <w:top w:val="none" w:sz="0" w:space="0" w:color="auto"/>
        <w:left w:val="none" w:sz="0" w:space="0" w:color="auto"/>
        <w:bottom w:val="none" w:sz="0" w:space="0" w:color="auto"/>
        <w:right w:val="none" w:sz="0" w:space="0" w:color="auto"/>
      </w:divBdr>
      <w:divsChild>
        <w:div w:id="882642835">
          <w:marLeft w:val="0"/>
          <w:marRight w:val="0"/>
          <w:marTop w:val="0"/>
          <w:marBottom w:val="0"/>
          <w:divBdr>
            <w:top w:val="none" w:sz="0" w:space="0" w:color="auto"/>
            <w:left w:val="none" w:sz="0" w:space="0" w:color="auto"/>
            <w:bottom w:val="none" w:sz="0" w:space="0" w:color="auto"/>
            <w:right w:val="none" w:sz="0" w:space="0" w:color="auto"/>
          </w:divBdr>
        </w:div>
        <w:div w:id="2100517111">
          <w:marLeft w:val="0"/>
          <w:marRight w:val="0"/>
          <w:marTop w:val="0"/>
          <w:marBottom w:val="0"/>
          <w:divBdr>
            <w:top w:val="none" w:sz="0" w:space="0" w:color="auto"/>
            <w:left w:val="none" w:sz="0" w:space="0" w:color="auto"/>
            <w:bottom w:val="none" w:sz="0" w:space="0" w:color="auto"/>
            <w:right w:val="none" w:sz="0" w:space="0" w:color="auto"/>
          </w:divBdr>
        </w:div>
        <w:div w:id="231475016">
          <w:marLeft w:val="0"/>
          <w:marRight w:val="0"/>
          <w:marTop w:val="0"/>
          <w:marBottom w:val="0"/>
          <w:divBdr>
            <w:top w:val="none" w:sz="0" w:space="0" w:color="auto"/>
            <w:left w:val="none" w:sz="0" w:space="0" w:color="auto"/>
            <w:bottom w:val="none" w:sz="0" w:space="0" w:color="auto"/>
            <w:right w:val="none" w:sz="0" w:space="0" w:color="auto"/>
          </w:divBdr>
        </w:div>
        <w:div w:id="1343166796">
          <w:marLeft w:val="0"/>
          <w:marRight w:val="0"/>
          <w:marTop w:val="0"/>
          <w:marBottom w:val="0"/>
          <w:divBdr>
            <w:top w:val="none" w:sz="0" w:space="0" w:color="auto"/>
            <w:left w:val="none" w:sz="0" w:space="0" w:color="auto"/>
            <w:bottom w:val="none" w:sz="0" w:space="0" w:color="auto"/>
            <w:right w:val="none" w:sz="0" w:space="0" w:color="auto"/>
          </w:divBdr>
        </w:div>
        <w:div w:id="2122607799">
          <w:marLeft w:val="0"/>
          <w:marRight w:val="0"/>
          <w:marTop w:val="0"/>
          <w:marBottom w:val="0"/>
          <w:divBdr>
            <w:top w:val="none" w:sz="0" w:space="0" w:color="auto"/>
            <w:left w:val="none" w:sz="0" w:space="0" w:color="auto"/>
            <w:bottom w:val="none" w:sz="0" w:space="0" w:color="auto"/>
            <w:right w:val="none" w:sz="0" w:space="0" w:color="auto"/>
          </w:divBdr>
        </w:div>
        <w:div w:id="1216046590">
          <w:marLeft w:val="0"/>
          <w:marRight w:val="0"/>
          <w:marTop w:val="0"/>
          <w:marBottom w:val="0"/>
          <w:divBdr>
            <w:top w:val="none" w:sz="0" w:space="0" w:color="auto"/>
            <w:left w:val="none" w:sz="0" w:space="0" w:color="auto"/>
            <w:bottom w:val="none" w:sz="0" w:space="0" w:color="auto"/>
            <w:right w:val="none" w:sz="0" w:space="0" w:color="auto"/>
          </w:divBdr>
        </w:div>
        <w:div w:id="1501238143">
          <w:marLeft w:val="0"/>
          <w:marRight w:val="0"/>
          <w:marTop w:val="0"/>
          <w:marBottom w:val="0"/>
          <w:divBdr>
            <w:top w:val="none" w:sz="0" w:space="0" w:color="auto"/>
            <w:left w:val="none" w:sz="0" w:space="0" w:color="auto"/>
            <w:bottom w:val="none" w:sz="0" w:space="0" w:color="auto"/>
            <w:right w:val="none" w:sz="0" w:space="0" w:color="auto"/>
          </w:divBdr>
        </w:div>
        <w:div w:id="1924949765">
          <w:marLeft w:val="0"/>
          <w:marRight w:val="0"/>
          <w:marTop w:val="0"/>
          <w:marBottom w:val="0"/>
          <w:divBdr>
            <w:top w:val="none" w:sz="0" w:space="0" w:color="auto"/>
            <w:left w:val="none" w:sz="0" w:space="0" w:color="auto"/>
            <w:bottom w:val="none" w:sz="0" w:space="0" w:color="auto"/>
            <w:right w:val="none" w:sz="0" w:space="0" w:color="auto"/>
          </w:divBdr>
        </w:div>
        <w:div w:id="1461071526">
          <w:marLeft w:val="0"/>
          <w:marRight w:val="0"/>
          <w:marTop w:val="0"/>
          <w:marBottom w:val="0"/>
          <w:divBdr>
            <w:top w:val="none" w:sz="0" w:space="0" w:color="auto"/>
            <w:left w:val="none" w:sz="0" w:space="0" w:color="auto"/>
            <w:bottom w:val="none" w:sz="0" w:space="0" w:color="auto"/>
            <w:right w:val="none" w:sz="0" w:space="0" w:color="auto"/>
          </w:divBdr>
        </w:div>
        <w:div w:id="453913947">
          <w:marLeft w:val="0"/>
          <w:marRight w:val="0"/>
          <w:marTop w:val="0"/>
          <w:marBottom w:val="0"/>
          <w:divBdr>
            <w:top w:val="none" w:sz="0" w:space="0" w:color="auto"/>
            <w:left w:val="none" w:sz="0" w:space="0" w:color="auto"/>
            <w:bottom w:val="none" w:sz="0" w:space="0" w:color="auto"/>
            <w:right w:val="none" w:sz="0" w:space="0" w:color="auto"/>
          </w:divBdr>
        </w:div>
        <w:div w:id="497505868">
          <w:marLeft w:val="0"/>
          <w:marRight w:val="0"/>
          <w:marTop w:val="0"/>
          <w:marBottom w:val="0"/>
          <w:divBdr>
            <w:top w:val="none" w:sz="0" w:space="0" w:color="auto"/>
            <w:left w:val="none" w:sz="0" w:space="0" w:color="auto"/>
            <w:bottom w:val="none" w:sz="0" w:space="0" w:color="auto"/>
            <w:right w:val="none" w:sz="0" w:space="0" w:color="auto"/>
          </w:divBdr>
        </w:div>
        <w:div w:id="1088505434">
          <w:marLeft w:val="0"/>
          <w:marRight w:val="0"/>
          <w:marTop w:val="0"/>
          <w:marBottom w:val="0"/>
          <w:divBdr>
            <w:top w:val="none" w:sz="0" w:space="0" w:color="auto"/>
            <w:left w:val="none" w:sz="0" w:space="0" w:color="auto"/>
            <w:bottom w:val="none" w:sz="0" w:space="0" w:color="auto"/>
            <w:right w:val="none" w:sz="0" w:space="0" w:color="auto"/>
          </w:divBdr>
        </w:div>
        <w:div w:id="397630942">
          <w:marLeft w:val="0"/>
          <w:marRight w:val="0"/>
          <w:marTop w:val="0"/>
          <w:marBottom w:val="0"/>
          <w:divBdr>
            <w:top w:val="none" w:sz="0" w:space="0" w:color="auto"/>
            <w:left w:val="none" w:sz="0" w:space="0" w:color="auto"/>
            <w:bottom w:val="none" w:sz="0" w:space="0" w:color="auto"/>
            <w:right w:val="none" w:sz="0" w:space="0" w:color="auto"/>
          </w:divBdr>
        </w:div>
        <w:div w:id="684787610">
          <w:marLeft w:val="0"/>
          <w:marRight w:val="0"/>
          <w:marTop w:val="0"/>
          <w:marBottom w:val="0"/>
          <w:divBdr>
            <w:top w:val="none" w:sz="0" w:space="0" w:color="auto"/>
            <w:left w:val="none" w:sz="0" w:space="0" w:color="auto"/>
            <w:bottom w:val="none" w:sz="0" w:space="0" w:color="auto"/>
            <w:right w:val="none" w:sz="0" w:space="0" w:color="auto"/>
          </w:divBdr>
        </w:div>
        <w:div w:id="808938207">
          <w:marLeft w:val="0"/>
          <w:marRight w:val="0"/>
          <w:marTop w:val="0"/>
          <w:marBottom w:val="0"/>
          <w:divBdr>
            <w:top w:val="none" w:sz="0" w:space="0" w:color="auto"/>
            <w:left w:val="none" w:sz="0" w:space="0" w:color="auto"/>
            <w:bottom w:val="none" w:sz="0" w:space="0" w:color="auto"/>
            <w:right w:val="none" w:sz="0" w:space="0" w:color="auto"/>
          </w:divBdr>
        </w:div>
        <w:div w:id="445852610">
          <w:marLeft w:val="0"/>
          <w:marRight w:val="0"/>
          <w:marTop w:val="0"/>
          <w:marBottom w:val="0"/>
          <w:divBdr>
            <w:top w:val="none" w:sz="0" w:space="0" w:color="auto"/>
            <w:left w:val="none" w:sz="0" w:space="0" w:color="auto"/>
            <w:bottom w:val="none" w:sz="0" w:space="0" w:color="auto"/>
            <w:right w:val="none" w:sz="0" w:space="0" w:color="auto"/>
          </w:divBdr>
        </w:div>
        <w:div w:id="1491603854">
          <w:marLeft w:val="0"/>
          <w:marRight w:val="0"/>
          <w:marTop w:val="0"/>
          <w:marBottom w:val="0"/>
          <w:divBdr>
            <w:top w:val="none" w:sz="0" w:space="0" w:color="auto"/>
            <w:left w:val="none" w:sz="0" w:space="0" w:color="auto"/>
            <w:bottom w:val="none" w:sz="0" w:space="0" w:color="auto"/>
            <w:right w:val="none" w:sz="0" w:space="0" w:color="auto"/>
          </w:divBdr>
        </w:div>
        <w:div w:id="62339318">
          <w:marLeft w:val="0"/>
          <w:marRight w:val="0"/>
          <w:marTop w:val="0"/>
          <w:marBottom w:val="0"/>
          <w:divBdr>
            <w:top w:val="none" w:sz="0" w:space="0" w:color="auto"/>
            <w:left w:val="none" w:sz="0" w:space="0" w:color="auto"/>
            <w:bottom w:val="none" w:sz="0" w:space="0" w:color="auto"/>
            <w:right w:val="none" w:sz="0" w:space="0" w:color="auto"/>
          </w:divBdr>
        </w:div>
        <w:div w:id="1533495996">
          <w:marLeft w:val="0"/>
          <w:marRight w:val="0"/>
          <w:marTop w:val="0"/>
          <w:marBottom w:val="0"/>
          <w:divBdr>
            <w:top w:val="none" w:sz="0" w:space="0" w:color="auto"/>
            <w:left w:val="none" w:sz="0" w:space="0" w:color="auto"/>
            <w:bottom w:val="none" w:sz="0" w:space="0" w:color="auto"/>
            <w:right w:val="none" w:sz="0" w:space="0" w:color="auto"/>
          </w:divBdr>
        </w:div>
        <w:div w:id="547302318">
          <w:marLeft w:val="0"/>
          <w:marRight w:val="0"/>
          <w:marTop w:val="0"/>
          <w:marBottom w:val="0"/>
          <w:divBdr>
            <w:top w:val="none" w:sz="0" w:space="0" w:color="auto"/>
            <w:left w:val="none" w:sz="0" w:space="0" w:color="auto"/>
            <w:bottom w:val="none" w:sz="0" w:space="0" w:color="auto"/>
            <w:right w:val="none" w:sz="0" w:space="0" w:color="auto"/>
          </w:divBdr>
        </w:div>
        <w:div w:id="1175681083">
          <w:marLeft w:val="0"/>
          <w:marRight w:val="0"/>
          <w:marTop w:val="0"/>
          <w:marBottom w:val="0"/>
          <w:divBdr>
            <w:top w:val="none" w:sz="0" w:space="0" w:color="auto"/>
            <w:left w:val="none" w:sz="0" w:space="0" w:color="auto"/>
            <w:bottom w:val="none" w:sz="0" w:space="0" w:color="auto"/>
            <w:right w:val="none" w:sz="0" w:space="0" w:color="auto"/>
          </w:divBdr>
        </w:div>
        <w:div w:id="701629910">
          <w:marLeft w:val="0"/>
          <w:marRight w:val="0"/>
          <w:marTop w:val="0"/>
          <w:marBottom w:val="0"/>
          <w:divBdr>
            <w:top w:val="none" w:sz="0" w:space="0" w:color="auto"/>
            <w:left w:val="none" w:sz="0" w:space="0" w:color="auto"/>
            <w:bottom w:val="none" w:sz="0" w:space="0" w:color="auto"/>
            <w:right w:val="none" w:sz="0" w:space="0" w:color="auto"/>
          </w:divBdr>
        </w:div>
        <w:div w:id="1593515745">
          <w:marLeft w:val="0"/>
          <w:marRight w:val="0"/>
          <w:marTop w:val="0"/>
          <w:marBottom w:val="0"/>
          <w:divBdr>
            <w:top w:val="none" w:sz="0" w:space="0" w:color="auto"/>
            <w:left w:val="none" w:sz="0" w:space="0" w:color="auto"/>
            <w:bottom w:val="none" w:sz="0" w:space="0" w:color="auto"/>
            <w:right w:val="none" w:sz="0" w:space="0" w:color="auto"/>
          </w:divBdr>
        </w:div>
        <w:div w:id="940184886">
          <w:marLeft w:val="0"/>
          <w:marRight w:val="0"/>
          <w:marTop w:val="0"/>
          <w:marBottom w:val="0"/>
          <w:divBdr>
            <w:top w:val="none" w:sz="0" w:space="0" w:color="auto"/>
            <w:left w:val="none" w:sz="0" w:space="0" w:color="auto"/>
            <w:bottom w:val="none" w:sz="0" w:space="0" w:color="auto"/>
            <w:right w:val="none" w:sz="0" w:space="0" w:color="auto"/>
          </w:divBdr>
        </w:div>
      </w:divsChild>
    </w:div>
    <w:div w:id="211250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wwednesdayrider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04B7-A885-4AB7-9144-3A4F65F9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ith</dc:creator>
  <cp:keywords/>
  <dc:description/>
  <cp:lastModifiedBy>john ferguson</cp:lastModifiedBy>
  <cp:revision>4</cp:revision>
  <cp:lastPrinted>2019-12-06T17:17:00Z</cp:lastPrinted>
  <dcterms:created xsi:type="dcterms:W3CDTF">2019-12-22T20:36:00Z</dcterms:created>
  <dcterms:modified xsi:type="dcterms:W3CDTF">2019-12-22T20:49:00Z</dcterms:modified>
</cp:coreProperties>
</file>